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C8B" w:rsidRPr="006F739E" w:rsidRDefault="006F739E" w:rsidP="006F739E">
      <w:pPr>
        <w:tabs>
          <w:tab w:val="left" w:pos="5400"/>
        </w:tabs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 xml:space="preserve">Name: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ab/>
        <w:t xml:space="preserve">Date: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:rsidR="00837C8B" w:rsidRDefault="00837C8B" w:rsidP="009C4439">
      <w:pPr>
        <w:rPr>
          <w:rFonts w:ascii="Arial" w:hAnsi="Arial"/>
          <w:sz w:val="22"/>
        </w:rPr>
      </w:pPr>
    </w:p>
    <w:p w:rsidR="00837C8B" w:rsidRDefault="00837C8B" w:rsidP="00C94D0C">
      <w:pPr>
        <w:rPr>
          <w:rFonts w:ascii="Arial" w:hAnsi="Arial"/>
          <w:sz w:val="22"/>
        </w:rPr>
      </w:pPr>
    </w:p>
    <w:p w:rsidR="00837C8B" w:rsidRPr="0014192F" w:rsidRDefault="00837C8B" w:rsidP="00E66EF6">
      <w:pPr>
        <w:tabs>
          <w:tab w:val="center" w:pos="4680"/>
          <w:tab w:val="right" w:pos="9360"/>
        </w:tabs>
        <w:jc w:val="center"/>
        <w:rPr>
          <w:rFonts w:ascii="Arial" w:hAnsi="Arial"/>
          <w:sz w:val="36"/>
          <w:szCs w:val="36"/>
        </w:rPr>
      </w:pPr>
      <w:r w:rsidRPr="0014192F">
        <w:rPr>
          <w:rFonts w:ascii="Arial" w:hAnsi="Arial"/>
          <w:b/>
          <w:sz w:val="36"/>
          <w:szCs w:val="36"/>
        </w:rPr>
        <w:t xml:space="preserve">Student Exploration: </w:t>
      </w:r>
      <w:bookmarkStart w:id="0" w:name="OLE_LINK9"/>
      <w:bookmarkStart w:id="1" w:name="OLE_LINK10"/>
      <w:r w:rsidR="00266BF0">
        <w:rPr>
          <w:rFonts w:ascii="Arial" w:hAnsi="Arial"/>
          <w:b/>
          <w:sz w:val="36"/>
          <w:szCs w:val="36"/>
        </w:rPr>
        <w:t>Investigating</w:t>
      </w:r>
      <w:r w:rsidR="005F5CCB">
        <w:rPr>
          <w:rFonts w:ascii="Arial" w:hAnsi="Arial"/>
          <w:b/>
          <w:sz w:val="36"/>
          <w:szCs w:val="36"/>
        </w:rPr>
        <w:t xml:space="preserve"> Angle </w:t>
      </w:r>
      <w:r w:rsidR="00266BF0">
        <w:rPr>
          <w:rFonts w:ascii="Arial" w:hAnsi="Arial"/>
          <w:b/>
          <w:sz w:val="36"/>
          <w:szCs w:val="36"/>
        </w:rPr>
        <w:t>Theorems</w:t>
      </w:r>
      <w:bookmarkEnd w:id="0"/>
      <w:bookmarkEnd w:id="1"/>
    </w:p>
    <w:p w:rsidR="00837C8B" w:rsidRDefault="00837C8B" w:rsidP="009C4439">
      <w:pPr>
        <w:rPr>
          <w:rFonts w:ascii="Arial" w:hAnsi="Arial"/>
          <w:sz w:val="22"/>
        </w:rPr>
      </w:pPr>
    </w:p>
    <w:p w:rsidR="00837C8B" w:rsidRDefault="00837C8B" w:rsidP="009C4439">
      <w:pPr>
        <w:rPr>
          <w:rFonts w:ascii="Arial" w:hAnsi="Arial"/>
          <w:sz w:val="22"/>
        </w:rPr>
      </w:pPr>
    </w:p>
    <w:p w:rsidR="00F16E62" w:rsidRDefault="00837C8B" w:rsidP="009C4439">
      <w:pPr>
        <w:rPr>
          <w:rFonts w:ascii="Arial" w:hAnsi="Arial"/>
          <w:sz w:val="22"/>
        </w:rPr>
      </w:pPr>
      <w:r>
        <w:rPr>
          <w:rFonts w:ascii="Arial" w:hAnsi="Arial"/>
          <w:b/>
          <w:sz w:val="22"/>
          <w:highlight w:val="lightGray"/>
        </w:rPr>
        <w:t>Vocabulary</w:t>
      </w:r>
      <w:r>
        <w:rPr>
          <w:rFonts w:ascii="Arial" w:hAnsi="Arial"/>
          <w:b/>
          <w:sz w:val="22"/>
        </w:rPr>
        <w:t>:</w:t>
      </w:r>
      <w:r w:rsidR="00FD50A9" w:rsidRPr="00FD50A9">
        <w:rPr>
          <w:rFonts w:ascii="Arial" w:hAnsi="Arial" w:cs="Arial"/>
          <w:sz w:val="22"/>
          <w:szCs w:val="22"/>
        </w:rPr>
        <w:t xml:space="preserve"> </w:t>
      </w:r>
      <w:r w:rsidR="00D0000A">
        <w:rPr>
          <w:rFonts w:ascii="Arial" w:hAnsi="Arial" w:cs="Arial"/>
          <w:sz w:val="22"/>
          <w:szCs w:val="22"/>
        </w:rPr>
        <w:t>complementary angles, linear pair, supplementary angles, vertical angles</w:t>
      </w:r>
    </w:p>
    <w:p w:rsidR="00164913" w:rsidRDefault="00164913" w:rsidP="009C4439">
      <w:pPr>
        <w:rPr>
          <w:rFonts w:ascii="Arial" w:hAnsi="Arial"/>
          <w:sz w:val="22"/>
        </w:rPr>
      </w:pPr>
    </w:p>
    <w:p w:rsidR="004222F9" w:rsidRDefault="004222F9" w:rsidP="009C4439">
      <w:pPr>
        <w:rPr>
          <w:rFonts w:ascii="Arial" w:hAnsi="Arial"/>
          <w:sz w:val="22"/>
        </w:rPr>
      </w:pPr>
    </w:p>
    <w:p w:rsidR="00986DE5" w:rsidRDefault="00837C8B" w:rsidP="006F7767">
      <w:pPr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Prior Knowledge Questions </w:t>
      </w:r>
      <w:r>
        <w:rPr>
          <w:rFonts w:ascii="Arial" w:hAnsi="Arial"/>
          <w:sz w:val="22"/>
        </w:rPr>
        <w:t>(Do these BEFORE using the Gizmo.)</w:t>
      </w:r>
    </w:p>
    <w:p w:rsidR="004D1250" w:rsidRPr="004D1250" w:rsidRDefault="004D1250" w:rsidP="00FB13A4">
      <w:pPr>
        <w:ind w:right="3060"/>
        <w:rPr>
          <w:rFonts w:ascii="Arial" w:hAnsi="Arial"/>
          <w:sz w:val="22"/>
          <w:szCs w:val="22"/>
          <w:u w:val="single"/>
        </w:rPr>
      </w:pPr>
    </w:p>
    <w:p w:rsidR="00FB13A4" w:rsidRPr="00CB5793" w:rsidRDefault="00CB5793" w:rsidP="00B1494D">
      <w:pPr>
        <w:numPr>
          <w:ilvl w:val="0"/>
          <w:numId w:val="6"/>
        </w:numPr>
        <w:ind w:left="360"/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 xml:space="preserve">Tony </w:t>
      </w:r>
      <w:r w:rsidR="00024023">
        <w:rPr>
          <w:rFonts w:ascii="Arial" w:hAnsi="Arial"/>
          <w:sz w:val="22"/>
          <w:szCs w:val="22"/>
        </w:rPr>
        <w:t>has</w:t>
      </w:r>
      <w:r w:rsidR="00C844B3">
        <w:rPr>
          <w:rFonts w:ascii="Arial" w:hAnsi="Arial"/>
          <w:sz w:val="22"/>
          <w:szCs w:val="22"/>
        </w:rPr>
        <w:t xml:space="preserve"> a collection of 200 sports card</w:t>
      </w:r>
      <w:r>
        <w:rPr>
          <w:rFonts w:ascii="Arial" w:hAnsi="Arial"/>
          <w:sz w:val="22"/>
          <w:szCs w:val="22"/>
        </w:rPr>
        <w:t xml:space="preserve">s. </w:t>
      </w:r>
      <w:r w:rsidR="00F82651">
        <w:rPr>
          <w:rFonts w:ascii="Arial" w:hAnsi="Arial"/>
          <w:sz w:val="22"/>
          <w:szCs w:val="22"/>
        </w:rPr>
        <w:t>He</w:t>
      </w:r>
      <w:r>
        <w:rPr>
          <w:rFonts w:ascii="Arial" w:hAnsi="Arial"/>
          <w:sz w:val="22"/>
          <w:szCs w:val="22"/>
        </w:rPr>
        <w:t xml:space="preserve"> count</w:t>
      </w:r>
      <w:r w:rsidR="00F82651">
        <w:rPr>
          <w:rFonts w:ascii="Arial" w:hAnsi="Arial"/>
          <w:sz w:val="22"/>
          <w:szCs w:val="22"/>
        </w:rPr>
        <w:t>s</w:t>
      </w:r>
      <w:r>
        <w:rPr>
          <w:rFonts w:ascii="Arial" w:hAnsi="Arial"/>
          <w:sz w:val="22"/>
          <w:szCs w:val="22"/>
        </w:rPr>
        <w:t xml:space="preserve"> </w:t>
      </w:r>
      <w:r w:rsidR="00C844B3">
        <w:rPr>
          <w:rFonts w:ascii="Arial" w:hAnsi="Arial"/>
          <w:sz w:val="22"/>
          <w:szCs w:val="22"/>
        </w:rPr>
        <w:t>and find</w:t>
      </w:r>
      <w:r w:rsidR="00F82651">
        <w:rPr>
          <w:rFonts w:ascii="Arial" w:hAnsi="Arial"/>
          <w:sz w:val="22"/>
          <w:szCs w:val="22"/>
        </w:rPr>
        <w:t>s</w:t>
      </w:r>
      <w:r w:rsidR="00C844B3">
        <w:rPr>
          <w:rFonts w:ascii="Arial" w:hAnsi="Arial"/>
          <w:sz w:val="22"/>
          <w:szCs w:val="22"/>
        </w:rPr>
        <w:t xml:space="preserve"> that </w:t>
      </w:r>
      <w:r w:rsidR="00F82651">
        <w:rPr>
          <w:rFonts w:ascii="Arial" w:hAnsi="Arial"/>
          <w:sz w:val="22"/>
          <w:szCs w:val="22"/>
        </w:rPr>
        <w:t>40 of them are</w:t>
      </w:r>
      <w:r w:rsidR="00C844B3">
        <w:rPr>
          <w:rFonts w:ascii="Arial" w:hAnsi="Arial"/>
          <w:sz w:val="22"/>
          <w:szCs w:val="22"/>
        </w:rPr>
        <w:t xml:space="preserve"> football cards. What </w:t>
      </w:r>
      <w:r w:rsidR="00F82651">
        <w:rPr>
          <w:rFonts w:ascii="Arial" w:hAnsi="Arial"/>
          <w:sz w:val="22"/>
          <w:szCs w:val="22"/>
        </w:rPr>
        <w:t>does this tell you</w:t>
      </w:r>
      <w:r w:rsidR="00C844B3">
        <w:rPr>
          <w:rFonts w:ascii="Arial" w:hAnsi="Arial"/>
          <w:sz w:val="22"/>
          <w:szCs w:val="22"/>
        </w:rPr>
        <w:t xml:space="preserve"> about the rest of </w:t>
      </w:r>
      <w:r w:rsidR="00F82651">
        <w:rPr>
          <w:rFonts w:ascii="Arial" w:hAnsi="Arial"/>
          <w:sz w:val="22"/>
          <w:szCs w:val="22"/>
        </w:rPr>
        <w:t>his</w:t>
      </w:r>
      <w:r w:rsidR="00C844B3">
        <w:rPr>
          <w:rFonts w:ascii="Arial" w:hAnsi="Arial"/>
          <w:sz w:val="22"/>
          <w:szCs w:val="22"/>
        </w:rPr>
        <w:t xml:space="preserve"> collection?</w:t>
      </w:r>
    </w:p>
    <w:p w:rsidR="00CB5793" w:rsidRDefault="00CB5793" w:rsidP="00CB5793">
      <w:pPr>
        <w:rPr>
          <w:rFonts w:ascii="Arial" w:hAnsi="Arial"/>
          <w:sz w:val="22"/>
          <w:szCs w:val="22"/>
        </w:rPr>
      </w:pPr>
    </w:p>
    <w:p w:rsidR="00CB5793" w:rsidRPr="00CB5793" w:rsidRDefault="00CB5793" w:rsidP="00CB5793">
      <w:pPr>
        <w:ind w:left="360"/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</w:p>
    <w:p w:rsidR="00B100A4" w:rsidRDefault="00B100A4" w:rsidP="00C844B3">
      <w:pPr>
        <w:rPr>
          <w:rFonts w:ascii="Arial" w:hAnsi="Arial"/>
          <w:sz w:val="22"/>
          <w:u w:val="single"/>
        </w:rPr>
      </w:pPr>
    </w:p>
    <w:p w:rsidR="00FB13A4" w:rsidRDefault="00FB13A4" w:rsidP="00C844B3">
      <w:pPr>
        <w:rPr>
          <w:rFonts w:ascii="Arial" w:hAnsi="Arial"/>
          <w:sz w:val="22"/>
          <w:u w:val="single"/>
        </w:rPr>
      </w:pPr>
    </w:p>
    <w:p w:rsidR="0033372C" w:rsidRPr="00CB5793" w:rsidRDefault="00CB5793" w:rsidP="00B1494D">
      <w:pPr>
        <w:numPr>
          <w:ilvl w:val="0"/>
          <w:numId w:val="6"/>
        </w:numPr>
        <w:spacing w:line="480" w:lineRule="auto"/>
        <w:ind w:left="360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  <w:szCs w:val="22"/>
        </w:rPr>
        <w:t xml:space="preserve">Suppose </w:t>
      </w:r>
      <w:r w:rsidR="00607A99">
        <w:rPr>
          <w:rFonts w:ascii="Arial" w:hAnsi="Arial"/>
          <w:sz w:val="22"/>
          <w:szCs w:val="22"/>
        </w:rPr>
        <w:t>Tony</w:t>
      </w:r>
      <w:r w:rsidR="00A967A5">
        <w:rPr>
          <w:rFonts w:ascii="Arial" w:hAnsi="Arial"/>
          <w:sz w:val="22"/>
          <w:szCs w:val="22"/>
        </w:rPr>
        <w:t xml:space="preserve"> </w:t>
      </w:r>
      <w:r w:rsidR="001D4B63">
        <w:rPr>
          <w:rFonts w:ascii="Arial" w:hAnsi="Arial"/>
          <w:sz w:val="22"/>
          <w:szCs w:val="22"/>
        </w:rPr>
        <w:t xml:space="preserve">has </w:t>
      </w:r>
      <w:r w:rsidR="00A967A5">
        <w:rPr>
          <w:rFonts w:ascii="Arial" w:hAnsi="Arial"/>
          <w:sz w:val="22"/>
          <w:szCs w:val="22"/>
        </w:rPr>
        <w:t>only</w:t>
      </w:r>
      <w:r>
        <w:rPr>
          <w:rFonts w:ascii="Arial" w:hAnsi="Arial"/>
          <w:sz w:val="22"/>
          <w:szCs w:val="22"/>
        </w:rPr>
        <w:t xml:space="preserve"> football and baseball</w:t>
      </w:r>
      <w:r w:rsidR="00A967A5">
        <w:rPr>
          <w:rFonts w:ascii="Arial" w:hAnsi="Arial"/>
          <w:sz w:val="22"/>
          <w:szCs w:val="22"/>
        </w:rPr>
        <w:t xml:space="preserve"> cards</w:t>
      </w:r>
      <w:r>
        <w:rPr>
          <w:rFonts w:ascii="Arial" w:hAnsi="Arial"/>
          <w:sz w:val="22"/>
          <w:szCs w:val="22"/>
        </w:rPr>
        <w:t xml:space="preserve">. Now what </w:t>
      </w:r>
      <w:r w:rsidR="00607A99">
        <w:rPr>
          <w:rFonts w:ascii="Arial" w:hAnsi="Arial"/>
          <w:sz w:val="22"/>
          <w:szCs w:val="22"/>
        </w:rPr>
        <w:t>can you say</w:t>
      </w:r>
      <w:r>
        <w:rPr>
          <w:rFonts w:ascii="Arial" w:hAnsi="Arial"/>
          <w:sz w:val="22"/>
          <w:szCs w:val="22"/>
        </w:rPr>
        <w:t xml:space="preserve"> about the rest of </w:t>
      </w:r>
      <w:r w:rsidR="00607A99">
        <w:rPr>
          <w:rFonts w:ascii="Arial" w:hAnsi="Arial"/>
          <w:sz w:val="22"/>
          <w:szCs w:val="22"/>
        </w:rPr>
        <w:t>his</w:t>
      </w:r>
      <w:r>
        <w:rPr>
          <w:rFonts w:ascii="Arial" w:hAnsi="Arial"/>
          <w:sz w:val="22"/>
          <w:szCs w:val="22"/>
        </w:rPr>
        <w:t xml:space="preserve"> collection?</w:t>
      </w:r>
      <w:r w:rsidR="00FB13A4" w:rsidRPr="00FB13A4">
        <w:rPr>
          <w:rFonts w:ascii="Arial" w:hAnsi="Arial"/>
          <w:sz w:val="22"/>
          <w:szCs w:val="22"/>
        </w:rPr>
        <w:t xml:space="preserve"> </w:t>
      </w:r>
      <w:r w:rsidR="00FB13A4" w:rsidRPr="00FB13A4">
        <w:rPr>
          <w:rFonts w:ascii="Arial" w:hAnsi="Arial"/>
          <w:sz w:val="22"/>
          <w:szCs w:val="22"/>
          <w:u w:val="single"/>
        </w:rPr>
        <w:tab/>
      </w:r>
      <w:r w:rsidR="00FB13A4" w:rsidRPr="00FB13A4">
        <w:rPr>
          <w:rFonts w:ascii="Arial" w:hAnsi="Arial"/>
          <w:sz w:val="22"/>
          <w:szCs w:val="22"/>
          <w:u w:val="single"/>
        </w:rPr>
        <w:tab/>
      </w:r>
      <w:r w:rsidR="00FB13A4" w:rsidRPr="00FB13A4">
        <w:rPr>
          <w:rFonts w:ascii="Arial" w:hAnsi="Arial"/>
          <w:sz w:val="22"/>
          <w:szCs w:val="22"/>
          <w:u w:val="single"/>
        </w:rPr>
        <w:tab/>
      </w:r>
      <w:r w:rsidR="00607A99">
        <w:rPr>
          <w:rFonts w:ascii="Arial" w:hAnsi="Arial"/>
          <w:sz w:val="22"/>
          <w:szCs w:val="22"/>
          <w:u w:val="single"/>
        </w:rPr>
        <w:tab/>
      </w:r>
      <w:r w:rsidR="00FB13A4" w:rsidRPr="00FB13A4">
        <w:rPr>
          <w:rFonts w:ascii="Arial" w:hAnsi="Arial"/>
          <w:sz w:val="22"/>
          <w:szCs w:val="22"/>
          <w:u w:val="single"/>
        </w:rPr>
        <w:tab/>
      </w:r>
      <w:r w:rsidR="00FB13A4" w:rsidRPr="00FB13A4">
        <w:rPr>
          <w:rFonts w:ascii="Arial" w:hAnsi="Arial"/>
          <w:sz w:val="22"/>
          <w:szCs w:val="22"/>
          <w:u w:val="single"/>
        </w:rPr>
        <w:tab/>
      </w:r>
      <w:r w:rsidR="00FB13A4">
        <w:rPr>
          <w:rFonts w:ascii="Arial" w:hAnsi="Arial"/>
          <w:sz w:val="22"/>
          <w:szCs w:val="22"/>
          <w:u w:val="single"/>
        </w:rPr>
        <w:tab/>
      </w:r>
      <w:r w:rsidR="00FB13A4"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 w:rsidR="00A967A5">
        <w:rPr>
          <w:rFonts w:ascii="Arial" w:hAnsi="Arial"/>
          <w:sz w:val="22"/>
          <w:szCs w:val="22"/>
          <w:u w:val="single"/>
        </w:rPr>
        <w:tab/>
      </w:r>
      <w:r w:rsidR="00A967A5">
        <w:rPr>
          <w:rFonts w:ascii="Arial" w:hAnsi="Arial"/>
          <w:sz w:val="22"/>
          <w:szCs w:val="22"/>
          <w:u w:val="single"/>
        </w:rPr>
        <w:tab/>
      </w:r>
    </w:p>
    <w:p w:rsidR="00C57C56" w:rsidRDefault="00C57C56" w:rsidP="00BA215F">
      <w:pPr>
        <w:ind w:right="3420"/>
        <w:rPr>
          <w:rFonts w:ascii="Arial" w:hAnsi="Arial"/>
          <w:b/>
          <w:sz w:val="22"/>
        </w:rPr>
      </w:pPr>
    </w:p>
    <w:p w:rsidR="00837C8B" w:rsidRPr="00D72E95" w:rsidRDefault="00221EA8" w:rsidP="001D1618">
      <w:pPr>
        <w:ind w:right="1440"/>
        <w:rPr>
          <w:rFonts w:ascii="Arial" w:hAnsi="Arial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595495</wp:posOffset>
            </wp:positionH>
            <wp:positionV relativeFrom="paragraph">
              <wp:posOffset>48260</wp:posOffset>
            </wp:positionV>
            <wp:extent cx="1348105" cy="951230"/>
            <wp:effectExtent l="0" t="0" r="4445" b="1270"/>
            <wp:wrapNone/>
            <wp:docPr id="441" name="Picture 441" descr="185S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 descr="185S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105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C8B" w:rsidRPr="00D72E95">
        <w:rPr>
          <w:rFonts w:ascii="Arial" w:hAnsi="Arial"/>
          <w:b/>
          <w:sz w:val="22"/>
          <w:szCs w:val="22"/>
        </w:rPr>
        <w:t>Gizmo Warm-up</w:t>
      </w:r>
    </w:p>
    <w:p w:rsidR="00B936AD" w:rsidRPr="00E81934" w:rsidRDefault="00A938A9" w:rsidP="001D03DD">
      <w:pPr>
        <w:pStyle w:val="BodyText"/>
        <w:ind w:right="2160"/>
      </w:pPr>
      <w:r>
        <w:rPr>
          <w:szCs w:val="22"/>
        </w:rPr>
        <w:t>In t</w:t>
      </w:r>
      <w:r w:rsidRPr="00D72E95">
        <w:rPr>
          <w:szCs w:val="22"/>
        </w:rPr>
        <w:t xml:space="preserve">he </w:t>
      </w:r>
      <w:r w:rsidR="00266BF0">
        <w:rPr>
          <w:i/>
          <w:szCs w:val="22"/>
        </w:rPr>
        <w:t>Investigating Angle Theorems</w:t>
      </w:r>
      <w:r w:rsidR="005F5CCB">
        <w:rPr>
          <w:i/>
          <w:szCs w:val="22"/>
        </w:rPr>
        <w:t xml:space="preserve"> </w:t>
      </w:r>
      <w:r w:rsidR="000D34BD">
        <w:rPr>
          <w:szCs w:val="22"/>
        </w:rPr>
        <w:t>G</w:t>
      </w:r>
      <w:r w:rsidRPr="00D72E95">
        <w:rPr>
          <w:szCs w:val="22"/>
        </w:rPr>
        <w:t>izmo</w:t>
      </w:r>
      <w:r w:rsidR="001D1618">
        <w:rPr>
          <w:szCs w:val="22"/>
        </w:rPr>
        <w:t xml:space="preserve">, </w:t>
      </w:r>
      <w:r w:rsidR="00B27FF0">
        <w:t xml:space="preserve">you can </w:t>
      </w:r>
      <w:r w:rsidR="00B35AAE">
        <w:t>manipulate</w:t>
      </w:r>
      <w:r w:rsidR="00BD0B2B">
        <w:t xml:space="preserve"> a</w:t>
      </w:r>
      <w:r w:rsidR="00EF3962">
        <w:t xml:space="preserve"> </w:t>
      </w:r>
      <w:r w:rsidR="00DE034D">
        <w:t xml:space="preserve">dynamic figure to explore the </w:t>
      </w:r>
      <w:r w:rsidR="001D03DD">
        <w:t>properties of different angles</w:t>
      </w:r>
      <w:r w:rsidR="00EF3962" w:rsidRPr="00EF3962">
        <w:t>.</w:t>
      </w:r>
    </w:p>
    <w:p w:rsidR="008F09EE" w:rsidRPr="00D72E95" w:rsidRDefault="008F09EE" w:rsidP="00796772">
      <w:pPr>
        <w:ind w:right="1800"/>
        <w:rPr>
          <w:rFonts w:ascii="Arial" w:hAnsi="Arial" w:cs="Arial"/>
          <w:sz w:val="22"/>
          <w:szCs w:val="22"/>
        </w:rPr>
      </w:pPr>
    </w:p>
    <w:p w:rsidR="002F4413" w:rsidRDefault="00BD0B2B" w:rsidP="009A6C90">
      <w:pPr>
        <w:numPr>
          <w:ilvl w:val="0"/>
          <w:numId w:val="2"/>
        </w:numPr>
        <w:tabs>
          <w:tab w:val="clear" w:pos="360"/>
        </w:tabs>
        <w:ind w:right="2160"/>
        <w:rPr>
          <w:rFonts w:ascii="Arial" w:hAnsi="Arial" w:cs="Arial"/>
          <w:sz w:val="22"/>
          <w:szCs w:val="22"/>
        </w:rPr>
      </w:pPr>
      <w:r w:rsidRPr="00133BD0">
        <w:rPr>
          <w:rFonts w:ascii="Arial" w:hAnsi="Arial" w:cs="Arial"/>
          <w:sz w:val="22"/>
          <w:szCs w:val="22"/>
        </w:rPr>
        <w:t>In the Gizmo,</w:t>
      </w:r>
      <w:r w:rsidR="009A6C90">
        <w:rPr>
          <w:rFonts w:ascii="Arial" w:hAnsi="Arial" w:cs="Arial"/>
          <w:sz w:val="22"/>
          <w:szCs w:val="22"/>
        </w:rPr>
        <w:t xml:space="preserve"> s</w:t>
      </w:r>
      <w:r w:rsidR="00914F7F" w:rsidRPr="00133BD0">
        <w:rPr>
          <w:rFonts w:ascii="Arial" w:hAnsi="Arial" w:cs="Arial"/>
          <w:sz w:val="22"/>
          <w:szCs w:val="22"/>
        </w:rPr>
        <w:t xml:space="preserve">elect </w:t>
      </w:r>
      <w:r w:rsidR="009A6C90">
        <w:rPr>
          <w:rFonts w:ascii="Arial" w:hAnsi="Arial" w:cs="Arial"/>
          <w:b/>
          <w:sz w:val="22"/>
          <w:szCs w:val="22"/>
        </w:rPr>
        <w:t>Vertical</w:t>
      </w:r>
      <w:r w:rsidR="00914F7F" w:rsidRPr="00133BD0">
        <w:rPr>
          <w:rFonts w:ascii="Arial" w:hAnsi="Arial" w:cs="Arial"/>
          <w:b/>
          <w:sz w:val="22"/>
          <w:szCs w:val="22"/>
        </w:rPr>
        <w:t xml:space="preserve"> angles</w:t>
      </w:r>
      <w:r w:rsidR="009D71E9" w:rsidRPr="00133BD0">
        <w:rPr>
          <w:rFonts w:ascii="Arial" w:hAnsi="Arial" w:cs="Arial"/>
          <w:sz w:val="22"/>
          <w:szCs w:val="22"/>
        </w:rPr>
        <w:t xml:space="preserve"> </w:t>
      </w:r>
      <w:r w:rsidR="009A6C90">
        <w:rPr>
          <w:rFonts w:ascii="Arial" w:hAnsi="Arial" w:cs="Arial"/>
          <w:sz w:val="22"/>
          <w:szCs w:val="22"/>
        </w:rPr>
        <w:t xml:space="preserve">from the </w:t>
      </w:r>
      <w:r w:rsidR="009A6C90">
        <w:rPr>
          <w:rFonts w:ascii="Arial" w:hAnsi="Arial" w:cs="Arial"/>
          <w:b/>
          <w:sz w:val="22"/>
          <w:szCs w:val="22"/>
        </w:rPr>
        <w:t>Conditions</w:t>
      </w:r>
      <w:r w:rsidR="009A6C90">
        <w:rPr>
          <w:rFonts w:ascii="Arial" w:hAnsi="Arial" w:cs="Arial"/>
          <w:sz w:val="22"/>
          <w:szCs w:val="22"/>
        </w:rPr>
        <w:t xml:space="preserve"> menu. You should see two intersecting lines like the ones shown to the r</w:t>
      </w:r>
      <w:r w:rsidR="002F4413">
        <w:rPr>
          <w:rFonts w:ascii="Arial" w:hAnsi="Arial" w:cs="Arial"/>
          <w:sz w:val="22"/>
          <w:szCs w:val="22"/>
        </w:rPr>
        <w:t>ight.</w:t>
      </w:r>
    </w:p>
    <w:p w:rsidR="002F4413" w:rsidRDefault="002F4413" w:rsidP="002F4413">
      <w:pPr>
        <w:ind w:left="360" w:right="2160"/>
        <w:rPr>
          <w:rFonts w:ascii="Arial" w:hAnsi="Arial" w:cs="Arial"/>
          <w:sz w:val="22"/>
          <w:szCs w:val="22"/>
        </w:rPr>
      </w:pPr>
    </w:p>
    <w:p w:rsidR="00A967A5" w:rsidRDefault="009A6C90" w:rsidP="00A967A5">
      <w:pPr>
        <w:numPr>
          <w:ilvl w:val="0"/>
          <w:numId w:val="7"/>
        </w:numPr>
        <w:tabs>
          <w:tab w:val="left" w:pos="1080"/>
          <w:tab w:val="left" w:pos="3600"/>
          <w:tab w:val="left" w:pos="5040"/>
        </w:tabs>
        <w:spacing w:line="480" w:lineRule="auto"/>
        <w:rPr>
          <w:rFonts w:ascii="Arial" w:hAnsi="Arial" w:cs="Arial"/>
          <w:sz w:val="22"/>
          <w:szCs w:val="22"/>
        </w:rPr>
      </w:pPr>
      <w:r w:rsidRPr="009A6C90">
        <w:rPr>
          <w:rFonts w:ascii="Arial" w:hAnsi="Arial" w:cs="Arial"/>
          <w:sz w:val="22"/>
          <w:szCs w:val="22"/>
        </w:rPr>
        <w:t>Name</w:t>
      </w:r>
      <w:r w:rsidR="00264341">
        <w:rPr>
          <w:rFonts w:ascii="Arial" w:hAnsi="Arial" w:cs="Arial"/>
          <w:sz w:val="22"/>
          <w:szCs w:val="22"/>
        </w:rPr>
        <w:t xml:space="preserve"> the</w:t>
      </w:r>
      <w:r w:rsidRPr="009A6C90">
        <w:rPr>
          <w:rFonts w:ascii="Arial" w:hAnsi="Arial" w:cs="Arial"/>
          <w:sz w:val="22"/>
          <w:szCs w:val="22"/>
        </w:rPr>
        <w:t xml:space="preserve"> two pairs of </w:t>
      </w:r>
      <w:r w:rsidR="00A967A5">
        <w:rPr>
          <w:rFonts w:ascii="Arial" w:hAnsi="Arial" w:cs="Arial"/>
          <w:sz w:val="22"/>
          <w:szCs w:val="22"/>
        </w:rPr>
        <w:t xml:space="preserve">angles that </w:t>
      </w:r>
      <w:r w:rsidR="001C4FB9">
        <w:rPr>
          <w:rFonts w:ascii="Arial" w:hAnsi="Arial" w:cs="Arial"/>
          <w:sz w:val="22"/>
          <w:szCs w:val="22"/>
        </w:rPr>
        <w:t>do not share a side. (They are nonadjacent.)</w:t>
      </w:r>
    </w:p>
    <w:p w:rsidR="00736CC4" w:rsidRDefault="002F4413" w:rsidP="00FA39C1">
      <w:pPr>
        <w:tabs>
          <w:tab w:val="left" w:pos="1080"/>
          <w:tab w:val="left" w:pos="1980"/>
          <w:tab w:val="left" w:pos="3420"/>
          <w:tab w:val="left" w:pos="4500"/>
          <w:tab w:val="left" w:pos="5940"/>
          <w:tab w:val="left" w:pos="6480"/>
        </w:tabs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 w:rsidR="00A967A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967A5">
        <w:rPr>
          <w:rFonts w:ascii="Arial" w:hAnsi="Arial" w:cs="Arial"/>
          <w:sz w:val="22"/>
          <w:szCs w:val="22"/>
        </w:rPr>
        <w:t>and</w:t>
      </w:r>
      <w:proofErr w:type="gramEnd"/>
      <w:r w:rsidR="00A967A5">
        <w:rPr>
          <w:rFonts w:ascii="Arial" w:hAnsi="Arial" w:cs="Arial"/>
          <w:sz w:val="22"/>
          <w:szCs w:val="22"/>
        </w:rPr>
        <w:t xml:space="preserve"> </w:t>
      </w:r>
      <w:r w:rsidR="00A967A5">
        <w:rPr>
          <w:rFonts w:ascii="Arial" w:hAnsi="Arial" w:cs="Arial"/>
          <w:sz w:val="22"/>
          <w:szCs w:val="22"/>
          <w:u w:val="single"/>
        </w:rPr>
        <w:tab/>
      </w:r>
      <w:r w:rsidR="00FA39C1">
        <w:rPr>
          <w:rFonts w:ascii="Arial" w:hAnsi="Arial" w:cs="Arial"/>
          <w:sz w:val="22"/>
          <w:szCs w:val="22"/>
        </w:rPr>
        <w:t xml:space="preserve">    </w:t>
      </w:r>
      <w:r w:rsidR="00A967A5">
        <w:rPr>
          <w:rFonts w:ascii="Arial" w:hAnsi="Arial" w:cs="Arial"/>
          <w:sz w:val="22"/>
          <w:szCs w:val="22"/>
          <w:u w:val="single"/>
        </w:rPr>
        <w:tab/>
      </w:r>
      <w:r w:rsidR="00A967A5">
        <w:rPr>
          <w:rFonts w:ascii="Arial" w:hAnsi="Arial" w:cs="Arial"/>
          <w:sz w:val="22"/>
          <w:szCs w:val="22"/>
        </w:rPr>
        <w:t xml:space="preserve"> and </w:t>
      </w:r>
      <w:r w:rsidR="00A967A5">
        <w:rPr>
          <w:rFonts w:ascii="Arial" w:hAnsi="Arial" w:cs="Arial"/>
          <w:sz w:val="22"/>
          <w:szCs w:val="22"/>
          <w:u w:val="single"/>
        </w:rPr>
        <w:tab/>
      </w:r>
      <w:r w:rsidR="00FA39C1">
        <w:rPr>
          <w:rFonts w:ascii="Arial" w:hAnsi="Arial" w:cs="Arial"/>
          <w:sz w:val="22"/>
          <w:szCs w:val="22"/>
        </w:rPr>
        <w:t xml:space="preserve">    B</w:t>
      </w:r>
      <w:r w:rsidR="00A967A5">
        <w:rPr>
          <w:rFonts w:ascii="Arial" w:hAnsi="Arial" w:cs="Arial"/>
          <w:sz w:val="22"/>
          <w:szCs w:val="22"/>
        </w:rPr>
        <w:t>oth</w:t>
      </w:r>
      <w:r w:rsidR="009A6C90" w:rsidRPr="002F4413">
        <w:rPr>
          <w:rFonts w:ascii="Arial" w:hAnsi="Arial" w:cs="Arial"/>
          <w:sz w:val="22"/>
          <w:szCs w:val="22"/>
        </w:rPr>
        <w:t xml:space="preserve"> pair</w:t>
      </w:r>
      <w:r w:rsidR="00264341" w:rsidRPr="002F4413">
        <w:rPr>
          <w:rFonts w:ascii="Arial" w:hAnsi="Arial" w:cs="Arial"/>
          <w:sz w:val="22"/>
          <w:szCs w:val="22"/>
        </w:rPr>
        <w:t>s</w:t>
      </w:r>
      <w:r w:rsidR="009A6C90" w:rsidRPr="002F4413">
        <w:rPr>
          <w:rFonts w:ascii="Arial" w:hAnsi="Arial" w:cs="Arial"/>
          <w:sz w:val="22"/>
          <w:szCs w:val="22"/>
        </w:rPr>
        <w:t xml:space="preserve"> </w:t>
      </w:r>
      <w:r w:rsidR="00264341" w:rsidRPr="002F4413">
        <w:rPr>
          <w:rFonts w:ascii="Arial" w:hAnsi="Arial" w:cs="Arial"/>
          <w:sz w:val="22"/>
          <w:szCs w:val="22"/>
        </w:rPr>
        <w:t>are</w:t>
      </w:r>
      <w:r w:rsidR="009A6C90" w:rsidRPr="002F4413">
        <w:rPr>
          <w:rFonts w:ascii="Arial" w:hAnsi="Arial" w:cs="Arial"/>
          <w:sz w:val="22"/>
          <w:szCs w:val="22"/>
        </w:rPr>
        <w:t xml:space="preserve"> </w:t>
      </w:r>
      <w:r w:rsidR="009A6C90" w:rsidRPr="002F4413">
        <w:rPr>
          <w:rFonts w:ascii="Arial" w:hAnsi="Arial" w:cs="Arial"/>
          <w:b/>
          <w:sz w:val="22"/>
          <w:szCs w:val="22"/>
          <w:highlight w:val="lightGray"/>
        </w:rPr>
        <w:t>vertical angles</w:t>
      </w:r>
      <w:r w:rsidR="009A6C90" w:rsidRPr="002F4413">
        <w:rPr>
          <w:rFonts w:ascii="Arial" w:hAnsi="Arial" w:cs="Arial"/>
          <w:sz w:val="22"/>
          <w:szCs w:val="22"/>
        </w:rPr>
        <w:t>.</w:t>
      </w:r>
    </w:p>
    <w:p w:rsidR="00456CFB" w:rsidRDefault="00456CFB" w:rsidP="00B1494D">
      <w:pPr>
        <w:numPr>
          <w:ilvl w:val="0"/>
          <w:numId w:val="7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ag the points to resize the angles. What appears to always be true about </w:t>
      </w:r>
      <w:r w:rsidR="00664921">
        <w:rPr>
          <w:rFonts w:ascii="Arial" w:hAnsi="Arial" w:cs="Arial"/>
          <w:sz w:val="22"/>
          <w:szCs w:val="22"/>
        </w:rPr>
        <w:t xml:space="preserve">the measures of the </w:t>
      </w:r>
      <w:r>
        <w:rPr>
          <w:rFonts w:ascii="Arial" w:hAnsi="Arial" w:cs="Arial"/>
          <w:sz w:val="22"/>
          <w:szCs w:val="22"/>
        </w:rPr>
        <w:t xml:space="preserve">vertical angles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456CFB" w:rsidRPr="00456CFB" w:rsidRDefault="00456CFB" w:rsidP="00456CFB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urn on </w:t>
      </w:r>
      <w:r>
        <w:rPr>
          <w:rFonts w:ascii="Arial" w:hAnsi="Arial" w:cs="Arial"/>
          <w:b/>
          <w:sz w:val="22"/>
          <w:szCs w:val="22"/>
        </w:rPr>
        <w:t>Show angle measures</w:t>
      </w:r>
      <w:r>
        <w:rPr>
          <w:rFonts w:ascii="Arial" w:hAnsi="Arial" w:cs="Arial"/>
          <w:sz w:val="22"/>
          <w:szCs w:val="22"/>
        </w:rPr>
        <w:t xml:space="preserve"> and continue to resize to check if this is always true.</w:t>
      </w:r>
    </w:p>
    <w:p w:rsidR="00456CFB" w:rsidRDefault="00456CFB" w:rsidP="00456CFB">
      <w:pPr>
        <w:ind w:left="1080"/>
        <w:rPr>
          <w:rFonts w:ascii="Arial" w:hAnsi="Arial" w:cs="Arial"/>
          <w:sz w:val="22"/>
          <w:szCs w:val="22"/>
        </w:rPr>
      </w:pPr>
    </w:p>
    <w:p w:rsidR="00456CFB" w:rsidRPr="002F4413" w:rsidRDefault="00456CFB" w:rsidP="00456CFB">
      <w:pPr>
        <w:ind w:left="1080"/>
        <w:rPr>
          <w:rFonts w:ascii="Arial" w:hAnsi="Arial" w:cs="Arial"/>
          <w:sz w:val="22"/>
          <w:szCs w:val="22"/>
        </w:rPr>
      </w:pPr>
    </w:p>
    <w:p w:rsidR="001112CF" w:rsidRPr="001112CF" w:rsidRDefault="00A967A5" w:rsidP="00920D97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20D97" w:rsidRPr="00920D97">
        <w:rPr>
          <w:rFonts w:ascii="Arial" w:hAnsi="Arial" w:cs="Arial"/>
          <w:sz w:val="22"/>
          <w:szCs w:val="22"/>
        </w:rPr>
        <w:t>elect</w:t>
      </w:r>
      <w:r w:rsidR="00456CFB">
        <w:rPr>
          <w:rFonts w:ascii="Arial" w:hAnsi="Arial" w:cs="Arial"/>
          <w:sz w:val="22"/>
          <w:szCs w:val="22"/>
        </w:rPr>
        <w:t xml:space="preserve"> </w:t>
      </w:r>
      <w:r w:rsidR="00456CFB">
        <w:rPr>
          <w:rFonts w:ascii="Arial" w:hAnsi="Arial" w:cs="Arial"/>
          <w:b/>
          <w:sz w:val="22"/>
          <w:szCs w:val="22"/>
        </w:rPr>
        <w:t>Form a linear pair</w:t>
      </w:r>
      <w:r w:rsidR="00920D97">
        <w:rPr>
          <w:rFonts w:ascii="Arial" w:hAnsi="Arial" w:cs="Arial"/>
          <w:sz w:val="22"/>
          <w:szCs w:val="22"/>
        </w:rPr>
        <w:t xml:space="preserve"> to view a </w:t>
      </w:r>
      <w:r w:rsidR="00920D97" w:rsidRPr="00920D97">
        <w:rPr>
          <w:rFonts w:ascii="Arial" w:hAnsi="Arial" w:cs="Arial"/>
          <w:b/>
          <w:sz w:val="22"/>
          <w:szCs w:val="22"/>
          <w:highlight w:val="lightGray"/>
        </w:rPr>
        <w:t>linear pair</w:t>
      </w:r>
      <w:r w:rsidR="00920D97">
        <w:rPr>
          <w:rFonts w:ascii="Arial" w:hAnsi="Arial" w:cs="Arial"/>
          <w:sz w:val="22"/>
          <w:szCs w:val="22"/>
        </w:rPr>
        <w:t xml:space="preserve"> of angles</w:t>
      </w:r>
      <w:r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/>
          <w:sz w:val="22"/>
        </w:rPr>
        <w:t>adjacent angles whose non-common sides form a straight line)</w:t>
      </w:r>
      <w:r w:rsidR="00920D97">
        <w:rPr>
          <w:rFonts w:ascii="Arial" w:hAnsi="Arial" w:cs="Arial"/>
          <w:sz w:val="22"/>
          <w:szCs w:val="22"/>
        </w:rPr>
        <w:t>.</w:t>
      </w:r>
    </w:p>
    <w:p w:rsidR="001112CF" w:rsidRDefault="001112CF" w:rsidP="001112CF">
      <w:pPr>
        <w:ind w:left="1080" w:right="1987"/>
        <w:rPr>
          <w:rFonts w:ascii="Arial" w:hAnsi="Arial" w:cs="Arial"/>
          <w:sz w:val="22"/>
          <w:szCs w:val="22"/>
        </w:rPr>
      </w:pPr>
    </w:p>
    <w:p w:rsidR="001112CF" w:rsidRPr="00664921" w:rsidRDefault="001112CF" w:rsidP="00B1494D">
      <w:pPr>
        <w:numPr>
          <w:ilvl w:val="0"/>
          <w:numId w:val="8"/>
        </w:num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Na</w:t>
      </w:r>
      <w:r w:rsidR="00664921">
        <w:rPr>
          <w:rFonts w:ascii="Arial" w:hAnsi="Arial" w:cs="Arial"/>
          <w:sz w:val="22"/>
          <w:szCs w:val="22"/>
        </w:rPr>
        <w:t xml:space="preserve">me </w:t>
      </w:r>
      <w:r w:rsidR="00920D97">
        <w:rPr>
          <w:rFonts w:ascii="Arial" w:hAnsi="Arial" w:cs="Arial"/>
          <w:sz w:val="22"/>
          <w:szCs w:val="22"/>
        </w:rPr>
        <w:t xml:space="preserve">the linear pair by naming </w:t>
      </w:r>
      <w:r w:rsidR="00664921">
        <w:rPr>
          <w:rFonts w:ascii="Arial" w:hAnsi="Arial" w:cs="Arial"/>
          <w:sz w:val="22"/>
          <w:szCs w:val="22"/>
        </w:rPr>
        <w:t>the adjacent angles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  <w:u w:val="single"/>
        </w:rPr>
        <w:tab/>
      </w:r>
      <w:r w:rsidR="00664921">
        <w:rPr>
          <w:rFonts w:ascii="Arial" w:hAnsi="Arial" w:cs="Arial"/>
          <w:sz w:val="22"/>
          <w:szCs w:val="22"/>
          <w:u w:val="single"/>
        </w:rPr>
        <w:tab/>
      </w:r>
      <w:r w:rsidR="00664921">
        <w:rPr>
          <w:rFonts w:ascii="Arial" w:hAnsi="Arial" w:cs="Arial"/>
          <w:sz w:val="22"/>
          <w:szCs w:val="22"/>
          <w:u w:val="single"/>
        </w:rPr>
        <w:tab/>
      </w:r>
      <w:r w:rsidR="00664921">
        <w:rPr>
          <w:rFonts w:ascii="Arial" w:hAnsi="Arial" w:cs="Arial"/>
          <w:sz w:val="22"/>
          <w:szCs w:val="22"/>
          <w:u w:val="single"/>
        </w:rPr>
        <w:tab/>
      </w:r>
      <w:r w:rsidR="00920D97">
        <w:rPr>
          <w:rFonts w:ascii="Arial" w:hAnsi="Arial" w:cs="Arial"/>
          <w:sz w:val="22"/>
          <w:szCs w:val="22"/>
          <w:u w:val="single"/>
        </w:rPr>
        <w:tab/>
      </w:r>
    </w:p>
    <w:p w:rsidR="001112CF" w:rsidRDefault="001112CF" w:rsidP="001112CF">
      <w:pPr>
        <w:ind w:left="1080"/>
        <w:rPr>
          <w:rFonts w:ascii="Arial" w:hAnsi="Arial" w:cs="Arial"/>
          <w:sz w:val="22"/>
          <w:szCs w:val="22"/>
          <w:u w:val="single"/>
        </w:rPr>
      </w:pPr>
    </w:p>
    <w:p w:rsidR="001112CF" w:rsidRDefault="00664921" w:rsidP="00B1494D">
      <w:pPr>
        <w:numPr>
          <w:ilvl w:val="0"/>
          <w:numId w:val="8"/>
        </w:numPr>
        <w:spacing w:line="480" w:lineRule="auto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Adjust the angles by dragging point </w:t>
      </w:r>
      <w:r>
        <w:rPr>
          <w:rFonts w:ascii="Arial" w:hAnsi="Arial" w:cs="Arial"/>
          <w:i/>
          <w:sz w:val="22"/>
          <w:szCs w:val="22"/>
        </w:rPr>
        <w:t>B</w:t>
      </w:r>
      <w:r w:rsidR="00396BF7">
        <w:rPr>
          <w:rFonts w:ascii="Arial" w:hAnsi="Arial" w:cs="Arial"/>
          <w:sz w:val="22"/>
          <w:szCs w:val="22"/>
        </w:rPr>
        <w:t xml:space="preserve">. What </w:t>
      </w:r>
      <w:r w:rsidR="00920D97">
        <w:rPr>
          <w:rFonts w:ascii="Arial" w:hAnsi="Arial" w:cs="Arial"/>
          <w:sz w:val="22"/>
          <w:szCs w:val="22"/>
        </w:rPr>
        <w:t xml:space="preserve">seems to </w:t>
      </w:r>
      <w:r>
        <w:rPr>
          <w:rFonts w:ascii="Arial" w:hAnsi="Arial" w:cs="Arial"/>
          <w:sz w:val="22"/>
          <w:szCs w:val="22"/>
        </w:rPr>
        <w:t xml:space="preserve">always </w:t>
      </w:r>
      <w:r w:rsidR="00920D97">
        <w:rPr>
          <w:rFonts w:ascii="Arial" w:hAnsi="Arial" w:cs="Arial"/>
          <w:sz w:val="22"/>
          <w:szCs w:val="22"/>
        </w:rPr>
        <w:t xml:space="preserve">be </w:t>
      </w:r>
      <w:r>
        <w:rPr>
          <w:rFonts w:ascii="Arial" w:hAnsi="Arial" w:cs="Arial"/>
          <w:sz w:val="22"/>
          <w:szCs w:val="22"/>
        </w:rPr>
        <w:t xml:space="preserve">true about </w:t>
      </w:r>
      <w:r w:rsidR="00920D97">
        <w:rPr>
          <w:rFonts w:ascii="Arial" w:hAnsi="Arial" w:cs="Arial"/>
          <w:sz w:val="22"/>
          <w:szCs w:val="22"/>
        </w:rPr>
        <w:t>the measures of a linear pair of angles</w:t>
      </w:r>
      <w:r>
        <w:rPr>
          <w:rFonts w:ascii="Arial" w:hAnsi="Arial" w:cs="Arial"/>
          <w:sz w:val="22"/>
          <w:szCs w:val="22"/>
        </w:rPr>
        <w:t>?</w:t>
      </w:r>
      <w:r w:rsidR="00920D97">
        <w:rPr>
          <w:rFonts w:ascii="Arial" w:hAnsi="Arial" w:cs="Arial"/>
          <w:sz w:val="22"/>
          <w:szCs w:val="22"/>
        </w:rPr>
        <w:t xml:space="preserve"> </w:t>
      </w:r>
      <w:r w:rsidR="00920D97">
        <w:rPr>
          <w:rFonts w:ascii="Arial" w:hAnsi="Arial" w:cs="Arial"/>
          <w:sz w:val="22"/>
          <w:szCs w:val="22"/>
          <w:u w:val="single"/>
        </w:rPr>
        <w:tab/>
      </w:r>
      <w:r w:rsidR="00920D97">
        <w:rPr>
          <w:rFonts w:ascii="Arial" w:hAnsi="Arial" w:cs="Arial"/>
          <w:sz w:val="22"/>
          <w:szCs w:val="22"/>
          <w:u w:val="single"/>
        </w:rPr>
        <w:tab/>
      </w:r>
      <w:r w:rsidR="00920D97">
        <w:rPr>
          <w:rFonts w:ascii="Arial" w:hAnsi="Arial" w:cs="Arial"/>
          <w:sz w:val="22"/>
          <w:szCs w:val="22"/>
          <w:u w:val="single"/>
        </w:rPr>
        <w:tab/>
      </w:r>
      <w:r w:rsidR="00920D97">
        <w:rPr>
          <w:rFonts w:ascii="Arial" w:hAnsi="Arial" w:cs="Arial"/>
          <w:sz w:val="22"/>
          <w:szCs w:val="22"/>
          <w:u w:val="single"/>
        </w:rPr>
        <w:tab/>
      </w:r>
      <w:r w:rsidR="00920D97">
        <w:rPr>
          <w:rFonts w:ascii="Arial" w:hAnsi="Arial" w:cs="Arial"/>
          <w:sz w:val="22"/>
          <w:szCs w:val="22"/>
          <w:u w:val="single"/>
        </w:rPr>
        <w:tab/>
      </w:r>
      <w:r w:rsidR="00920D97">
        <w:rPr>
          <w:rFonts w:ascii="Arial" w:hAnsi="Arial" w:cs="Arial"/>
          <w:sz w:val="22"/>
          <w:szCs w:val="22"/>
          <w:u w:val="single"/>
        </w:rPr>
        <w:tab/>
      </w:r>
      <w:r w:rsidR="00920D97">
        <w:rPr>
          <w:rFonts w:ascii="Arial" w:hAnsi="Arial" w:cs="Arial"/>
          <w:sz w:val="22"/>
          <w:szCs w:val="22"/>
          <w:u w:val="single"/>
        </w:rPr>
        <w:tab/>
      </w:r>
    </w:p>
    <w:p w:rsidR="00920D97" w:rsidRPr="00920D97" w:rsidRDefault="00920D97" w:rsidP="00A967A5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urn on </w:t>
      </w:r>
      <w:r>
        <w:rPr>
          <w:rFonts w:ascii="Arial" w:hAnsi="Arial" w:cs="Arial"/>
          <w:b/>
          <w:sz w:val="22"/>
          <w:szCs w:val="22"/>
        </w:rPr>
        <w:t>Show angle measures</w:t>
      </w:r>
      <w:r>
        <w:rPr>
          <w:rFonts w:ascii="Arial" w:hAnsi="Arial" w:cs="Arial"/>
          <w:sz w:val="22"/>
          <w:szCs w:val="22"/>
        </w:rPr>
        <w:t xml:space="preserve">. Drag point </w:t>
      </w:r>
      <w:r>
        <w:rPr>
          <w:rFonts w:ascii="Arial" w:hAnsi="Arial" w:cs="Arial"/>
          <w:i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 to check if this is always the case.</w:t>
      </w:r>
    </w:p>
    <w:p w:rsidR="00AF7FA2" w:rsidRPr="00264341" w:rsidRDefault="0045467A" w:rsidP="00925881">
      <w:pPr>
        <w:spacing w:line="480" w:lineRule="auto"/>
        <w:ind w:left="360"/>
        <w:rPr>
          <w:rFonts w:ascii="Arial" w:hAnsi="Arial" w:cs="Arial"/>
          <w:sz w:val="2"/>
          <w:szCs w:val="2"/>
        </w:rPr>
      </w:pPr>
      <w:r w:rsidRPr="00264341">
        <w:rPr>
          <w:rFonts w:ascii="Arial" w:hAnsi="Arial" w:cs="Arial"/>
          <w:sz w:val="22"/>
          <w:szCs w:val="22"/>
          <w:u w:val="single"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837C8B" w:rsidTr="00150066">
        <w:trPr>
          <w:trHeight w:val="1299"/>
        </w:trPr>
        <w:tc>
          <w:tcPr>
            <w:tcW w:w="2160" w:type="dxa"/>
            <w:vAlign w:val="center"/>
          </w:tcPr>
          <w:p w:rsidR="00837C8B" w:rsidRPr="00D52C34" w:rsidRDefault="00D35173" w:rsidP="009C4439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lastRenderedPageBreak/>
              <w:t>Activity</w:t>
            </w:r>
            <w:r w:rsidR="00F70FEC">
              <w:rPr>
                <w:rFonts w:ascii="Arial" w:hAnsi="Arial"/>
                <w:b/>
                <w:sz w:val="22"/>
              </w:rPr>
              <w:t xml:space="preserve"> A</w:t>
            </w:r>
            <w:r w:rsidR="00837C8B">
              <w:rPr>
                <w:rFonts w:ascii="Arial" w:hAnsi="Arial"/>
                <w:b/>
                <w:sz w:val="22"/>
              </w:rPr>
              <w:t xml:space="preserve">: </w:t>
            </w:r>
          </w:p>
          <w:p w:rsidR="00837C8B" w:rsidRPr="00D35173" w:rsidRDefault="00702F34" w:rsidP="00B56B0D">
            <w:pPr>
              <w:spacing w:before="12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omple</w:t>
            </w:r>
            <w:r w:rsidR="00B56B0D">
              <w:rPr>
                <w:rFonts w:ascii="Arial" w:hAnsi="Arial"/>
                <w:b/>
                <w:sz w:val="22"/>
              </w:rPr>
              <w:t xml:space="preserve">ments and </w:t>
            </w:r>
            <w:r>
              <w:rPr>
                <w:rFonts w:ascii="Arial" w:hAnsi="Arial"/>
                <w:b/>
                <w:sz w:val="22"/>
              </w:rPr>
              <w:t>supplement</w:t>
            </w:r>
            <w:r w:rsidR="00B56B0D">
              <w:rPr>
                <w:rFonts w:ascii="Arial" w:hAnsi="Arial"/>
                <w:b/>
                <w:sz w:val="22"/>
              </w:rPr>
              <w:t>s</w:t>
            </w:r>
          </w:p>
        </w:tc>
        <w:tc>
          <w:tcPr>
            <w:tcW w:w="5760" w:type="dxa"/>
            <w:vAlign w:val="center"/>
          </w:tcPr>
          <w:p w:rsidR="00362130" w:rsidRDefault="00837C8B" w:rsidP="0036213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u w:val="single"/>
              </w:rPr>
              <w:t>Get the Gizmo ready</w:t>
            </w:r>
            <w:r>
              <w:rPr>
                <w:rFonts w:ascii="Arial" w:hAnsi="Arial"/>
                <w:sz w:val="22"/>
              </w:rPr>
              <w:t xml:space="preserve">: </w:t>
            </w:r>
          </w:p>
          <w:p w:rsidR="003C49E5" w:rsidRDefault="003C49E5" w:rsidP="001D4B63">
            <w:pPr>
              <w:numPr>
                <w:ilvl w:val="0"/>
                <w:numId w:val="1"/>
              </w:numPr>
              <w:spacing w:before="120"/>
              <w:ind w:left="648" w:hanging="28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Under </w:t>
            </w:r>
            <w:r w:rsidRPr="003C49E5">
              <w:rPr>
                <w:rFonts w:ascii="Arial" w:hAnsi="Arial"/>
                <w:b/>
                <w:sz w:val="22"/>
              </w:rPr>
              <w:t>Conditions</w:t>
            </w:r>
            <w:r>
              <w:rPr>
                <w:rFonts w:ascii="Arial" w:hAnsi="Arial"/>
                <w:sz w:val="22"/>
              </w:rPr>
              <w:t>, s</w:t>
            </w:r>
            <w:r w:rsidRPr="003C49E5">
              <w:rPr>
                <w:rFonts w:ascii="Arial" w:hAnsi="Arial"/>
                <w:sz w:val="22"/>
              </w:rPr>
              <w:t>elect</w:t>
            </w:r>
            <w:r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b/>
                <w:sz w:val="22"/>
              </w:rPr>
              <w:t>Complementary to congruent angles</w:t>
            </w:r>
            <w:r>
              <w:rPr>
                <w:rFonts w:ascii="Arial" w:hAnsi="Arial"/>
                <w:sz w:val="22"/>
              </w:rPr>
              <w:t>.</w:t>
            </w:r>
          </w:p>
          <w:p w:rsidR="002E7111" w:rsidRPr="001D4B63" w:rsidRDefault="002E7111" w:rsidP="002E7111">
            <w:pPr>
              <w:numPr>
                <w:ilvl w:val="0"/>
                <w:numId w:val="1"/>
              </w:numPr>
              <w:ind w:left="648" w:hanging="28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Be sure </w:t>
            </w:r>
            <w:r w:rsidRPr="002E7111">
              <w:rPr>
                <w:rFonts w:ascii="Arial" w:hAnsi="Arial"/>
                <w:b/>
                <w:sz w:val="22"/>
              </w:rPr>
              <w:t>Adjacent</w:t>
            </w:r>
            <w:r>
              <w:rPr>
                <w:rFonts w:ascii="Arial" w:hAnsi="Arial"/>
                <w:sz w:val="22"/>
              </w:rPr>
              <w:t xml:space="preserve"> is selected.</w:t>
            </w:r>
          </w:p>
        </w:tc>
        <w:tc>
          <w:tcPr>
            <w:tcW w:w="1440" w:type="dxa"/>
            <w:vAlign w:val="center"/>
          </w:tcPr>
          <w:p w:rsidR="00837C8B" w:rsidRPr="00744391" w:rsidRDefault="00221EA8" w:rsidP="00F465FD">
            <w:pPr>
              <w:ind w:left="-108" w:right="-108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drawing>
                <wp:inline distT="0" distB="0" distL="0" distR="0" wp14:anchorId="12E0F088" wp14:editId="5A783AFD">
                  <wp:extent cx="748030" cy="735965"/>
                  <wp:effectExtent l="0" t="0" r="0" b="6985"/>
                  <wp:docPr id="1" name="Picture 1" descr="185S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85S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73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195D" w:rsidRDefault="0043195D" w:rsidP="0043195D">
      <w:pPr>
        <w:pStyle w:val="ListParagraph"/>
        <w:spacing w:after="0" w:line="240" w:lineRule="auto"/>
        <w:ind w:left="0" w:right="2700"/>
        <w:rPr>
          <w:rFonts w:ascii="Arial" w:hAnsi="Arial" w:cs="Arial"/>
        </w:rPr>
      </w:pPr>
    </w:p>
    <w:p w:rsidR="00C15845" w:rsidRDefault="004F2D14" w:rsidP="00D57984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Both pairs </w:t>
      </w:r>
      <w:r w:rsidR="00725FE6">
        <w:rPr>
          <w:rFonts w:ascii="Arial" w:hAnsi="Arial" w:cs="Arial"/>
        </w:rPr>
        <w:t xml:space="preserve">of angles </w:t>
      </w:r>
      <w:r>
        <w:rPr>
          <w:rFonts w:ascii="Arial" w:hAnsi="Arial" w:cs="Arial"/>
        </w:rPr>
        <w:t xml:space="preserve">shown </w:t>
      </w:r>
      <w:r w:rsidR="003E0179">
        <w:rPr>
          <w:rFonts w:ascii="Arial" w:hAnsi="Arial" w:cs="Arial"/>
        </w:rPr>
        <w:t>(</w:t>
      </w:r>
      <w:r w:rsidR="00B56B0D">
        <w:rPr>
          <w:rFonts w:ascii="Arial" w:hAnsi="Arial" w:cs="Arial"/>
        </w:rPr>
        <w:sym w:font="Symbol" w:char="F0D0"/>
      </w:r>
      <w:r w:rsidR="00B56B0D">
        <w:rPr>
          <w:rFonts w:ascii="Arial" w:hAnsi="Arial" w:cs="Arial"/>
          <w:i/>
        </w:rPr>
        <w:t>AXB</w:t>
      </w:r>
      <w:r w:rsidR="00B56B0D">
        <w:rPr>
          <w:rFonts w:ascii="Arial" w:hAnsi="Arial" w:cs="Arial"/>
        </w:rPr>
        <w:t xml:space="preserve"> and </w:t>
      </w:r>
      <w:r w:rsidR="00B56B0D">
        <w:rPr>
          <w:rFonts w:ascii="Arial" w:hAnsi="Arial" w:cs="Arial"/>
        </w:rPr>
        <w:sym w:font="Symbol" w:char="F0D0"/>
      </w:r>
      <w:r w:rsidR="00B56B0D">
        <w:rPr>
          <w:rFonts w:ascii="Arial" w:hAnsi="Arial" w:cs="Arial"/>
          <w:i/>
        </w:rPr>
        <w:t>BXC</w:t>
      </w:r>
      <w:r w:rsidR="00B56B0D">
        <w:rPr>
          <w:rFonts w:ascii="Arial" w:hAnsi="Arial" w:cs="Arial"/>
        </w:rPr>
        <w:t xml:space="preserve">, and </w:t>
      </w:r>
      <w:r w:rsidR="00B56B0D">
        <w:rPr>
          <w:rFonts w:ascii="Arial" w:hAnsi="Arial" w:cs="Arial"/>
        </w:rPr>
        <w:sym w:font="Symbol" w:char="F0D0"/>
      </w:r>
      <w:r w:rsidR="00B56B0D">
        <w:rPr>
          <w:rFonts w:ascii="Arial" w:hAnsi="Arial" w:cs="Arial"/>
          <w:i/>
        </w:rPr>
        <w:t>DYE</w:t>
      </w:r>
      <w:r w:rsidR="00B56B0D">
        <w:rPr>
          <w:rFonts w:ascii="Arial" w:hAnsi="Arial" w:cs="Arial"/>
        </w:rPr>
        <w:t xml:space="preserve"> and </w:t>
      </w:r>
      <w:r w:rsidR="00B56B0D">
        <w:rPr>
          <w:rFonts w:ascii="Arial" w:hAnsi="Arial" w:cs="Arial"/>
        </w:rPr>
        <w:sym w:font="Symbol" w:char="F0D0"/>
      </w:r>
      <w:r w:rsidR="00B56B0D">
        <w:rPr>
          <w:rFonts w:ascii="Arial" w:hAnsi="Arial" w:cs="Arial"/>
          <w:i/>
        </w:rPr>
        <w:t>EYF</w:t>
      </w:r>
      <w:r w:rsidR="00B56B0D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are </w:t>
      </w:r>
      <w:r w:rsidRPr="004F2D14">
        <w:rPr>
          <w:rFonts w:ascii="Arial" w:hAnsi="Arial" w:cs="Arial"/>
          <w:b/>
          <w:highlight w:val="lightGray"/>
        </w:rPr>
        <w:t>complementary</w:t>
      </w:r>
      <w:r>
        <w:rPr>
          <w:rFonts w:ascii="Arial" w:hAnsi="Arial" w:cs="Arial"/>
        </w:rPr>
        <w:t>.</w:t>
      </w:r>
    </w:p>
    <w:p w:rsidR="002E1300" w:rsidRPr="00A368C9" w:rsidRDefault="002E1300" w:rsidP="00A368C9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520E70" w:rsidRPr="003E0179" w:rsidRDefault="003C49E5" w:rsidP="003E0179">
      <w:pPr>
        <w:pStyle w:val="ListParagraph"/>
        <w:numPr>
          <w:ilvl w:val="1"/>
          <w:numId w:val="3"/>
        </w:numPr>
        <w:tabs>
          <w:tab w:val="right" w:pos="1080"/>
        </w:tabs>
        <w:spacing w:after="0" w:line="48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Drag point</w:t>
      </w:r>
      <w:r w:rsidR="004F2D1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B</w:t>
      </w:r>
      <w:r>
        <w:rPr>
          <w:rFonts w:ascii="Arial" w:hAnsi="Arial" w:cs="Arial"/>
        </w:rPr>
        <w:t xml:space="preserve"> </w:t>
      </w:r>
      <w:r w:rsidR="004F2D14">
        <w:rPr>
          <w:rFonts w:ascii="Arial" w:hAnsi="Arial" w:cs="Arial"/>
        </w:rPr>
        <w:t xml:space="preserve">and </w:t>
      </w:r>
      <w:r w:rsidR="004F2D14">
        <w:rPr>
          <w:rFonts w:ascii="Arial" w:hAnsi="Arial" w:cs="Arial"/>
          <w:i/>
        </w:rPr>
        <w:t>E</w:t>
      </w:r>
      <w:r w:rsidR="00890880">
        <w:rPr>
          <w:rFonts w:ascii="Arial" w:hAnsi="Arial" w:cs="Arial"/>
        </w:rPr>
        <w:t xml:space="preserve"> </w:t>
      </w:r>
      <w:r w:rsidR="004F2D14">
        <w:rPr>
          <w:rFonts w:ascii="Arial" w:hAnsi="Arial" w:cs="Arial"/>
        </w:rPr>
        <w:t>to view a variety of complementary angles. What is true about the measures of two complementary angles?</w:t>
      </w:r>
      <w:r w:rsidR="00890880">
        <w:rPr>
          <w:rFonts w:ascii="Arial" w:hAnsi="Arial" w:cs="Arial"/>
        </w:rPr>
        <w:t xml:space="preserve"> </w:t>
      </w:r>
      <w:r w:rsidR="00890880">
        <w:rPr>
          <w:rFonts w:ascii="Arial" w:hAnsi="Arial" w:cs="Arial"/>
          <w:u w:val="single"/>
        </w:rPr>
        <w:tab/>
      </w:r>
      <w:r w:rsidR="00890880">
        <w:rPr>
          <w:rFonts w:ascii="Arial" w:hAnsi="Arial" w:cs="Arial"/>
          <w:u w:val="single"/>
        </w:rPr>
        <w:tab/>
      </w:r>
      <w:r w:rsidR="00890880">
        <w:rPr>
          <w:rFonts w:ascii="Arial" w:hAnsi="Arial" w:cs="Arial"/>
          <w:u w:val="single"/>
        </w:rPr>
        <w:tab/>
      </w:r>
      <w:r w:rsidR="00890880">
        <w:rPr>
          <w:rFonts w:ascii="Arial" w:hAnsi="Arial" w:cs="Arial"/>
          <w:u w:val="single"/>
        </w:rPr>
        <w:tab/>
      </w:r>
      <w:r w:rsidR="00890880">
        <w:rPr>
          <w:rFonts w:ascii="Arial" w:hAnsi="Arial" w:cs="Arial"/>
          <w:u w:val="single"/>
        </w:rPr>
        <w:tab/>
      </w:r>
      <w:r w:rsidR="00890880">
        <w:rPr>
          <w:rFonts w:ascii="Arial" w:hAnsi="Arial" w:cs="Arial"/>
          <w:u w:val="single"/>
        </w:rPr>
        <w:tab/>
      </w:r>
    </w:p>
    <w:p w:rsidR="00520E70" w:rsidRDefault="00520E70" w:rsidP="005408F0">
      <w:pPr>
        <w:pStyle w:val="ListParagraph"/>
        <w:numPr>
          <w:ilvl w:val="1"/>
          <w:numId w:val="3"/>
        </w:numPr>
        <w:tabs>
          <w:tab w:val="right" w:pos="1080"/>
        </w:tabs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What must be true about </w:t>
      </w:r>
      <w:r>
        <w:rPr>
          <w:rFonts w:ascii="Arial" w:hAnsi="Arial" w:cs="Arial"/>
        </w:rPr>
        <w:sym w:font="Symbol" w:char="F0D0"/>
      </w:r>
      <w:r>
        <w:rPr>
          <w:rFonts w:ascii="Arial" w:hAnsi="Arial" w:cs="Arial"/>
          <w:i/>
        </w:rPr>
        <w:t>AXB</w:t>
      </w:r>
      <w:r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sym w:font="Symbol" w:char="F0D0"/>
      </w:r>
      <w:r>
        <w:rPr>
          <w:rFonts w:ascii="Arial" w:hAnsi="Arial" w:cs="Arial"/>
          <w:i/>
        </w:rPr>
        <w:t>DYE</w:t>
      </w:r>
      <w:r w:rsidRPr="007D44B3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520E70" w:rsidRDefault="00520E70" w:rsidP="00520E70">
      <w:pPr>
        <w:pStyle w:val="ListParagraph"/>
        <w:rPr>
          <w:rFonts w:ascii="Arial" w:hAnsi="Arial" w:cs="Arial"/>
          <w:u w:val="single"/>
        </w:rPr>
      </w:pPr>
    </w:p>
    <w:p w:rsidR="00520E70" w:rsidRDefault="00520E70" w:rsidP="00520E70">
      <w:pPr>
        <w:pStyle w:val="ListParagraph"/>
        <w:tabs>
          <w:tab w:val="right" w:pos="1080"/>
        </w:tabs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Why?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520E70" w:rsidRDefault="00520E70" w:rsidP="00520E70">
      <w:pPr>
        <w:pStyle w:val="ListParagraph"/>
        <w:tabs>
          <w:tab w:val="right" w:pos="1080"/>
        </w:tabs>
        <w:spacing w:after="0" w:line="240" w:lineRule="auto"/>
        <w:ind w:left="1080"/>
        <w:rPr>
          <w:rFonts w:ascii="Arial" w:hAnsi="Arial" w:cs="Arial"/>
          <w:u w:val="single"/>
        </w:rPr>
      </w:pPr>
    </w:p>
    <w:p w:rsidR="00520E70" w:rsidRDefault="00520E70" w:rsidP="00520E70">
      <w:pPr>
        <w:pStyle w:val="ListParagraph"/>
        <w:tabs>
          <w:tab w:val="right" w:pos="1080"/>
        </w:tabs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35084D" w:rsidRDefault="0035084D" w:rsidP="00520E70">
      <w:pPr>
        <w:pStyle w:val="ListParagraph"/>
        <w:tabs>
          <w:tab w:val="right" w:pos="1080"/>
        </w:tabs>
        <w:spacing w:after="0" w:line="240" w:lineRule="auto"/>
        <w:ind w:left="1080"/>
        <w:rPr>
          <w:rFonts w:ascii="Arial" w:hAnsi="Arial" w:cs="Arial"/>
          <w:u w:val="single"/>
        </w:rPr>
      </w:pPr>
    </w:p>
    <w:p w:rsidR="0035084D" w:rsidRPr="0035084D" w:rsidRDefault="0035084D" w:rsidP="00520E70">
      <w:pPr>
        <w:pStyle w:val="ListParagraph"/>
        <w:tabs>
          <w:tab w:val="right" w:pos="1080"/>
        </w:tabs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Turn on </w:t>
      </w:r>
      <w:r>
        <w:rPr>
          <w:rFonts w:ascii="Arial" w:hAnsi="Arial" w:cs="Arial"/>
          <w:b/>
        </w:rPr>
        <w:t>Show angle measures</w:t>
      </w:r>
      <w:r>
        <w:rPr>
          <w:rFonts w:ascii="Arial" w:hAnsi="Arial" w:cs="Arial"/>
        </w:rPr>
        <w:t xml:space="preserve"> and drag point </w:t>
      </w:r>
      <w:r w:rsidR="001D4B63">
        <w:rPr>
          <w:rFonts w:ascii="Arial" w:hAnsi="Arial" w:cs="Arial"/>
          <w:i/>
        </w:rPr>
        <w:t xml:space="preserve">B </w:t>
      </w:r>
      <w:r>
        <w:rPr>
          <w:rFonts w:ascii="Arial" w:hAnsi="Arial" w:cs="Arial"/>
        </w:rPr>
        <w:t>to verify for a variety of angles.</w:t>
      </w:r>
    </w:p>
    <w:p w:rsidR="00520E70" w:rsidRDefault="00520E70" w:rsidP="00520E70">
      <w:pPr>
        <w:pStyle w:val="ListParagraph"/>
        <w:rPr>
          <w:rFonts w:ascii="Arial" w:hAnsi="Arial" w:cs="Arial"/>
          <w:u w:val="single"/>
        </w:rPr>
      </w:pPr>
    </w:p>
    <w:p w:rsidR="00B56B0D" w:rsidRPr="00B56B0D" w:rsidRDefault="00280FD6" w:rsidP="0083678B">
      <w:pPr>
        <w:pStyle w:val="ListParagraph"/>
        <w:numPr>
          <w:ilvl w:val="1"/>
          <w:numId w:val="3"/>
        </w:numPr>
        <w:tabs>
          <w:tab w:val="right" w:pos="1080"/>
        </w:tabs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Select </w:t>
      </w:r>
      <w:r>
        <w:rPr>
          <w:rFonts w:ascii="Arial" w:hAnsi="Arial" w:cs="Arial"/>
          <w:b/>
        </w:rPr>
        <w:t>Nonadjacent</w:t>
      </w:r>
      <w:r w:rsidR="006110E6">
        <w:rPr>
          <w:rFonts w:ascii="Arial" w:hAnsi="Arial" w:cs="Arial"/>
        </w:rPr>
        <w:t xml:space="preserve"> and drag the points. Which two angle pairs are complementary?</w:t>
      </w:r>
    </w:p>
    <w:p w:rsidR="00B56B0D" w:rsidRPr="00B56B0D" w:rsidRDefault="00B56B0D" w:rsidP="00B56B0D">
      <w:pPr>
        <w:pStyle w:val="ListParagraph"/>
        <w:tabs>
          <w:tab w:val="right" w:pos="1080"/>
        </w:tabs>
        <w:spacing w:after="0" w:line="240" w:lineRule="auto"/>
        <w:ind w:left="1080"/>
        <w:rPr>
          <w:rFonts w:ascii="Arial" w:hAnsi="Arial" w:cs="Arial"/>
          <w:u w:val="single"/>
        </w:rPr>
      </w:pPr>
    </w:p>
    <w:p w:rsidR="00B56B0D" w:rsidRDefault="00B56B0D" w:rsidP="00FA39C1">
      <w:pPr>
        <w:pStyle w:val="ListParagraph"/>
        <w:tabs>
          <w:tab w:val="left" w:pos="2520"/>
          <w:tab w:val="left" w:pos="4140"/>
          <w:tab w:val="left" w:pos="5400"/>
          <w:tab w:val="left" w:pos="6480"/>
          <w:tab w:val="left" w:pos="8100"/>
        </w:tabs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and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ab/>
      </w:r>
      <w:r w:rsidR="006110E6"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and </w:t>
      </w:r>
      <w:r w:rsidRPr="00B56B0D">
        <w:rPr>
          <w:rFonts w:ascii="Arial" w:hAnsi="Arial" w:cs="Arial"/>
          <w:u w:val="single"/>
        </w:rPr>
        <w:tab/>
      </w:r>
    </w:p>
    <w:p w:rsidR="00B56B0D" w:rsidRPr="00B56B0D" w:rsidRDefault="00B56B0D" w:rsidP="006110E6">
      <w:pPr>
        <w:pStyle w:val="ListParagraph"/>
        <w:tabs>
          <w:tab w:val="right" w:pos="1080"/>
          <w:tab w:val="left" w:pos="2160"/>
          <w:tab w:val="left" w:pos="3780"/>
          <w:tab w:val="left" w:pos="5220"/>
          <w:tab w:val="left" w:pos="6840"/>
        </w:tabs>
        <w:spacing w:after="0" w:line="240" w:lineRule="auto"/>
        <w:ind w:left="1080"/>
        <w:rPr>
          <w:rFonts w:ascii="Arial" w:hAnsi="Arial" w:cs="Arial"/>
        </w:rPr>
      </w:pPr>
    </w:p>
    <w:p w:rsidR="003E0179" w:rsidRDefault="003E0179" w:rsidP="0083678B">
      <w:pPr>
        <w:pStyle w:val="ListParagraph"/>
        <w:numPr>
          <w:ilvl w:val="1"/>
          <w:numId w:val="3"/>
        </w:numPr>
        <w:tabs>
          <w:tab w:val="right" w:pos="1080"/>
        </w:tabs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What must be true about </w:t>
      </w:r>
      <w:r>
        <w:rPr>
          <w:rFonts w:ascii="Arial" w:hAnsi="Arial" w:cs="Arial"/>
        </w:rPr>
        <w:sym w:font="Symbol" w:char="F0D0"/>
      </w:r>
      <w:r>
        <w:rPr>
          <w:rFonts w:ascii="Arial" w:hAnsi="Arial" w:cs="Arial"/>
          <w:i/>
        </w:rPr>
        <w:t>CXD</w:t>
      </w:r>
      <w:r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sym w:font="Symbol" w:char="F0D0"/>
      </w:r>
      <w:r>
        <w:rPr>
          <w:rFonts w:ascii="Arial" w:hAnsi="Arial" w:cs="Arial"/>
          <w:i/>
        </w:rPr>
        <w:t>GZH</w:t>
      </w:r>
      <w:r w:rsidRPr="007D44B3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3E0179" w:rsidRDefault="003E0179" w:rsidP="003E0179">
      <w:pPr>
        <w:pStyle w:val="ListParagraph"/>
        <w:tabs>
          <w:tab w:val="right" w:pos="1080"/>
        </w:tabs>
        <w:spacing w:after="0" w:line="240" w:lineRule="auto"/>
        <w:ind w:left="1080"/>
        <w:rPr>
          <w:rFonts w:ascii="Arial" w:hAnsi="Arial" w:cs="Arial"/>
          <w:u w:val="single"/>
        </w:rPr>
      </w:pPr>
    </w:p>
    <w:p w:rsidR="003E0179" w:rsidRPr="0035084D" w:rsidRDefault="003E0179" w:rsidP="003E0179">
      <w:pPr>
        <w:pStyle w:val="ListParagraph"/>
        <w:tabs>
          <w:tab w:val="right" w:pos="1080"/>
        </w:tabs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Turn on </w:t>
      </w:r>
      <w:r>
        <w:rPr>
          <w:rFonts w:ascii="Arial" w:hAnsi="Arial" w:cs="Arial"/>
          <w:b/>
        </w:rPr>
        <w:t xml:space="preserve">Show angle </w:t>
      </w:r>
      <w:r w:rsidRPr="003E0179">
        <w:rPr>
          <w:rFonts w:ascii="Arial" w:hAnsi="Arial" w:cs="Arial"/>
          <w:b/>
        </w:rPr>
        <w:t>measures</w:t>
      </w:r>
      <w:r>
        <w:rPr>
          <w:rFonts w:ascii="Arial" w:hAnsi="Arial" w:cs="Arial"/>
        </w:rPr>
        <w:t>. Experiment to see if this is always true.</w:t>
      </w:r>
    </w:p>
    <w:p w:rsidR="003E0179" w:rsidRPr="003E0179" w:rsidRDefault="003E0179" w:rsidP="003E0179">
      <w:pPr>
        <w:pStyle w:val="ListParagraph"/>
        <w:tabs>
          <w:tab w:val="right" w:pos="1080"/>
        </w:tabs>
        <w:spacing w:after="0" w:line="240" w:lineRule="auto"/>
        <w:ind w:left="1080"/>
        <w:rPr>
          <w:rFonts w:ascii="Arial" w:hAnsi="Arial" w:cs="Arial"/>
          <w:u w:val="single"/>
        </w:rPr>
      </w:pPr>
    </w:p>
    <w:p w:rsidR="0083678B" w:rsidRPr="0083678B" w:rsidRDefault="00280FD6" w:rsidP="0083678B">
      <w:pPr>
        <w:pStyle w:val="ListParagraph"/>
        <w:numPr>
          <w:ilvl w:val="1"/>
          <w:numId w:val="3"/>
        </w:numPr>
        <w:tabs>
          <w:tab w:val="right" w:pos="1080"/>
        </w:tabs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</w:rPr>
        <w:t>What is true of any pair of angles that are complementary to congruent angles?</w:t>
      </w:r>
    </w:p>
    <w:p w:rsidR="0083678B" w:rsidRDefault="0083678B" w:rsidP="0083678B">
      <w:pPr>
        <w:pStyle w:val="ListParagraph"/>
        <w:tabs>
          <w:tab w:val="right" w:pos="1080"/>
        </w:tabs>
        <w:spacing w:after="0" w:line="240" w:lineRule="auto"/>
        <w:ind w:left="1080"/>
        <w:rPr>
          <w:rFonts w:ascii="Arial" w:hAnsi="Arial" w:cs="Arial"/>
          <w:u w:val="single"/>
        </w:rPr>
      </w:pPr>
    </w:p>
    <w:p w:rsidR="0083678B" w:rsidRPr="0083678B" w:rsidRDefault="0083678B" w:rsidP="0083678B">
      <w:pPr>
        <w:pStyle w:val="ListParagraph"/>
        <w:tabs>
          <w:tab w:val="right" w:pos="1080"/>
        </w:tabs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0A7C03" w:rsidRDefault="000A7C03" w:rsidP="00E53925">
      <w:pPr>
        <w:pStyle w:val="ListParagraph"/>
        <w:spacing w:after="0" w:line="240" w:lineRule="auto"/>
        <w:ind w:right="1800"/>
        <w:rPr>
          <w:rFonts w:ascii="Arial" w:hAnsi="Arial" w:cs="Arial"/>
          <w:u w:val="single"/>
        </w:rPr>
      </w:pPr>
    </w:p>
    <w:p w:rsidR="00A83007" w:rsidRPr="005E5EAF" w:rsidRDefault="00A83007" w:rsidP="00E53925">
      <w:pPr>
        <w:pStyle w:val="ListParagraph"/>
        <w:spacing w:after="0" w:line="240" w:lineRule="auto"/>
        <w:ind w:right="1800"/>
        <w:rPr>
          <w:rFonts w:ascii="Arial" w:hAnsi="Arial" w:cs="Arial"/>
          <w:u w:val="single"/>
        </w:rPr>
      </w:pPr>
    </w:p>
    <w:p w:rsidR="00E53925" w:rsidRDefault="00F7610F" w:rsidP="00176DD8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E57979" w:rsidRPr="00F7610F">
        <w:rPr>
          <w:rFonts w:ascii="Arial" w:hAnsi="Arial" w:cs="Arial"/>
        </w:rPr>
        <w:t>elect</w:t>
      </w:r>
      <w:r w:rsidR="001A426D" w:rsidRPr="00176DD8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Complementary to same angle</w:t>
      </w:r>
      <w:r w:rsidR="000D2D65">
        <w:rPr>
          <w:rFonts w:ascii="Arial" w:hAnsi="Arial" w:cs="Arial"/>
        </w:rPr>
        <w:t xml:space="preserve"> and drag points </w:t>
      </w:r>
      <w:r w:rsidR="000D2D65" w:rsidRPr="000D2D65">
        <w:rPr>
          <w:rFonts w:ascii="Arial" w:hAnsi="Arial" w:cs="Arial"/>
          <w:i/>
        </w:rPr>
        <w:t>A</w:t>
      </w:r>
      <w:r w:rsidR="000D2D65">
        <w:rPr>
          <w:rFonts w:ascii="Arial" w:hAnsi="Arial" w:cs="Arial"/>
        </w:rPr>
        <w:t xml:space="preserve">, </w:t>
      </w:r>
      <w:r w:rsidR="000D2D65" w:rsidRPr="000D2D65">
        <w:rPr>
          <w:rFonts w:ascii="Arial" w:hAnsi="Arial" w:cs="Arial"/>
          <w:i/>
        </w:rPr>
        <w:t>B</w:t>
      </w:r>
      <w:r w:rsidR="000D2D65">
        <w:rPr>
          <w:rFonts w:ascii="Arial" w:hAnsi="Arial" w:cs="Arial"/>
        </w:rPr>
        <w:t xml:space="preserve">, </w:t>
      </w:r>
      <w:r w:rsidR="000D2D65" w:rsidRPr="000D2D65">
        <w:rPr>
          <w:rFonts w:ascii="Arial" w:hAnsi="Arial" w:cs="Arial"/>
          <w:i/>
        </w:rPr>
        <w:t>C</w:t>
      </w:r>
      <w:r w:rsidR="000D2D65">
        <w:rPr>
          <w:rFonts w:ascii="Arial" w:hAnsi="Arial" w:cs="Arial"/>
        </w:rPr>
        <w:t xml:space="preserve">, and </w:t>
      </w:r>
      <w:r w:rsidR="000D2D65" w:rsidRPr="000D2D65">
        <w:rPr>
          <w:rFonts w:ascii="Arial" w:hAnsi="Arial" w:cs="Arial"/>
          <w:i/>
        </w:rPr>
        <w:t>D</w:t>
      </w:r>
      <w:r w:rsidR="000D2D65">
        <w:rPr>
          <w:rFonts w:ascii="Arial" w:hAnsi="Arial" w:cs="Arial"/>
        </w:rPr>
        <w:t>.</w:t>
      </w:r>
    </w:p>
    <w:p w:rsidR="00176DD8" w:rsidRPr="00176DD8" w:rsidRDefault="00176DD8" w:rsidP="00176DD8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7F117E" w:rsidRDefault="002D2F6B" w:rsidP="000D2D65">
      <w:pPr>
        <w:pStyle w:val="ListParagraph"/>
        <w:numPr>
          <w:ilvl w:val="0"/>
          <w:numId w:val="4"/>
        </w:numPr>
        <w:tabs>
          <w:tab w:val="left" w:pos="1080"/>
          <w:tab w:val="left" w:pos="3060"/>
          <w:tab w:val="left" w:pos="4680"/>
          <w:tab w:val="left" w:pos="5940"/>
          <w:tab w:val="left" w:pos="7560"/>
        </w:tabs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What are the two </w:t>
      </w:r>
      <w:r w:rsidR="000D2D65">
        <w:rPr>
          <w:rFonts w:ascii="Arial" w:hAnsi="Arial" w:cs="Arial"/>
        </w:rPr>
        <w:t>pairs of complementary angles in this figure</w:t>
      </w:r>
      <w:r w:rsidR="007F117E">
        <w:rPr>
          <w:rFonts w:ascii="Arial" w:hAnsi="Arial" w:cs="Arial"/>
        </w:rPr>
        <w:t>?</w:t>
      </w:r>
    </w:p>
    <w:p w:rsidR="000D2D65" w:rsidRPr="00B56B0D" w:rsidRDefault="000D2D65" w:rsidP="000D2D65">
      <w:pPr>
        <w:pStyle w:val="ListParagraph"/>
        <w:tabs>
          <w:tab w:val="right" w:pos="1080"/>
        </w:tabs>
        <w:spacing w:after="0" w:line="240" w:lineRule="auto"/>
        <w:ind w:left="1080"/>
        <w:rPr>
          <w:rFonts w:ascii="Arial" w:hAnsi="Arial" w:cs="Arial"/>
          <w:u w:val="single"/>
        </w:rPr>
      </w:pPr>
    </w:p>
    <w:p w:rsidR="000D2D65" w:rsidRDefault="000D2D65" w:rsidP="000D2D65">
      <w:pPr>
        <w:pStyle w:val="ListParagraph"/>
        <w:tabs>
          <w:tab w:val="left" w:pos="2520"/>
          <w:tab w:val="left" w:pos="4140"/>
          <w:tab w:val="left" w:pos="5400"/>
          <w:tab w:val="left" w:pos="6480"/>
          <w:tab w:val="left" w:pos="8100"/>
        </w:tabs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and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and </w:t>
      </w:r>
      <w:r w:rsidRPr="00B56B0D">
        <w:rPr>
          <w:rFonts w:ascii="Arial" w:hAnsi="Arial" w:cs="Arial"/>
          <w:u w:val="single"/>
        </w:rPr>
        <w:tab/>
      </w:r>
    </w:p>
    <w:p w:rsidR="000D2D65" w:rsidRPr="003E0179" w:rsidRDefault="000D2D65" w:rsidP="000D2D65">
      <w:pPr>
        <w:pStyle w:val="ListParagraph"/>
        <w:tabs>
          <w:tab w:val="left" w:pos="1080"/>
          <w:tab w:val="left" w:pos="3060"/>
          <w:tab w:val="left" w:pos="4680"/>
          <w:tab w:val="left" w:pos="5940"/>
          <w:tab w:val="left" w:pos="7560"/>
        </w:tabs>
        <w:spacing w:after="0" w:line="240" w:lineRule="auto"/>
        <w:ind w:left="1080"/>
        <w:rPr>
          <w:rFonts w:ascii="Arial" w:hAnsi="Arial" w:cs="Arial"/>
        </w:rPr>
      </w:pPr>
    </w:p>
    <w:p w:rsidR="00176DD8" w:rsidRDefault="001A426D" w:rsidP="00B1494D">
      <w:pPr>
        <w:pStyle w:val="ListParagraph"/>
        <w:numPr>
          <w:ilvl w:val="0"/>
          <w:numId w:val="4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What</w:t>
      </w:r>
      <w:r w:rsidR="00F7610F">
        <w:rPr>
          <w:rFonts w:ascii="Arial" w:hAnsi="Arial" w:cs="Arial"/>
        </w:rPr>
        <w:t xml:space="preserve"> </w:t>
      </w:r>
      <w:r w:rsidR="007F117E">
        <w:rPr>
          <w:rFonts w:ascii="Arial" w:hAnsi="Arial" w:cs="Arial"/>
        </w:rPr>
        <w:t xml:space="preserve">must be true about </w:t>
      </w:r>
      <w:r w:rsidR="007F117E">
        <w:rPr>
          <w:rFonts w:ascii="Arial" w:hAnsi="Arial" w:cs="Arial"/>
        </w:rPr>
        <w:sym w:font="Symbol" w:char="F0D0"/>
      </w:r>
      <w:r w:rsidR="007F117E">
        <w:rPr>
          <w:rFonts w:ascii="Arial" w:hAnsi="Arial" w:cs="Arial"/>
          <w:i/>
        </w:rPr>
        <w:t>AOC</w:t>
      </w:r>
      <w:r w:rsidR="007F117E">
        <w:rPr>
          <w:rFonts w:ascii="Arial" w:hAnsi="Arial" w:cs="Arial"/>
        </w:rPr>
        <w:t xml:space="preserve"> and </w:t>
      </w:r>
      <w:r w:rsidR="007F117E">
        <w:rPr>
          <w:rFonts w:ascii="Arial" w:hAnsi="Arial" w:cs="Arial"/>
        </w:rPr>
        <w:sym w:font="Symbol" w:char="F0D0"/>
      </w:r>
      <w:r w:rsidR="007F117E">
        <w:rPr>
          <w:rFonts w:ascii="Arial" w:hAnsi="Arial" w:cs="Arial"/>
          <w:i/>
        </w:rPr>
        <w:t>DOB</w:t>
      </w:r>
      <w:r w:rsidR="007F117E">
        <w:rPr>
          <w:rFonts w:ascii="Arial" w:hAnsi="Arial" w:cs="Arial"/>
        </w:rPr>
        <w:t>?</w:t>
      </w:r>
      <w:r w:rsidR="00E53925">
        <w:rPr>
          <w:rFonts w:ascii="Arial" w:hAnsi="Arial" w:cs="Arial"/>
        </w:rPr>
        <w:t xml:space="preserve"> </w:t>
      </w:r>
      <w:r w:rsidR="009D3988">
        <w:rPr>
          <w:rFonts w:ascii="Arial" w:hAnsi="Arial" w:cs="Arial"/>
          <w:u w:val="single"/>
        </w:rPr>
        <w:tab/>
      </w:r>
      <w:r w:rsidR="001A55D5">
        <w:rPr>
          <w:rFonts w:ascii="Arial" w:hAnsi="Arial" w:cs="Arial"/>
          <w:u w:val="single"/>
        </w:rPr>
        <w:tab/>
      </w:r>
      <w:r w:rsidR="007F117E">
        <w:rPr>
          <w:rFonts w:ascii="Arial" w:hAnsi="Arial" w:cs="Arial"/>
          <w:u w:val="single"/>
        </w:rPr>
        <w:tab/>
      </w:r>
      <w:r w:rsidR="007F117E">
        <w:rPr>
          <w:rFonts w:ascii="Arial" w:hAnsi="Arial" w:cs="Arial"/>
          <w:u w:val="single"/>
        </w:rPr>
        <w:tab/>
      </w:r>
      <w:r w:rsidR="00A1207A">
        <w:rPr>
          <w:rFonts w:ascii="Arial" w:hAnsi="Arial" w:cs="Arial"/>
          <w:u w:val="single"/>
        </w:rPr>
        <w:tab/>
      </w:r>
      <w:r w:rsidR="007F117E">
        <w:rPr>
          <w:rFonts w:ascii="Arial" w:hAnsi="Arial" w:cs="Arial"/>
          <w:u w:val="single"/>
        </w:rPr>
        <w:tab/>
      </w:r>
    </w:p>
    <w:p w:rsidR="007F117E" w:rsidRDefault="007F117E" w:rsidP="007F117E">
      <w:pPr>
        <w:pStyle w:val="ListParagraph"/>
        <w:spacing w:after="0" w:line="240" w:lineRule="auto"/>
        <w:rPr>
          <w:rFonts w:ascii="Arial" w:hAnsi="Arial" w:cs="Arial"/>
        </w:rPr>
      </w:pPr>
    </w:p>
    <w:p w:rsidR="007F117E" w:rsidRDefault="002D2F6B" w:rsidP="007F117E">
      <w:pPr>
        <w:pStyle w:val="ListParagraph"/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</w:rPr>
        <w:t>Why?</w:t>
      </w:r>
      <w:r w:rsidR="007F117E">
        <w:rPr>
          <w:rFonts w:ascii="Arial" w:hAnsi="Arial" w:cs="Arial"/>
        </w:rPr>
        <w:t xml:space="preserve"> </w:t>
      </w:r>
      <w:r w:rsidR="007F117E">
        <w:rPr>
          <w:rFonts w:ascii="Arial" w:hAnsi="Arial" w:cs="Arial"/>
          <w:u w:val="single"/>
        </w:rPr>
        <w:tab/>
      </w:r>
      <w:r w:rsidR="007F117E">
        <w:rPr>
          <w:rFonts w:ascii="Arial" w:hAnsi="Arial" w:cs="Arial"/>
          <w:u w:val="single"/>
        </w:rPr>
        <w:tab/>
      </w:r>
      <w:r w:rsidR="007F117E">
        <w:rPr>
          <w:rFonts w:ascii="Arial" w:hAnsi="Arial" w:cs="Arial"/>
          <w:u w:val="single"/>
        </w:rPr>
        <w:tab/>
      </w:r>
      <w:r w:rsidR="007F117E">
        <w:rPr>
          <w:rFonts w:ascii="Arial" w:hAnsi="Arial" w:cs="Arial"/>
          <w:u w:val="single"/>
        </w:rPr>
        <w:tab/>
      </w:r>
      <w:r w:rsidR="007F117E">
        <w:rPr>
          <w:rFonts w:ascii="Arial" w:hAnsi="Arial" w:cs="Arial"/>
          <w:u w:val="single"/>
        </w:rPr>
        <w:tab/>
      </w:r>
      <w:r w:rsidR="007F117E">
        <w:rPr>
          <w:rFonts w:ascii="Arial" w:hAnsi="Arial" w:cs="Arial"/>
          <w:u w:val="single"/>
        </w:rPr>
        <w:tab/>
      </w:r>
      <w:r w:rsidR="007F117E">
        <w:rPr>
          <w:rFonts w:ascii="Arial" w:hAnsi="Arial" w:cs="Arial"/>
          <w:u w:val="single"/>
        </w:rPr>
        <w:tab/>
      </w:r>
      <w:r w:rsidR="007F117E">
        <w:rPr>
          <w:rFonts w:ascii="Arial" w:hAnsi="Arial" w:cs="Arial"/>
          <w:u w:val="single"/>
        </w:rPr>
        <w:tab/>
      </w:r>
      <w:r w:rsidR="007F117E">
        <w:rPr>
          <w:rFonts w:ascii="Arial" w:hAnsi="Arial" w:cs="Arial"/>
          <w:u w:val="single"/>
        </w:rPr>
        <w:tab/>
      </w:r>
      <w:r w:rsidR="007F117E">
        <w:rPr>
          <w:rFonts w:ascii="Arial" w:hAnsi="Arial" w:cs="Arial"/>
          <w:u w:val="single"/>
        </w:rPr>
        <w:tab/>
      </w:r>
      <w:r w:rsidR="007F117E">
        <w:rPr>
          <w:rFonts w:ascii="Arial" w:hAnsi="Arial" w:cs="Arial"/>
          <w:u w:val="single"/>
        </w:rPr>
        <w:tab/>
      </w:r>
    </w:p>
    <w:p w:rsidR="002D2F6B" w:rsidRDefault="002D2F6B" w:rsidP="007F117E">
      <w:pPr>
        <w:pStyle w:val="ListParagraph"/>
        <w:spacing w:after="0" w:line="240" w:lineRule="auto"/>
        <w:ind w:left="1080"/>
        <w:rPr>
          <w:rFonts w:ascii="Arial" w:hAnsi="Arial" w:cs="Arial"/>
          <w:u w:val="single"/>
        </w:rPr>
      </w:pPr>
    </w:p>
    <w:p w:rsidR="002D2F6B" w:rsidRDefault="002D2F6B" w:rsidP="00280FD6">
      <w:pPr>
        <w:pStyle w:val="ListParagraph"/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Turn on </w:t>
      </w:r>
      <w:r>
        <w:rPr>
          <w:rFonts w:ascii="Arial" w:hAnsi="Arial" w:cs="Arial"/>
          <w:b/>
        </w:rPr>
        <w:t>Show angle measures</w:t>
      </w:r>
      <w:r>
        <w:rPr>
          <w:rFonts w:ascii="Arial" w:hAnsi="Arial" w:cs="Arial"/>
        </w:rPr>
        <w:t xml:space="preserve"> and drag the points to verify this.</w:t>
      </w:r>
    </w:p>
    <w:p w:rsidR="00280FD6" w:rsidRPr="002D2F6B" w:rsidRDefault="00280FD6" w:rsidP="00280FD6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E53925" w:rsidRPr="006270F1" w:rsidRDefault="00280FD6" w:rsidP="006270F1">
      <w:pPr>
        <w:pStyle w:val="ListParagraph"/>
        <w:numPr>
          <w:ilvl w:val="0"/>
          <w:numId w:val="4"/>
        </w:numPr>
        <w:spacing w:after="0" w:line="48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Select </w:t>
      </w:r>
      <w:r>
        <w:rPr>
          <w:rFonts w:ascii="Arial" w:hAnsi="Arial" w:cs="Arial"/>
          <w:b/>
        </w:rPr>
        <w:t>Nonadjacent</w:t>
      </w:r>
      <w:r>
        <w:rPr>
          <w:rFonts w:ascii="Arial" w:hAnsi="Arial" w:cs="Arial"/>
        </w:rPr>
        <w:t xml:space="preserve"> and run a similar test. What is true about angles that are</w:t>
      </w:r>
      <w:r w:rsidR="006270F1">
        <w:rPr>
          <w:rFonts w:ascii="Arial" w:hAnsi="Arial" w:cs="Arial"/>
        </w:rPr>
        <w:t xml:space="preserve"> </w:t>
      </w:r>
      <w:r w:rsidRPr="006270F1">
        <w:rPr>
          <w:rFonts w:ascii="Arial" w:hAnsi="Arial" w:cs="Arial"/>
        </w:rPr>
        <w:t xml:space="preserve">complementary to </w:t>
      </w:r>
      <w:r w:rsidR="00A6375E" w:rsidRPr="006270F1">
        <w:rPr>
          <w:rFonts w:ascii="Arial" w:hAnsi="Arial" w:cs="Arial"/>
        </w:rPr>
        <w:t>the same angle</w:t>
      </w:r>
      <w:r w:rsidRPr="006270F1">
        <w:rPr>
          <w:rFonts w:ascii="Arial" w:hAnsi="Arial" w:cs="Arial"/>
        </w:rPr>
        <w:t xml:space="preserve">? </w:t>
      </w:r>
      <w:r w:rsidRPr="006270F1">
        <w:rPr>
          <w:rFonts w:ascii="Arial" w:hAnsi="Arial" w:cs="Arial"/>
          <w:u w:val="single"/>
        </w:rPr>
        <w:tab/>
      </w:r>
      <w:r w:rsidRPr="006270F1">
        <w:rPr>
          <w:rFonts w:ascii="Arial" w:hAnsi="Arial" w:cs="Arial"/>
          <w:u w:val="single"/>
        </w:rPr>
        <w:tab/>
      </w:r>
      <w:r w:rsidRPr="006270F1">
        <w:rPr>
          <w:rFonts w:ascii="Arial" w:hAnsi="Arial" w:cs="Arial"/>
          <w:u w:val="single"/>
        </w:rPr>
        <w:tab/>
      </w:r>
      <w:r w:rsidRPr="006270F1">
        <w:rPr>
          <w:rFonts w:ascii="Arial" w:hAnsi="Arial" w:cs="Arial"/>
          <w:u w:val="single"/>
        </w:rPr>
        <w:tab/>
      </w:r>
      <w:r w:rsidRPr="006270F1">
        <w:rPr>
          <w:rFonts w:ascii="Arial" w:hAnsi="Arial" w:cs="Arial"/>
          <w:u w:val="single"/>
        </w:rPr>
        <w:tab/>
      </w:r>
      <w:r w:rsidRPr="006270F1">
        <w:rPr>
          <w:rFonts w:ascii="Arial" w:hAnsi="Arial" w:cs="Arial"/>
          <w:u w:val="single"/>
        </w:rPr>
        <w:tab/>
      </w:r>
      <w:r w:rsidRPr="006270F1">
        <w:rPr>
          <w:rFonts w:ascii="Arial" w:hAnsi="Arial" w:cs="Arial"/>
          <w:u w:val="single"/>
        </w:rPr>
        <w:tab/>
      </w:r>
    </w:p>
    <w:p w:rsidR="00517972" w:rsidRDefault="00517972" w:rsidP="00517972">
      <w:pPr>
        <w:rPr>
          <w:rFonts w:ascii="Arial" w:hAnsi="Arial"/>
          <w:b/>
          <w:sz w:val="22"/>
          <w:szCs w:val="22"/>
        </w:rPr>
      </w:pPr>
      <w:r w:rsidRPr="00EA10F9">
        <w:rPr>
          <w:rFonts w:ascii="Arial" w:hAnsi="Arial"/>
          <w:b/>
          <w:sz w:val="22"/>
          <w:szCs w:val="22"/>
        </w:rPr>
        <w:t>(Activity A continued on next page)</w:t>
      </w:r>
    </w:p>
    <w:p w:rsidR="00517972" w:rsidRPr="00047863" w:rsidRDefault="00517972" w:rsidP="00517972">
      <w:pPr>
        <w:rPr>
          <w:rFonts w:ascii="Arial" w:hAnsi="Arial" w:cs="Arial"/>
          <w:b/>
          <w:sz w:val="22"/>
          <w:szCs w:val="22"/>
        </w:rPr>
      </w:pPr>
      <w:r w:rsidRPr="00047863">
        <w:rPr>
          <w:rFonts w:ascii="Arial" w:hAnsi="Arial" w:cs="Arial"/>
          <w:b/>
          <w:sz w:val="22"/>
          <w:szCs w:val="22"/>
        </w:rPr>
        <w:lastRenderedPageBreak/>
        <w:t>Activity A (continued from previous page)</w:t>
      </w:r>
    </w:p>
    <w:p w:rsidR="00681C37" w:rsidRPr="00E57979" w:rsidRDefault="00681C37" w:rsidP="00E53925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D30EE9" w:rsidRDefault="00F778F9" w:rsidP="00D30EE9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Select </w:t>
      </w:r>
      <w:r>
        <w:rPr>
          <w:rFonts w:ascii="Arial" w:hAnsi="Arial" w:cs="Arial"/>
          <w:b/>
        </w:rPr>
        <w:t>Supplementary to congruent angles</w:t>
      </w:r>
      <w:r>
        <w:rPr>
          <w:rFonts w:ascii="Arial" w:hAnsi="Arial" w:cs="Arial"/>
        </w:rPr>
        <w:t xml:space="preserve">. Both </w:t>
      </w:r>
      <w:r w:rsidR="001D4B63">
        <w:rPr>
          <w:rFonts w:ascii="Arial" w:hAnsi="Arial" w:cs="Arial"/>
        </w:rPr>
        <w:t xml:space="preserve">angle </w:t>
      </w:r>
      <w:r>
        <w:rPr>
          <w:rFonts w:ascii="Arial" w:hAnsi="Arial" w:cs="Arial"/>
        </w:rPr>
        <w:t xml:space="preserve">pairs shown </w:t>
      </w:r>
      <w:r w:rsidR="000C4EC8">
        <w:rPr>
          <w:rFonts w:ascii="Arial" w:hAnsi="Arial" w:cs="Arial"/>
        </w:rPr>
        <w:t>(</w:t>
      </w:r>
      <w:r w:rsidR="000C4EC8">
        <w:rPr>
          <w:rFonts w:ascii="Arial" w:hAnsi="Arial" w:cs="Arial"/>
        </w:rPr>
        <w:sym w:font="Symbol" w:char="F0D0"/>
      </w:r>
      <w:r w:rsidR="000C4EC8">
        <w:rPr>
          <w:rFonts w:ascii="Arial" w:hAnsi="Arial" w:cs="Arial"/>
          <w:i/>
        </w:rPr>
        <w:t>AXB</w:t>
      </w:r>
      <w:r w:rsidR="000C4EC8">
        <w:rPr>
          <w:rFonts w:ascii="Arial" w:hAnsi="Arial" w:cs="Arial"/>
        </w:rPr>
        <w:t xml:space="preserve"> and </w:t>
      </w:r>
      <w:r w:rsidR="000C4EC8">
        <w:rPr>
          <w:rFonts w:ascii="Arial" w:hAnsi="Arial" w:cs="Arial"/>
        </w:rPr>
        <w:sym w:font="Symbol" w:char="F0D0"/>
      </w:r>
      <w:r w:rsidR="000C4EC8">
        <w:rPr>
          <w:rFonts w:ascii="Arial" w:hAnsi="Arial" w:cs="Arial"/>
          <w:i/>
        </w:rPr>
        <w:t>BXC</w:t>
      </w:r>
      <w:r w:rsidR="000C4EC8">
        <w:rPr>
          <w:rFonts w:ascii="Arial" w:hAnsi="Arial" w:cs="Arial"/>
        </w:rPr>
        <w:t xml:space="preserve">, and </w:t>
      </w:r>
      <w:r w:rsidR="000C4EC8">
        <w:rPr>
          <w:rFonts w:ascii="Arial" w:hAnsi="Arial" w:cs="Arial"/>
        </w:rPr>
        <w:sym w:font="Symbol" w:char="F0D0"/>
      </w:r>
      <w:r w:rsidR="000C4EC8">
        <w:rPr>
          <w:rFonts w:ascii="Arial" w:hAnsi="Arial" w:cs="Arial"/>
          <w:i/>
        </w:rPr>
        <w:t>DYE</w:t>
      </w:r>
      <w:r w:rsidR="000C4EC8">
        <w:rPr>
          <w:rFonts w:ascii="Arial" w:hAnsi="Arial" w:cs="Arial"/>
        </w:rPr>
        <w:t xml:space="preserve"> and </w:t>
      </w:r>
      <w:r w:rsidR="000C4EC8">
        <w:rPr>
          <w:rFonts w:ascii="Arial" w:hAnsi="Arial" w:cs="Arial"/>
        </w:rPr>
        <w:sym w:font="Symbol" w:char="F0D0"/>
      </w:r>
      <w:r w:rsidR="000C4EC8">
        <w:rPr>
          <w:rFonts w:ascii="Arial" w:hAnsi="Arial" w:cs="Arial"/>
          <w:i/>
        </w:rPr>
        <w:t>EYF</w:t>
      </w:r>
      <w:r w:rsidR="000C4EC8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are </w:t>
      </w:r>
      <w:r w:rsidRPr="00F778F9">
        <w:rPr>
          <w:rFonts w:ascii="Arial" w:hAnsi="Arial" w:cs="Arial"/>
          <w:b/>
          <w:highlight w:val="lightGray"/>
        </w:rPr>
        <w:t>supplementary</w:t>
      </w:r>
      <w:r w:rsidR="000C4EC8">
        <w:rPr>
          <w:rFonts w:ascii="Arial" w:hAnsi="Arial" w:cs="Arial"/>
        </w:rPr>
        <w:t xml:space="preserve"> and form linear pairs</w:t>
      </w:r>
      <w:r>
        <w:rPr>
          <w:rFonts w:ascii="Arial" w:hAnsi="Arial" w:cs="Arial"/>
        </w:rPr>
        <w:t>.</w:t>
      </w:r>
    </w:p>
    <w:p w:rsidR="00756AC0" w:rsidRDefault="00756AC0" w:rsidP="00756AC0">
      <w:pPr>
        <w:pStyle w:val="ListParagraph"/>
        <w:spacing w:after="0" w:line="240" w:lineRule="auto"/>
        <w:rPr>
          <w:rFonts w:ascii="Arial" w:hAnsi="Arial" w:cs="Arial"/>
        </w:rPr>
      </w:pPr>
    </w:p>
    <w:p w:rsidR="00756AC0" w:rsidRPr="00F778F9" w:rsidRDefault="00756AC0" w:rsidP="00B1494D">
      <w:pPr>
        <w:pStyle w:val="ListParagraph"/>
        <w:numPr>
          <w:ilvl w:val="1"/>
          <w:numId w:val="5"/>
        </w:numPr>
        <w:tabs>
          <w:tab w:val="clear" w:pos="1440"/>
          <w:tab w:val="num" w:pos="1080"/>
        </w:tabs>
        <w:spacing w:after="0" w:line="48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Drag points </w:t>
      </w:r>
      <w:r>
        <w:rPr>
          <w:rFonts w:ascii="Arial" w:hAnsi="Arial" w:cs="Arial"/>
          <w:i/>
        </w:rPr>
        <w:t>B</w:t>
      </w:r>
      <w:r>
        <w:rPr>
          <w:rFonts w:ascii="Arial" w:hAnsi="Arial" w:cs="Arial"/>
        </w:rPr>
        <w:t xml:space="preserve"> and </w:t>
      </w:r>
      <w:r>
        <w:rPr>
          <w:rFonts w:ascii="Arial" w:hAnsi="Arial" w:cs="Arial"/>
          <w:i/>
        </w:rPr>
        <w:t>E</w:t>
      </w:r>
      <w:r>
        <w:rPr>
          <w:rFonts w:ascii="Arial" w:hAnsi="Arial" w:cs="Arial"/>
        </w:rPr>
        <w:t xml:space="preserve"> to view a variety of supplementary angles. What can you say about the measures of two supplementary angles?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756AC0" w:rsidRDefault="00756AC0" w:rsidP="00B1494D">
      <w:pPr>
        <w:pStyle w:val="ListParagraph"/>
        <w:numPr>
          <w:ilvl w:val="1"/>
          <w:numId w:val="5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What must be true about </w:t>
      </w:r>
      <w:r>
        <w:rPr>
          <w:rFonts w:ascii="Arial" w:hAnsi="Arial" w:cs="Arial"/>
        </w:rPr>
        <w:sym w:font="Symbol" w:char="F0D0"/>
      </w:r>
      <w:r>
        <w:rPr>
          <w:rFonts w:ascii="Arial" w:hAnsi="Arial" w:cs="Arial"/>
          <w:i/>
        </w:rPr>
        <w:t>AXB</w:t>
      </w:r>
      <w:r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sym w:font="Symbol" w:char="F0D0"/>
      </w:r>
      <w:r>
        <w:rPr>
          <w:rFonts w:ascii="Arial" w:hAnsi="Arial" w:cs="Arial"/>
          <w:i/>
        </w:rPr>
        <w:t>DYE</w:t>
      </w:r>
      <w:r w:rsidRPr="007D44B3">
        <w:rPr>
          <w:rFonts w:ascii="Arial" w:hAnsi="Arial" w:cs="Arial"/>
        </w:rPr>
        <w:t>?</w:t>
      </w:r>
      <w:r w:rsidR="009E36F6"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756AC0" w:rsidRDefault="00756AC0" w:rsidP="00756AC0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756AC0" w:rsidRPr="003706B5" w:rsidRDefault="00756AC0" w:rsidP="00756AC0">
      <w:pPr>
        <w:pStyle w:val="ListParagraph"/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Why?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756AC0" w:rsidRDefault="00756AC0" w:rsidP="00756AC0">
      <w:pPr>
        <w:pStyle w:val="ListParagraph"/>
        <w:rPr>
          <w:rFonts w:ascii="Arial" w:hAnsi="Arial" w:cs="Arial"/>
          <w:u w:val="single"/>
        </w:rPr>
      </w:pPr>
    </w:p>
    <w:p w:rsidR="00756AC0" w:rsidRDefault="00756AC0" w:rsidP="00756AC0">
      <w:pPr>
        <w:pStyle w:val="ListParagraph"/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756AC0" w:rsidRPr="009550A4" w:rsidRDefault="00756AC0" w:rsidP="00756AC0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756AC0" w:rsidRDefault="00756AC0" w:rsidP="00B1494D">
      <w:pPr>
        <w:pStyle w:val="ListParagraph"/>
        <w:numPr>
          <w:ilvl w:val="1"/>
          <w:numId w:val="5"/>
        </w:numPr>
        <w:tabs>
          <w:tab w:val="clear" w:pos="1440"/>
          <w:tab w:val="num" w:pos="1080"/>
        </w:tabs>
        <w:spacing w:after="0" w:line="48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Select </w:t>
      </w:r>
      <w:r>
        <w:rPr>
          <w:rFonts w:ascii="Arial" w:hAnsi="Arial" w:cs="Arial"/>
          <w:b/>
        </w:rPr>
        <w:t>Nonadjacent</w:t>
      </w:r>
      <w:r>
        <w:rPr>
          <w:rFonts w:ascii="Arial" w:hAnsi="Arial" w:cs="Arial"/>
        </w:rPr>
        <w:t xml:space="preserve"> and run a similar test. What is true about angles that are supplementary to congruent angles?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756AC0" w:rsidRPr="00756AC0" w:rsidRDefault="00756AC0" w:rsidP="00756AC0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756AC0" w:rsidRDefault="00756AC0" w:rsidP="00D30EE9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Select </w:t>
      </w:r>
      <w:r>
        <w:rPr>
          <w:rFonts w:ascii="Arial" w:hAnsi="Arial" w:cs="Arial"/>
          <w:b/>
        </w:rPr>
        <w:t xml:space="preserve">Supplementary to </w:t>
      </w:r>
      <w:r w:rsidR="00A6375E">
        <w:rPr>
          <w:rFonts w:ascii="Arial" w:hAnsi="Arial" w:cs="Arial"/>
          <w:b/>
        </w:rPr>
        <w:t>same angle</w:t>
      </w:r>
      <w:r>
        <w:rPr>
          <w:rFonts w:ascii="Arial" w:hAnsi="Arial" w:cs="Arial"/>
        </w:rPr>
        <w:t>.</w:t>
      </w:r>
      <w:r w:rsidR="0051703B">
        <w:rPr>
          <w:rFonts w:ascii="Arial" w:hAnsi="Arial" w:cs="Arial"/>
        </w:rPr>
        <w:t xml:space="preserve"> Drag the points to view a variety of figures.</w:t>
      </w:r>
    </w:p>
    <w:p w:rsidR="00612B1C" w:rsidRDefault="00612B1C" w:rsidP="00612B1C">
      <w:pPr>
        <w:pStyle w:val="ListParagraph"/>
        <w:spacing w:after="0" w:line="240" w:lineRule="auto"/>
        <w:rPr>
          <w:rFonts w:ascii="Arial" w:hAnsi="Arial" w:cs="Arial"/>
        </w:rPr>
      </w:pPr>
    </w:p>
    <w:p w:rsidR="00612B1C" w:rsidRDefault="00612B1C" w:rsidP="0051703B">
      <w:pPr>
        <w:pStyle w:val="ListParagraph"/>
        <w:numPr>
          <w:ilvl w:val="0"/>
          <w:numId w:val="9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Name two pairs of supplementary angles that contain </w:t>
      </w:r>
      <w:r>
        <w:rPr>
          <w:rFonts w:ascii="Arial" w:hAnsi="Arial" w:cs="Arial"/>
        </w:rPr>
        <w:sym w:font="Symbol" w:char="F0D0"/>
      </w:r>
      <w:r>
        <w:rPr>
          <w:rFonts w:ascii="Arial" w:hAnsi="Arial" w:cs="Arial"/>
          <w:i/>
        </w:rPr>
        <w:t>BOC</w:t>
      </w:r>
      <w:r>
        <w:rPr>
          <w:rFonts w:ascii="Arial" w:hAnsi="Arial" w:cs="Arial"/>
        </w:rPr>
        <w:t>.</w:t>
      </w:r>
    </w:p>
    <w:p w:rsidR="0051703B" w:rsidRDefault="0051703B" w:rsidP="0051703B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51703B" w:rsidRDefault="0051703B" w:rsidP="0051703B">
      <w:pPr>
        <w:pStyle w:val="ListParagraph"/>
        <w:tabs>
          <w:tab w:val="left" w:pos="2520"/>
          <w:tab w:val="left" w:pos="4140"/>
          <w:tab w:val="left" w:pos="5400"/>
          <w:tab w:val="left" w:pos="6480"/>
          <w:tab w:val="left" w:pos="8100"/>
        </w:tabs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and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and </w:t>
      </w:r>
      <w:r w:rsidRPr="00B56B0D">
        <w:rPr>
          <w:rFonts w:ascii="Arial" w:hAnsi="Arial" w:cs="Arial"/>
          <w:u w:val="single"/>
        </w:rPr>
        <w:tab/>
      </w:r>
    </w:p>
    <w:p w:rsidR="0051703B" w:rsidRPr="00F0727E" w:rsidRDefault="0051703B" w:rsidP="0051703B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612B1C" w:rsidRDefault="00612B1C" w:rsidP="00612B1C">
      <w:pPr>
        <w:pStyle w:val="ListParagraph"/>
        <w:numPr>
          <w:ilvl w:val="0"/>
          <w:numId w:val="9"/>
        </w:numPr>
        <w:tabs>
          <w:tab w:val="clear" w:pos="1440"/>
        </w:tabs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What must be true about </w:t>
      </w:r>
      <w:r>
        <w:rPr>
          <w:rFonts w:ascii="Arial" w:hAnsi="Arial" w:cs="Arial"/>
        </w:rPr>
        <w:sym w:font="Symbol" w:char="F0D0"/>
      </w:r>
      <w:r w:rsidRPr="00A6375E">
        <w:rPr>
          <w:rFonts w:ascii="Arial" w:hAnsi="Arial" w:cs="Arial"/>
          <w:i/>
        </w:rPr>
        <w:t>AOB</w:t>
      </w:r>
      <w:r>
        <w:rPr>
          <w:rFonts w:ascii="Arial" w:hAnsi="Arial" w:cs="Arial"/>
        </w:rPr>
        <w:t xml:space="preserve"> </w:t>
      </w:r>
      <w:r w:rsidRPr="00A6375E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sym w:font="Symbol" w:char="F0D0"/>
      </w:r>
      <w:r>
        <w:rPr>
          <w:rFonts w:ascii="Arial" w:hAnsi="Arial" w:cs="Arial"/>
          <w:i/>
        </w:rPr>
        <w:t>COD</w:t>
      </w:r>
      <w:r>
        <w:rPr>
          <w:rFonts w:ascii="Arial" w:hAnsi="Arial" w:cs="Arial"/>
        </w:rPr>
        <w:t xml:space="preserve">?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612B1C" w:rsidRDefault="00612B1C" w:rsidP="00612B1C">
      <w:pPr>
        <w:pStyle w:val="ListParagraph"/>
        <w:spacing w:after="0" w:line="240" w:lineRule="auto"/>
        <w:ind w:left="1080" w:hanging="360"/>
        <w:rPr>
          <w:rFonts w:ascii="Arial" w:hAnsi="Arial" w:cs="Arial"/>
        </w:rPr>
      </w:pPr>
    </w:p>
    <w:p w:rsidR="00612B1C" w:rsidRDefault="00612B1C" w:rsidP="00612B1C">
      <w:pPr>
        <w:pStyle w:val="ListParagraph"/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Why?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612B1C" w:rsidRDefault="00612B1C" w:rsidP="00612B1C">
      <w:pPr>
        <w:pStyle w:val="ListParagraph"/>
        <w:spacing w:after="0" w:line="240" w:lineRule="auto"/>
        <w:ind w:left="1080"/>
        <w:rPr>
          <w:rFonts w:ascii="Arial" w:hAnsi="Arial" w:cs="Arial"/>
          <w:u w:val="single"/>
        </w:rPr>
      </w:pPr>
    </w:p>
    <w:p w:rsidR="00612B1C" w:rsidRPr="00612B1C" w:rsidRDefault="00612B1C" w:rsidP="00612B1C">
      <w:pPr>
        <w:pStyle w:val="ListParagraph"/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612B1C" w:rsidRDefault="00612B1C" w:rsidP="00612B1C">
      <w:pPr>
        <w:pStyle w:val="ListParagraph"/>
        <w:spacing w:after="0" w:line="240" w:lineRule="auto"/>
        <w:ind w:left="1080"/>
        <w:rPr>
          <w:rFonts w:ascii="Arial" w:hAnsi="Arial" w:cs="Arial"/>
          <w:u w:val="single"/>
        </w:rPr>
      </w:pPr>
    </w:p>
    <w:p w:rsidR="00612B1C" w:rsidRDefault="00612B1C" w:rsidP="00612B1C">
      <w:pPr>
        <w:pStyle w:val="ListParagraph"/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Turn on </w:t>
      </w:r>
      <w:r>
        <w:rPr>
          <w:rFonts w:ascii="Arial" w:hAnsi="Arial" w:cs="Arial"/>
          <w:b/>
        </w:rPr>
        <w:t>Show angle measures</w:t>
      </w:r>
      <w:r>
        <w:rPr>
          <w:rFonts w:ascii="Arial" w:hAnsi="Arial" w:cs="Arial"/>
        </w:rPr>
        <w:t xml:space="preserve"> and create a variety of figures to verify this.</w:t>
      </w:r>
    </w:p>
    <w:p w:rsidR="00612B1C" w:rsidRPr="009550A4" w:rsidRDefault="00612B1C" w:rsidP="00612B1C">
      <w:pPr>
        <w:pStyle w:val="ListParagraph"/>
        <w:spacing w:after="0" w:line="240" w:lineRule="auto"/>
        <w:ind w:left="1080" w:hanging="360"/>
        <w:rPr>
          <w:rFonts w:ascii="Arial" w:hAnsi="Arial" w:cs="Arial"/>
        </w:rPr>
      </w:pPr>
    </w:p>
    <w:p w:rsidR="00612B1C" w:rsidRDefault="00612B1C" w:rsidP="00612B1C">
      <w:pPr>
        <w:pStyle w:val="ListParagraph"/>
        <w:numPr>
          <w:ilvl w:val="0"/>
          <w:numId w:val="9"/>
        </w:numPr>
        <w:tabs>
          <w:tab w:val="clear" w:pos="1440"/>
        </w:tabs>
        <w:spacing w:after="0" w:line="48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Select </w:t>
      </w:r>
      <w:r>
        <w:rPr>
          <w:rFonts w:ascii="Arial" w:hAnsi="Arial" w:cs="Arial"/>
          <w:b/>
        </w:rPr>
        <w:t>Nonadjacent</w:t>
      </w:r>
      <w:r>
        <w:rPr>
          <w:rFonts w:ascii="Arial" w:hAnsi="Arial" w:cs="Arial"/>
        </w:rPr>
        <w:t xml:space="preserve"> and run a similar test. What is true about angles that are </w:t>
      </w:r>
      <w:r w:rsidR="00F11E63">
        <w:rPr>
          <w:rFonts w:ascii="Arial" w:hAnsi="Arial" w:cs="Arial"/>
        </w:rPr>
        <w:t>supplementary to the same angle</w:t>
      </w:r>
      <w:r>
        <w:rPr>
          <w:rFonts w:ascii="Arial" w:hAnsi="Arial" w:cs="Arial"/>
        </w:rPr>
        <w:t xml:space="preserve">?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612B1C" w:rsidRDefault="00612B1C" w:rsidP="00612B1C">
      <w:pPr>
        <w:pStyle w:val="ListParagraph"/>
        <w:spacing w:after="0" w:line="240" w:lineRule="auto"/>
        <w:rPr>
          <w:rFonts w:ascii="Arial" w:hAnsi="Arial" w:cs="Arial"/>
        </w:rPr>
      </w:pPr>
    </w:p>
    <w:p w:rsidR="00612B1C" w:rsidRDefault="00612B1C" w:rsidP="00D30EE9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Select </w:t>
      </w:r>
      <w:r>
        <w:rPr>
          <w:rFonts w:ascii="Arial" w:hAnsi="Arial" w:cs="Arial"/>
          <w:b/>
        </w:rPr>
        <w:t>Vertical angles</w:t>
      </w:r>
      <w:r>
        <w:rPr>
          <w:rFonts w:ascii="Arial" w:hAnsi="Arial" w:cs="Arial"/>
        </w:rPr>
        <w:t xml:space="preserve"> and turn on </w:t>
      </w:r>
      <w:r>
        <w:rPr>
          <w:rFonts w:ascii="Arial" w:hAnsi="Arial" w:cs="Arial"/>
          <w:b/>
        </w:rPr>
        <w:t>Show angle measures</w:t>
      </w:r>
      <w:r>
        <w:rPr>
          <w:rFonts w:ascii="Arial" w:hAnsi="Arial" w:cs="Arial"/>
        </w:rPr>
        <w:t xml:space="preserve">. Drag point </w:t>
      </w:r>
      <w:r>
        <w:rPr>
          <w:rFonts w:ascii="Arial" w:hAnsi="Arial" w:cs="Arial"/>
          <w:i/>
        </w:rPr>
        <w:t>A</w:t>
      </w:r>
      <w:r>
        <w:rPr>
          <w:rFonts w:ascii="Arial" w:hAnsi="Arial" w:cs="Arial"/>
        </w:rPr>
        <w:t xml:space="preserve"> until </w:t>
      </w:r>
      <w:r>
        <w:rPr>
          <w:rFonts w:ascii="Arial" w:hAnsi="Arial" w:cs="Arial"/>
        </w:rPr>
        <w:sym w:font="Symbol" w:char="F0D0"/>
      </w:r>
      <w:r>
        <w:rPr>
          <w:rFonts w:ascii="Arial" w:hAnsi="Arial" w:cs="Arial"/>
          <w:i/>
        </w:rPr>
        <w:t>AOB</w:t>
      </w:r>
      <w:r>
        <w:rPr>
          <w:rFonts w:ascii="Arial" w:hAnsi="Arial" w:cs="Arial"/>
        </w:rPr>
        <w:t xml:space="preserve"> is a right angle.</w:t>
      </w:r>
    </w:p>
    <w:p w:rsidR="00673B1F" w:rsidRDefault="00673B1F" w:rsidP="00673B1F">
      <w:pPr>
        <w:pStyle w:val="ListParagraph"/>
        <w:spacing w:after="0" w:line="240" w:lineRule="auto"/>
        <w:rPr>
          <w:rFonts w:ascii="Arial" w:hAnsi="Arial" w:cs="Arial"/>
        </w:rPr>
      </w:pPr>
    </w:p>
    <w:p w:rsidR="00673B1F" w:rsidRPr="00F0727E" w:rsidRDefault="00612B1C" w:rsidP="001D4B63">
      <w:pPr>
        <w:pStyle w:val="ListParagraph"/>
        <w:numPr>
          <w:ilvl w:val="0"/>
          <w:numId w:val="15"/>
        </w:numPr>
        <w:tabs>
          <w:tab w:val="clear" w:pos="1440"/>
          <w:tab w:val="num" w:pos="1080"/>
          <w:tab w:val="left" w:pos="4860"/>
        </w:tabs>
        <w:spacing w:after="0" w:line="48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What is true about the four angles formed?</w:t>
      </w:r>
      <w:r w:rsidR="00F0727E">
        <w:rPr>
          <w:rFonts w:ascii="Arial" w:hAnsi="Arial" w:cs="Arial"/>
        </w:rPr>
        <w:t xml:space="preserve"> </w:t>
      </w:r>
      <w:r w:rsidR="00F0727E">
        <w:rPr>
          <w:rFonts w:ascii="Arial" w:hAnsi="Arial" w:cs="Arial"/>
          <w:u w:val="single"/>
        </w:rPr>
        <w:tab/>
      </w:r>
      <w:r w:rsidR="00F0727E">
        <w:rPr>
          <w:rFonts w:ascii="Arial" w:hAnsi="Arial" w:cs="Arial"/>
          <w:u w:val="single"/>
        </w:rPr>
        <w:tab/>
      </w:r>
      <w:r w:rsidR="00F0727E">
        <w:rPr>
          <w:rFonts w:ascii="Arial" w:hAnsi="Arial" w:cs="Arial"/>
          <w:u w:val="single"/>
        </w:rPr>
        <w:tab/>
      </w:r>
      <w:r w:rsidR="00F0727E">
        <w:rPr>
          <w:rFonts w:ascii="Arial" w:hAnsi="Arial" w:cs="Arial"/>
          <w:u w:val="single"/>
        </w:rPr>
        <w:tab/>
      </w:r>
      <w:r w:rsidR="00F0727E">
        <w:rPr>
          <w:rFonts w:ascii="Arial" w:hAnsi="Arial" w:cs="Arial"/>
          <w:u w:val="single"/>
        </w:rPr>
        <w:tab/>
      </w:r>
      <w:r w:rsidR="00F0727E">
        <w:rPr>
          <w:rFonts w:ascii="Arial" w:hAnsi="Arial" w:cs="Arial"/>
          <w:u w:val="single"/>
        </w:rPr>
        <w:tab/>
      </w:r>
      <w:r w:rsidR="00F0727E">
        <w:rPr>
          <w:rFonts w:ascii="Arial" w:hAnsi="Arial" w:cs="Arial"/>
          <w:u w:val="single"/>
        </w:rPr>
        <w:tab/>
      </w:r>
      <w:r w:rsidR="001D4B63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  Experiment to see if this is always true.</w:t>
      </w:r>
    </w:p>
    <w:p w:rsidR="00673B1F" w:rsidRDefault="00612B1C" w:rsidP="00612B1C">
      <w:pPr>
        <w:pStyle w:val="ListParagraph"/>
        <w:numPr>
          <w:ilvl w:val="0"/>
          <w:numId w:val="15"/>
        </w:numPr>
        <w:tabs>
          <w:tab w:val="clear" w:pos="1440"/>
        </w:tabs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Explain why this is always the case.</w:t>
      </w:r>
      <w:r w:rsidR="00673B1F">
        <w:rPr>
          <w:rFonts w:ascii="Arial" w:hAnsi="Arial" w:cs="Arial"/>
        </w:rPr>
        <w:t xml:space="preserve"> </w:t>
      </w:r>
      <w:r w:rsidR="00673B1F">
        <w:rPr>
          <w:rFonts w:ascii="Arial" w:hAnsi="Arial" w:cs="Arial"/>
          <w:u w:val="single"/>
        </w:rPr>
        <w:tab/>
      </w:r>
      <w:r w:rsidR="00673B1F">
        <w:rPr>
          <w:rFonts w:ascii="Arial" w:hAnsi="Arial" w:cs="Arial"/>
          <w:u w:val="single"/>
        </w:rPr>
        <w:tab/>
      </w:r>
      <w:r w:rsidR="00673B1F">
        <w:rPr>
          <w:rFonts w:ascii="Arial" w:hAnsi="Arial" w:cs="Arial"/>
          <w:u w:val="single"/>
        </w:rPr>
        <w:tab/>
      </w:r>
      <w:r w:rsidR="00673B1F">
        <w:rPr>
          <w:rFonts w:ascii="Arial" w:hAnsi="Arial" w:cs="Arial"/>
          <w:u w:val="single"/>
        </w:rPr>
        <w:tab/>
      </w:r>
      <w:r w:rsidR="00673B1F">
        <w:rPr>
          <w:rFonts w:ascii="Arial" w:hAnsi="Arial" w:cs="Arial"/>
          <w:u w:val="single"/>
        </w:rPr>
        <w:tab/>
      </w:r>
      <w:r w:rsidR="00673B1F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673B1F" w:rsidRDefault="00673B1F" w:rsidP="00673B1F">
      <w:pPr>
        <w:pStyle w:val="ListParagraph"/>
        <w:spacing w:after="0" w:line="240" w:lineRule="auto"/>
        <w:ind w:left="1080" w:hanging="360"/>
        <w:rPr>
          <w:rFonts w:ascii="Arial" w:hAnsi="Arial" w:cs="Arial"/>
        </w:rPr>
      </w:pPr>
    </w:p>
    <w:p w:rsidR="003D25F9" w:rsidRDefault="00673B1F" w:rsidP="001D4B63">
      <w:pPr>
        <w:pStyle w:val="ListParagraph"/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612B1C">
        <w:rPr>
          <w:rFonts w:ascii="Arial" w:hAnsi="Arial" w:cs="Arial"/>
          <w:u w:val="single"/>
        </w:rPr>
        <w:tab/>
      </w:r>
    </w:p>
    <w:p w:rsidR="002D06BF" w:rsidRPr="002D06BF" w:rsidRDefault="002D06BF" w:rsidP="00B557EF">
      <w:pPr>
        <w:pStyle w:val="ListParagraph"/>
        <w:spacing w:after="0" w:line="240" w:lineRule="auto"/>
        <w:ind w:left="1080"/>
        <w:rPr>
          <w:rFonts w:ascii="Arial" w:hAnsi="Arial" w:cs="Arial"/>
          <w:sz w:val="2"/>
          <w:szCs w:val="2"/>
          <w:u w:val="single"/>
        </w:rPr>
      </w:pPr>
      <w:r>
        <w:rPr>
          <w:rFonts w:ascii="Arial" w:hAnsi="Arial" w:cs="Arial"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F70FEC" w:rsidTr="008802C1">
        <w:trPr>
          <w:trHeight w:val="1043"/>
        </w:trPr>
        <w:tc>
          <w:tcPr>
            <w:tcW w:w="2160" w:type="dxa"/>
            <w:vAlign w:val="center"/>
          </w:tcPr>
          <w:p w:rsidR="00F70FEC" w:rsidRPr="00D52C34" w:rsidRDefault="00F70FEC" w:rsidP="0090049E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>
              <w:rPr>
                <w:rFonts w:ascii="Arial" w:hAnsi="Arial"/>
                <w:b/>
                <w:sz w:val="22"/>
              </w:rPr>
              <w:t xml:space="preserve">Activity B: </w:t>
            </w:r>
          </w:p>
          <w:p w:rsidR="00F70FEC" w:rsidRPr="00D35173" w:rsidRDefault="00612B1C" w:rsidP="00612B1C">
            <w:pPr>
              <w:spacing w:before="12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Using</w:t>
            </w:r>
            <w:r w:rsidR="00702F34">
              <w:rPr>
                <w:rFonts w:ascii="Arial" w:hAnsi="Arial"/>
                <w:b/>
                <w:sz w:val="22"/>
              </w:rPr>
              <w:t xml:space="preserve"> angle</w:t>
            </w:r>
            <w:r>
              <w:rPr>
                <w:rFonts w:ascii="Arial" w:hAnsi="Arial"/>
                <w:b/>
                <w:sz w:val="22"/>
              </w:rPr>
              <w:t xml:space="preserve"> concepts</w:t>
            </w:r>
          </w:p>
        </w:tc>
        <w:tc>
          <w:tcPr>
            <w:tcW w:w="5760" w:type="dxa"/>
            <w:vAlign w:val="center"/>
          </w:tcPr>
          <w:p w:rsidR="00F70FEC" w:rsidRDefault="00F70FEC" w:rsidP="0090049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u w:val="single"/>
              </w:rPr>
              <w:t>Get the Gizmo ready</w:t>
            </w:r>
            <w:r w:rsidR="00EC7AFE">
              <w:rPr>
                <w:rFonts w:ascii="Arial" w:hAnsi="Arial"/>
                <w:sz w:val="22"/>
              </w:rPr>
              <w:t>:</w:t>
            </w:r>
          </w:p>
          <w:p w:rsidR="00CE6BD3" w:rsidRPr="00612B1C" w:rsidRDefault="007D6D59" w:rsidP="00612B1C">
            <w:pPr>
              <w:numPr>
                <w:ilvl w:val="0"/>
                <w:numId w:val="1"/>
              </w:numPr>
              <w:spacing w:before="120"/>
              <w:ind w:left="648" w:hanging="28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Select </w:t>
            </w:r>
            <w:r w:rsidR="00612B1C">
              <w:rPr>
                <w:rFonts w:ascii="Arial" w:hAnsi="Arial"/>
                <w:b/>
                <w:sz w:val="22"/>
              </w:rPr>
              <w:t>Supplementary and congruent</w:t>
            </w:r>
            <w:r w:rsidR="00EB7B6E">
              <w:rPr>
                <w:rFonts w:ascii="Arial" w:hAnsi="Arial"/>
                <w:sz w:val="22"/>
              </w:rPr>
              <w:t xml:space="preserve"> under </w:t>
            </w:r>
            <w:r w:rsidR="00EB7B6E">
              <w:rPr>
                <w:rFonts w:ascii="Arial" w:hAnsi="Arial"/>
                <w:b/>
                <w:sz w:val="22"/>
              </w:rPr>
              <w:t>Conditions</w:t>
            </w:r>
            <w:r>
              <w:rPr>
                <w:rFonts w:ascii="Arial" w:hAnsi="Arial"/>
                <w:sz w:val="22"/>
              </w:rPr>
              <w:t>.</w:t>
            </w:r>
          </w:p>
        </w:tc>
        <w:tc>
          <w:tcPr>
            <w:tcW w:w="1440" w:type="dxa"/>
            <w:vAlign w:val="center"/>
          </w:tcPr>
          <w:p w:rsidR="00F70FEC" w:rsidRPr="000B6C15" w:rsidRDefault="00221EA8" w:rsidP="000B6C15">
            <w:pPr>
              <w:ind w:left="-108" w:right="-108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-62642</wp:posOffset>
                  </wp:positionH>
                  <wp:positionV relativeFrom="paragraph">
                    <wp:posOffset>5525</wp:posOffset>
                  </wp:positionV>
                  <wp:extent cx="890905" cy="653415"/>
                  <wp:effectExtent l="0" t="0" r="4445" b="0"/>
                  <wp:wrapNone/>
                  <wp:docPr id="2" name="Picture 2" descr="185S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85S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65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64DA6" w:rsidRPr="00C329AD" w:rsidRDefault="00D64DA6" w:rsidP="008667EC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EB7B6E" w:rsidRDefault="00EE7FF8" w:rsidP="00B1494D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Drag the points to see several pairs of angles that are supplementary and congruent.</w:t>
      </w:r>
    </w:p>
    <w:p w:rsidR="00970A0B" w:rsidRDefault="00970A0B" w:rsidP="00970A0B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0C6A58" w:rsidRDefault="00FB5C88" w:rsidP="00B1494D">
      <w:pPr>
        <w:pStyle w:val="ListParagraph"/>
        <w:numPr>
          <w:ilvl w:val="0"/>
          <w:numId w:val="12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What is true about </w:t>
      </w:r>
      <w:r w:rsidR="00EE7FF8">
        <w:rPr>
          <w:rFonts w:ascii="Arial" w:hAnsi="Arial" w:cs="Arial"/>
        </w:rPr>
        <w:t xml:space="preserve">the measures of </w:t>
      </w:r>
      <w:r w:rsidR="000C6A58">
        <w:rPr>
          <w:rFonts w:ascii="Arial" w:hAnsi="Arial" w:cs="Arial"/>
        </w:rPr>
        <w:t xml:space="preserve">angles </w:t>
      </w:r>
      <w:r w:rsidR="00C36C66">
        <w:rPr>
          <w:rFonts w:ascii="Arial" w:hAnsi="Arial" w:cs="Arial"/>
        </w:rPr>
        <w:t>that are supplementary and congruent</w:t>
      </w:r>
      <w:r w:rsidR="000C6A58">
        <w:rPr>
          <w:rFonts w:ascii="Arial" w:hAnsi="Arial" w:cs="Arial"/>
        </w:rPr>
        <w:t>?</w:t>
      </w:r>
    </w:p>
    <w:p w:rsidR="00D52885" w:rsidRDefault="00D52885" w:rsidP="00D52885">
      <w:pPr>
        <w:pStyle w:val="ListParagraph"/>
        <w:spacing w:after="0" w:line="240" w:lineRule="auto"/>
        <w:rPr>
          <w:rFonts w:ascii="Arial" w:hAnsi="Arial" w:cs="Arial"/>
        </w:rPr>
      </w:pPr>
    </w:p>
    <w:p w:rsidR="00EE7FF8" w:rsidRDefault="00D52885" w:rsidP="00C36C66">
      <w:pPr>
        <w:pStyle w:val="ListParagraph"/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EE7FF8">
        <w:rPr>
          <w:rFonts w:ascii="Arial" w:hAnsi="Arial" w:cs="Arial"/>
          <w:u w:val="single"/>
        </w:rPr>
        <w:tab/>
      </w:r>
      <w:r w:rsidR="00EE7FF8">
        <w:rPr>
          <w:rFonts w:ascii="Arial" w:hAnsi="Arial" w:cs="Arial"/>
          <w:u w:val="single"/>
        </w:rPr>
        <w:tab/>
      </w:r>
      <w:r w:rsidR="00EE7FF8">
        <w:rPr>
          <w:rFonts w:ascii="Arial" w:hAnsi="Arial" w:cs="Arial"/>
          <w:u w:val="single"/>
        </w:rPr>
        <w:tab/>
      </w:r>
      <w:r w:rsidR="00EE7FF8">
        <w:rPr>
          <w:rFonts w:ascii="Arial" w:hAnsi="Arial" w:cs="Arial"/>
          <w:u w:val="single"/>
        </w:rPr>
        <w:tab/>
      </w:r>
      <w:r w:rsidR="00EE7FF8">
        <w:rPr>
          <w:rFonts w:ascii="Arial" w:hAnsi="Arial" w:cs="Arial"/>
          <w:u w:val="single"/>
        </w:rPr>
        <w:tab/>
      </w:r>
      <w:r w:rsidR="00EE7FF8">
        <w:rPr>
          <w:rFonts w:ascii="Arial" w:hAnsi="Arial" w:cs="Arial"/>
          <w:u w:val="single"/>
        </w:rPr>
        <w:tab/>
      </w:r>
      <w:r w:rsidR="00EE7FF8">
        <w:rPr>
          <w:rFonts w:ascii="Arial" w:hAnsi="Arial" w:cs="Arial"/>
          <w:u w:val="single"/>
        </w:rPr>
        <w:tab/>
      </w:r>
    </w:p>
    <w:p w:rsidR="00EE7FF8" w:rsidRDefault="00EE7FF8" w:rsidP="00C36C66">
      <w:pPr>
        <w:pStyle w:val="ListParagraph"/>
        <w:spacing w:after="0" w:line="240" w:lineRule="auto"/>
        <w:ind w:left="1080"/>
        <w:rPr>
          <w:rFonts w:ascii="Arial" w:hAnsi="Arial" w:cs="Arial"/>
          <w:u w:val="single"/>
        </w:rPr>
      </w:pPr>
    </w:p>
    <w:p w:rsidR="00C36C66" w:rsidRPr="00EE7FF8" w:rsidRDefault="00C36C66" w:rsidP="00C36C66">
      <w:pPr>
        <w:pStyle w:val="ListParagraph"/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Turn on </w:t>
      </w:r>
      <w:r>
        <w:rPr>
          <w:rFonts w:ascii="Arial" w:hAnsi="Arial" w:cs="Arial"/>
          <w:b/>
        </w:rPr>
        <w:t>Show angle measures</w:t>
      </w:r>
      <w:r>
        <w:rPr>
          <w:rFonts w:ascii="Arial" w:hAnsi="Arial" w:cs="Arial"/>
        </w:rPr>
        <w:t xml:space="preserve"> to check. Then, select </w:t>
      </w:r>
      <w:r>
        <w:rPr>
          <w:rFonts w:ascii="Arial" w:hAnsi="Arial" w:cs="Arial"/>
          <w:b/>
        </w:rPr>
        <w:t>Nonadjacent</w:t>
      </w:r>
      <w:r>
        <w:rPr>
          <w:rFonts w:ascii="Arial" w:hAnsi="Arial" w:cs="Arial"/>
        </w:rPr>
        <w:t xml:space="preserve"> to check that this also applies to nonadjacent angles.</w:t>
      </w:r>
      <w:bookmarkStart w:id="2" w:name="_GoBack"/>
      <w:bookmarkEnd w:id="2"/>
    </w:p>
    <w:p w:rsidR="00C36C66" w:rsidRPr="00C36C66" w:rsidRDefault="00C36C66" w:rsidP="00C36C66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0C6A58" w:rsidRDefault="00C36C66" w:rsidP="00B1494D">
      <w:pPr>
        <w:pStyle w:val="ListParagraph"/>
        <w:numPr>
          <w:ilvl w:val="0"/>
          <w:numId w:val="12"/>
        </w:numPr>
        <w:spacing w:after="0" w:line="240" w:lineRule="auto"/>
        <w:ind w:left="1080" w:right="5760"/>
        <w:rPr>
          <w:rFonts w:ascii="Arial" w:hAnsi="Arial" w:cs="Arial"/>
        </w:rPr>
      </w:pPr>
      <w:r>
        <w:rPr>
          <w:rFonts w:ascii="Arial" w:hAnsi="Arial" w:cs="Arial"/>
        </w:rPr>
        <w:t>In the space to the right, use algebra to show why both angles must measure 90°.</w:t>
      </w:r>
    </w:p>
    <w:p w:rsidR="000C6A58" w:rsidRDefault="000C6A58" w:rsidP="000C6A58">
      <w:pPr>
        <w:pStyle w:val="ListParagraph"/>
        <w:spacing w:after="0" w:line="240" w:lineRule="auto"/>
        <w:rPr>
          <w:rFonts w:ascii="Arial" w:hAnsi="Arial" w:cs="Arial"/>
        </w:rPr>
      </w:pPr>
    </w:p>
    <w:p w:rsidR="00C36C66" w:rsidRDefault="00C36C66" w:rsidP="000C6A58">
      <w:pPr>
        <w:pStyle w:val="ListParagraph"/>
        <w:spacing w:after="0" w:line="240" w:lineRule="auto"/>
        <w:rPr>
          <w:rFonts w:ascii="Arial" w:hAnsi="Arial" w:cs="Arial"/>
        </w:rPr>
      </w:pPr>
    </w:p>
    <w:p w:rsidR="00A30E97" w:rsidRDefault="00A30E97" w:rsidP="000C6A58">
      <w:pPr>
        <w:pStyle w:val="ListParagraph"/>
        <w:spacing w:after="0" w:line="240" w:lineRule="auto"/>
        <w:rPr>
          <w:rFonts w:ascii="Arial" w:hAnsi="Arial" w:cs="Arial"/>
        </w:rPr>
      </w:pPr>
    </w:p>
    <w:p w:rsidR="001D4B63" w:rsidRDefault="001D4B63" w:rsidP="000C6A58">
      <w:pPr>
        <w:pStyle w:val="ListParagraph"/>
        <w:spacing w:after="0" w:line="240" w:lineRule="auto"/>
        <w:rPr>
          <w:rFonts w:ascii="Arial" w:hAnsi="Arial" w:cs="Arial"/>
        </w:rPr>
      </w:pPr>
    </w:p>
    <w:p w:rsidR="00970A0B" w:rsidRDefault="00E16F1E" w:rsidP="00B1494D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Solve each problem. Show all of your work</w:t>
      </w:r>
      <w:r w:rsidR="0033425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Then, if possible, check in the Gizmo.</w:t>
      </w:r>
    </w:p>
    <w:p w:rsidR="006D4C93" w:rsidRDefault="00221EA8" w:rsidP="00EB7B6E">
      <w:pPr>
        <w:pStyle w:val="ListParagraph"/>
        <w:spacing w:after="0" w:line="240" w:lineRule="auto"/>
        <w:ind w:left="360" w:hanging="360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662805</wp:posOffset>
                </wp:positionH>
                <wp:positionV relativeFrom="paragraph">
                  <wp:posOffset>97155</wp:posOffset>
                </wp:positionV>
                <wp:extent cx="1299845" cy="873125"/>
                <wp:effectExtent l="0" t="1905" r="0" b="1270"/>
                <wp:wrapNone/>
                <wp:docPr id="9" name="Group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9845" cy="873125"/>
                          <a:chOff x="8783" y="7501"/>
                          <a:chExt cx="2047" cy="1375"/>
                        </a:xfrm>
                      </wpg:grpSpPr>
                      <pic:pic xmlns:pic="http://schemas.openxmlformats.org/drawingml/2006/picture">
                        <pic:nvPicPr>
                          <pic:cNvPr id="10" name="Picture 448" descr="https://el-gizmos.s3.amazonaws.com/HTML5UserGenerated/6D3E9/011216_1444059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4" t="23169" r="26837" b="473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83" y="7501"/>
                            <a:ext cx="2047" cy="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489" y="8260"/>
                            <a:ext cx="591" cy="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49F8" w:rsidRPr="000128DA" w:rsidRDefault="004F49F8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62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9" o:spid="_x0000_s1026" style="position:absolute;left:0;text-align:left;margin-left:367.15pt;margin-top:7.65pt;width:102.35pt;height:68.75pt;z-index:251658752" coordorigin="8783,7501" coordsize="2047,1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48" o:spid="_x0000_s1027" type="#_x0000_t75" alt="https://el-gizmos.s3.amazonaws.com/HTML5UserGenerated/6D3E9/011216_144405937.png" style="position:absolute;left:8783;top:7501;width:2047;height:1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InQC/AAAA2wAAAA8AAABkcnMvZG93bnJldi54bWxEj80KwkAMhO+C77BE8KZbFVSqq4ggqBfx&#10;5wFCN7bFbrZ0V61vbw6Ct4SZzHxZrltXqRc1ofRsYDRMQBFn3pacG7hdd4M5qBCRLVaeycCHAqxX&#10;3c4SU+vffKbXJeZKQjikaKCIsU61DllBDsPQ18Si3X3jMMra5No2+JZwV+lxkky1w5KlocCatgVl&#10;j8vTGdiOJtOET6fDsz3e457q2fyQzYzp99rNAlSkNv7Nv+u9FXyhl19kAL36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7CJ0AvwAAANsAAAAPAAAAAAAAAAAAAAAAAJ8CAABk&#10;cnMvZG93bnJldi54bWxQSwUGAAAAAAQABAD3AAAAiwMAAAAA&#10;">
                  <v:imagedata r:id="rId14" r:href="rId15" croptop="15184f" cropbottom="31016f" cropleft="23078f" cropright="17588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9489;top:8260;width:591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4F49F8" w:rsidRPr="000128DA" w:rsidRDefault="004F49F8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62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05DE0" w:rsidRDefault="00E05DE0" w:rsidP="00EB7B6E">
      <w:pPr>
        <w:pStyle w:val="ListParagraph"/>
        <w:spacing w:after="0" w:line="240" w:lineRule="auto"/>
        <w:ind w:left="360" w:hanging="360"/>
        <w:rPr>
          <w:rFonts w:ascii="Arial" w:hAnsi="Arial" w:cs="Arial"/>
        </w:rPr>
        <w:sectPr w:rsidR="00E05DE0" w:rsidSect="001E6A20">
          <w:footerReference w:type="default" r:id="rId16"/>
          <w:headerReference w:type="first" r:id="rId17"/>
          <w:footerReference w:type="first" r:id="rId18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E05DE0" w:rsidRPr="00E05DE0" w:rsidRDefault="00E05DE0" w:rsidP="00E05DE0">
      <w:pPr>
        <w:pStyle w:val="ListParagraph"/>
        <w:numPr>
          <w:ilvl w:val="0"/>
          <w:numId w:val="16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/>
        </w:rPr>
        <w:lastRenderedPageBreak/>
        <w:t xml:space="preserve">Suppose </w:t>
      </w:r>
      <w:r>
        <w:rPr>
          <w:rFonts w:ascii="Arial" w:hAnsi="Arial"/>
        </w:rPr>
        <w:sym w:font="Symbol" w:char="F0D0"/>
      </w:r>
      <w:r>
        <w:rPr>
          <w:rFonts w:ascii="Arial" w:hAnsi="Arial"/>
          <w:i/>
        </w:rPr>
        <w:t>AXB</w:t>
      </w:r>
      <w:r>
        <w:rPr>
          <w:rFonts w:ascii="Arial" w:hAnsi="Arial"/>
        </w:rPr>
        <w:t xml:space="preserve"> and </w:t>
      </w:r>
      <w:r>
        <w:rPr>
          <w:rFonts w:ascii="Arial" w:hAnsi="Arial"/>
        </w:rPr>
        <w:sym w:font="Symbol" w:char="F0D0"/>
      </w:r>
      <w:r>
        <w:rPr>
          <w:rFonts w:ascii="Arial" w:hAnsi="Arial"/>
          <w:i/>
        </w:rPr>
        <w:t>BXC</w:t>
      </w:r>
      <w:r>
        <w:rPr>
          <w:rFonts w:ascii="Arial" w:hAnsi="Arial"/>
        </w:rPr>
        <w:t xml:space="preserve"> are complementary and congruent. What are their measures?</w:t>
      </w:r>
    </w:p>
    <w:p w:rsidR="00E05DE0" w:rsidRDefault="00E05DE0" w:rsidP="00E05DE0">
      <w:pPr>
        <w:pStyle w:val="ListParagraph"/>
        <w:spacing w:after="0" w:line="240" w:lineRule="auto"/>
        <w:rPr>
          <w:rFonts w:ascii="Arial" w:hAnsi="Arial"/>
        </w:rPr>
      </w:pPr>
    </w:p>
    <w:p w:rsidR="00E05DE0" w:rsidRDefault="00E05DE0" w:rsidP="00E05DE0">
      <w:pPr>
        <w:pStyle w:val="ListParagraph"/>
        <w:spacing w:after="0" w:line="240" w:lineRule="auto"/>
        <w:rPr>
          <w:rFonts w:ascii="Arial" w:hAnsi="Arial"/>
        </w:rPr>
      </w:pPr>
    </w:p>
    <w:p w:rsidR="00E05DE0" w:rsidRDefault="00E05DE0" w:rsidP="00E05DE0">
      <w:pPr>
        <w:pStyle w:val="ListParagraph"/>
        <w:spacing w:after="0" w:line="240" w:lineRule="auto"/>
        <w:rPr>
          <w:rFonts w:ascii="Arial" w:hAnsi="Arial"/>
        </w:rPr>
      </w:pPr>
    </w:p>
    <w:p w:rsidR="00E05DE0" w:rsidRDefault="00E05DE0" w:rsidP="00E05DE0">
      <w:pPr>
        <w:pStyle w:val="ListParagraph"/>
        <w:spacing w:after="0" w:line="240" w:lineRule="auto"/>
        <w:rPr>
          <w:rFonts w:ascii="Arial" w:hAnsi="Arial"/>
        </w:rPr>
      </w:pPr>
    </w:p>
    <w:p w:rsidR="00E05DE0" w:rsidRDefault="00E05DE0" w:rsidP="00E05DE0">
      <w:pPr>
        <w:pStyle w:val="ListParagraph"/>
        <w:spacing w:after="0" w:line="240" w:lineRule="auto"/>
        <w:rPr>
          <w:rFonts w:ascii="Arial" w:hAnsi="Arial"/>
        </w:rPr>
      </w:pPr>
    </w:p>
    <w:p w:rsidR="00E05DE0" w:rsidRDefault="00E05DE0" w:rsidP="00E05DE0">
      <w:pPr>
        <w:pStyle w:val="ListParagraph"/>
        <w:spacing w:after="0" w:line="240" w:lineRule="auto"/>
        <w:rPr>
          <w:rFonts w:ascii="Arial" w:hAnsi="Arial"/>
        </w:rPr>
      </w:pPr>
    </w:p>
    <w:p w:rsidR="00E05DE0" w:rsidRDefault="00E05DE0" w:rsidP="00E05DE0">
      <w:pPr>
        <w:pStyle w:val="ListParagraph"/>
        <w:spacing w:after="0" w:line="240" w:lineRule="auto"/>
        <w:rPr>
          <w:rFonts w:ascii="Arial" w:hAnsi="Arial" w:cs="Arial"/>
        </w:rPr>
      </w:pPr>
    </w:p>
    <w:p w:rsidR="00E05DE0" w:rsidRDefault="00E05DE0" w:rsidP="00E05DE0">
      <w:pPr>
        <w:pStyle w:val="ListParagraph"/>
        <w:spacing w:after="0" w:line="240" w:lineRule="auto"/>
        <w:rPr>
          <w:rFonts w:ascii="Arial" w:hAnsi="Arial" w:cs="Arial"/>
        </w:rPr>
      </w:pPr>
    </w:p>
    <w:p w:rsidR="00B11914" w:rsidRPr="00E05DE0" w:rsidRDefault="00B11914" w:rsidP="00E05DE0">
      <w:pPr>
        <w:pStyle w:val="ListParagraph"/>
        <w:spacing w:after="0" w:line="240" w:lineRule="auto"/>
        <w:rPr>
          <w:rFonts w:ascii="Arial" w:hAnsi="Arial" w:cs="Arial"/>
        </w:rPr>
      </w:pPr>
    </w:p>
    <w:p w:rsidR="00E05DE0" w:rsidRDefault="00E05DE0" w:rsidP="00E05DE0">
      <w:pPr>
        <w:pStyle w:val="ListParagraph"/>
        <w:numPr>
          <w:ilvl w:val="0"/>
          <w:numId w:val="16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/>
        </w:rPr>
        <w:t xml:space="preserve">Suppose </w:t>
      </w:r>
      <w:r>
        <w:rPr>
          <w:rFonts w:ascii="Arial" w:hAnsi="Arial"/>
        </w:rPr>
        <w:sym w:font="Symbol" w:char="F0D0"/>
      </w:r>
      <w:r>
        <w:rPr>
          <w:rFonts w:ascii="Arial" w:hAnsi="Arial"/>
          <w:i/>
        </w:rPr>
        <w:t>AXB</w:t>
      </w:r>
      <w:r>
        <w:rPr>
          <w:rFonts w:ascii="Arial" w:hAnsi="Arial"/>
        </w:rPr>
        <w:t xml:space="preserve"> and </w:t>
      </w:r>
      <w:r>
        <w:rPr>
          <w:rFonts w:ascii="Arial" w:hAnsi="Arial"/>
        </w:rPr>
        <w:sym w:font="Symbol" w:char="F0D0"/>
      </w:r>
      <w:r>
        <w:rPr>
          <w:rFonts w:ascii="Arial" w:hAnsi="Arial"/>
          <w:i/>
        </w:rPr>
        <w:t xml:space="preserve">BXC </w:t>
      </w:r>
      <w:r>
        <w:rPr>
          <w:rFonts w:ascii="Arial" w:hAnsi="Arial"/>
        </w:rPr>
        <w:t xml:space="preserve">form a linear pair. If </w:t>
      </w:r>
      <w:r>
        <w:rPr>
          <w:rFonts w:ascii="Arial" w:hAnsi="Arial"/>
        </w:rPr>
        <w:sym w:font="Symbol" w:char="F0D0"/>
      </w:r>
      <w:r>
        <w:rPr>
          <w:rFonts w:ascii="Arial" w:hAnsi="Arial"/>
          <w:i/>
        </w:rPr>
        <w:t>AXB</w:t>
      </w:r>
      <w:r>
        <w:rPr>
          <w:rFonts w:ascii="Arial" w:hAnsi="Arial"/>
        </w:rPr>
        <w:t xml:space="preserve"> is a right angle, what is </w:t>
      </w:r>
      <w:r w:rsidR="00B11914">
        <w:rPr>
          <w:rFonts w:ascii="Arial" w:hAnsi="Arial"/>
          <w:i/>
        </w:rPr>
        <w:t>m</w:t>
      </w:r>
      <w:r>
        <w:rPr>
          <w:rFonts w:ascii="Arial" w:hAnsi="Arial"/>
        </w:rPr>
        <w:sym w:font="Symbol" w:char="F0D0"/>
      </w:r>
      <w:r>
        <w:rPr>
          <w:rFonts w:ascii="Arial" w:hAnsi="Arial"/>
          <w:i/>
        </w:rPr>
        <w:t>BXC</w:t>
      </w:r>
      <w:r>
        <w:rPr>
          <w:rFonts w:ascii="Arial" w:hAnsi="Arial"/>
        </w:rPr>
        <w:t>?</w:t>
      </w:r>
    </w:p>
    <w:p w:rsidR="00E05DE0" w:rsidRDefault="00E05DE0" w:rsidP="00E05DE0">
      <w:pPr>
        <w:pStyle w:val="ListParagraph"/>
        <w:spacing w:after="0" w:line="240" w:lineRule="auto"/>
        <w:rPr>
          <w:rFonts w:ascii="Arial" w:hAnsi="Arial" w:cs="Arial"/>
        </w:rPr>
      </w:pPr>
    </w:p>
    <w:p w:rsidR="00E05DE0" w:rsidRDefault="00E05DE0" w:rsidP="00E05DE0">
      <w:pPr>
        <w:pStyle w:val="ListParagraph"/>
        <w:spacing w:after="0" w:line="240" w:lineRule="auto"/>
        <w:rPr>
          <w:rFonts w:ascii="Arial" w:hAnsi="Arial" w:cs="Arial"/>
        </w:rPr>
      </w:pPr>
    </w:p>
    <w:p w:rsidR="00E05DE0" w:rsidRDefault="00E05DE0" w:rsidP="00E05DE0">
      <w:pPr>
        <w:pStyle w:val="ListParagraph"/>
        <w:spacing w:after="0" w:line="240" w:lineRule="auto"/>
        <w:rPr>
          <w:rFonts w:ascii="Arial" w:hAnsi="Arial" w:cs="Arial"/>
        </w:rPr>
      </w:pPr>
    </w:p>
    <w:p w:rsidR="00E05DE0" w:rsidRDefault="00E05DE0" w:rsidP="00E05DE0">
      <w:pPr>
        <w:pStyle w:val="ListParagraph"/>
        <w:spacing w:after="0" w:line="240" w:lineRule="auto"/>
        <w:rPr>
          <w:rFonts w:ascii="Arial" w:hAnsi="Arial" w:cs="Arial"/>
        </w:rPr>
      </w:pPr>
    </w:p>
    <w:p w:rsidR="00B11914" w:rsidRDefault="00B11914" w:rsidP="00E05DE0">
      <w:pPr>
        <w:pStyle w:val="ListParagraph"/>
        <w:spacing w:after="0" w:line="240" w:lineRule="auto"/>
        <w:rPr>
          <w:rFonts w:ascii="Arial" w:hAnsi="Arial" w:cs="Arial"/>
        </w:rPr>
      </w:pPr>
    </w:p>
    <w:p w:rsidR="00B11914" w:rsidRDefault="00B11914" w:rsidP="00E05DE0">
      <w:pPr>
        <w:pStyle w:val="ListParagraph"/>
        <w:spacing w:after="0" w:line="240" w:lineRule="auto"/>
        <w:rPr>
          <w:rFonts w:ascii="Arial" w:hAnsi="Arial" w:cs="Arial"/>
        </w:rPr>
      </w:pPr>
    </w:p>
    <w:p w:rsidR="00B11914" w:rsidRDefault="00B11914" w:rsidP="00E05DE0">
      <w:pPr>
        <w:pStyle w:val="ListParagraph"/>
        <w:spacing w:after="0" w:line="240" w:lineRule="auto"/>
        <w:rPr>
          <w:rFonts w:ascii="Arial" w:hAnsi="Arial" w:cs="Arial"/>
        </w:rPr>
      </w:pPr>
    </w:p>
    <w:p w:rsidR="00B11914" w:rsidRDefault="00B11914" w:rsidP="00E05DE0">
      <w:pPr>
        <w:pStyle w:val="ListParagraph"/>
        <w:spacing w:after="0" w:line="240" w:lineRule="auto"/>
        <w:rPr>
          <w:rFonts w:ascii="Arial" w:hAnsi="Arial" w:cs="Arial"/>
        </w:rPr>
      </w:pPr>
    </w:p>
    <w:p w:rsidR="00B11914" w:rsidRDefault="00B11914" w:rsidP="00E05DE0">
      <w:pPr>
        <w:pStyle w:val="ListParagraph"/>
        <w:spacing w:after="0" w:line="240" w:lineRule="auto"/>
        <w:rPr>
          <w:rFonts w:ascii="Arial" w:hAnsi="Arial" w:cs="Arial"/>
        </w:rPr>
      </w:pPr>
    </w:p>
    <w:p w:rsidR="00E05DE0" w:rsidRDefault="00E05DE0" w:rsidP="00241339">
      <w:pPr>
        <w:pStyle w:val="ListParagraph"/>
        <w:numPr>
          <w:ilvl w:val="0"/>
          <w:numId w:val="16"/>
        </w:numPr>
        <w:spacing w:after="0" w:line="240" w:lineRule="auto"/>
        <w:ind w:left="360" w:right="207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Find the measures </w:t>
      </w:r>
      <w:r>
        <w:rPr>
          <w:rFonts w:ascii="Arial" w:hAnsi="Arial" w:cs="Arial"/>
        </w:rPr>
        <w:sym w:font="Symbol" w:char="F0D0"/>
      </w:r>
      <w:r>
        <w:rPr>
          <w:rFonts w:ascii="Arial" w:hAnsi="Arial" w:cs="Arial"/>
          <w:i/>
        </w:rPr>
        <w:t>AOC</w:t>
      </w:r>
      <w:r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sym w:font="Symbol" w:char="F0D0"/>
      </w:r>
      <w:r>
        <w:rPr>
          <w:rFonts w:ascii="Arial" w:hAnsi="Arial" w:cs="Arial"/>
          <w:i/>
        </w:rPr>
        <w:t>DOB</w:t>
      </w:r>
      <w:r>
        <w:rPr>
          <w:rFonts w:ascii="Arial" w:hAnsi="Arial" w:cs="Arial"/>
        </w:rPr>
        <w:t>.</w:t>
      </w:r>
    </w:p>
    <w:p w:rsidR="00E05DE0" w:rsidRDefault="00E05DE0" w:rsidP="00E05DE0">
      <w:pPr>
        <w:pStyle w:val="ListParagraph"/>
        <w:spacing w:after="0" w:line="240" w:lineRule="auto"/>
        <w:rPr>
          <w:rFonts w:ascii="Arial" w:hAnsi="Arial" w:cs="Arial"/>
        </w:rPr>
      </w:pPr>
    </w:p>
    <w:p w:rsidR="00E05DE0" w:rsidRDefault="00E05DE0" w:rsidP="00E05DE0">
      <w:pPr>
        <w:pStyle w:val="ListParagraph"/>
        <w:spacing w:after="0" w:line="240" w:lineRule="auto"/>
        <w:rPr>
          <w:rFonts w:ascii="Arial" w:hAnsi="Arial" w:cs="Arial"/>
        </w:rPr>
      </w:pPr>
    </w:p>
    <w:p w:rsidR="00E05DE0" w:rsidRDefault="00E05DE0" w:rsidP="00E05DE0">
      <w:pPr>
        <w:pStyle w:val="ListParagraph"/>
        <w:spacing w:after="0" w:line="240" w:lineRule="auto"/>
        <w:rPr>
          <w:rFonts w:ascii="Arial" w:hAnsi="Arial" w:cs="Arial"/>
        </w:rPr>
      </w:pPr>
    </w:p>
    <w:p w:rsidR="00E05DE0" w:rsidRDefault="00E05DE0" w:rsidP="00E05DE0">
      <w:pPr>
        <w:pStyle w:val="ListParagraph"/>
        <w:spacing w:after="0" w:line="240" w:lineRule="auto"/>
        <w:rPr>
          <w:rFonts w:ascii="Arial" w:hAnsi="Arial" w:cs="Arial"/>
        </w:rPr>
      </w:pPr>
    </w:p>
    <w:p w:rsidR="00E05DE0" w:rsidRDefault="00E05DE0" w:rsidP="00E05DE0">
      <w:pPr>
        <w:pStyle w:val="ListParagraph"/>
        <w:spacing w:after="0" w:line="240" w:lineRule="auto"/>
        <w:rPr>
          <w:rFonts w:ascii="Arial" w:hAnsi="Arial" w:cs="Arial"/>
        </w:rPr>
      </w:pPr>
    </w:p>
    <w:p w:rsidR="00E05DE0" w:rsidRDefault="00E05DE0" w:rsidP="00E05DE0">
      <w:pPr>
        <w:pStyle w:val="ListParagraph"/>
        <w:spacing w:after="0" w:line="240" w:lineRule="auto"/>
        <w:rPr>
          <w:rFonts w:ascii="Arial" w:hAnsi="Arial" w:cs="Arial"/>
        </w:rPr>
      </w:pPr>
    </w:p>
    <w:p w:rsidR="00E05DE0" w:rsidRDefault="00E05DE0" w:rsidP="00E05DE0">
      <w:pPr>
        <w:pStyle w:val="ListParagraph"/>
        <w:spacing w:after="0" w:line="240" w:lineRule="auto"/>
        <w:rPr>
          <w:rFonts w:ascii="Arial" w:hAnsi="Arial" w:cs="Arial"/>
        </w:rPr>
      </w:pPr>
    </w:p>
    <w:p w:rsidR="00B11914" w:rsidRDefault="00B11914" w:rsidP="00E05DE0">
      <w:pPr>
        <w:pStyle w:val="ListParagraph"/>
        <w:spacing w:after="0" w:line="240" w:lineRule="auto"/>
        <w:rPr>
          <w:rFonts w:ascii="Arial" w:hAnsi="Arial" w:cs="Arial"/>
        </w:rPr>
      </w:pPr>
    </w:p>
    <w:p w:rsidR="00B11914" w:rsidRDefault="00B11914" w:rsidP="00E05DE0">
      <w:pPr>
        <w:pStyle w:val="ListParagraph"/>
        <w:spacing w:after="0" w:line="240" w:lineRule="auto"/>
        <w:rPr>
          <w:rFonts w:ascii="Arial" w:hAnsi="Arial" w:cs="Arial"/>
        </w:rPr>
      </w:pPr>
    </w:p>
    <w:p w:rsidR="00B11914" w:rsidRDefault="00221EA8" w:rsidP="00E05DE0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546860</wp:posOffset>
                </wp:positionH>
                <wp:positionV relativeFrom="paragraph">
                  <wp:posOffset>60325</wp:posOffset>
                </wp:positionV>
                <wp:extent cx="1022985" cy="544195"/>
                <wp:effectExtent l="32385" t="60325" r="1905" b="14605"/>
                <wp:wrapNone/>
                <wp:docPr id="3" name="Group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985" cy="544195"/>
                          <a:chOff x="9291" y="10798"/>
                          <a:chExt cx="1611" cy="857"/>
                        </a:xfrm>
                      </wpg:grpSpPr>
                      <wps:wsp>
                        <wps:cNvPr id="4" name="AutoShape 420"/>
                        <wps:cNvCnPr>
                          <a:cxnSpLocks noChangeShapeType="1"/>
                        </wps:cNvCnPr>
                        <wps:spPr bwMode="auto">
                          <a:xfrm flipV="1">
                            <a:off x="9306" y="10798"/>
                            <a:ext cx="1410" cy="79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42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291" y="11008"/>
                            <a:ext cx="1485" cy="39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326" y="11064"/>
                            <a:ext cx="616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1339" w:rsidRPr="000128DA" w:rsidRDefault="00241339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50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36" y="11304"/>
                            <a:ext cx="1366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1339" w:rsidRPr="000128DA" w:rsidRDefault="00241339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(4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x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 + 10)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96" y="10989"/>
                            <a:ext cx="571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1339" w:rsidRPr="003F309C" w:rsidRDefault="00241339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y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5" o:spid="_x0000_s1029" style="position:absolute;left:0;text-align:left;margin-left:121.8pt;margin-top:4.75pt;width:80.55pt;height:42.85pt;z-index:251656704" coordorigin="9291,10798" coordsize="1611,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20" o:spid="_x0000_s1030" type="#_x0000_t32" style="position:absolute;left:9306;top:10798;width:1410;height:7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aK38MAAADaAAAADwAAAGRycy9kb3ducmV2LnhtbESPQWvCQBSE70L/w/IKvemmVUSiq7Sl&#10;0h70oFG8PrPPJJh9G3a3Jv57VxA8DjPzDTNbdKYWF3K+sqzgfZCAIM6trrhQsMuW/QkIH5A11pZJ&#10;wZU8LOYvvRmm2ra8ocs2FCJC2KeooAyhSaX0eUkG/cA2xNE7WWcwROkKqR22EW5q+ZEkY2mw4rhQ&#10;YkPfJeXn7b9RYL7yzSFrzXC/Gjbr3/3S+eznqNTba/c5BRGoC8/wo/2nFYzgfiXeADm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2it/DAAAA2gAAAA8AAAAAAAAAAAAA&#10;AAAAoQIAAGRycy9kb3ducmV2LnhtbFBLBQYAAAAABAAEAPkAAACRAwAAAAA=&#10;" strokeweight="1pt">
                  <v:stroke startarrow="block" endarrow="block"/>
                </v:shape>
                <v:shape id="AutoShape 423" o:spid="_x0000_s1031" type="#_x0000_t32" style="position:absolute;left:9291;top:11008;width:1485;height:3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TXn8IAAADaAAAADwAAAGRycy9kb3ducmV2LnhtbESPzYrCMBSF9wO+Q7iCuzG1oAzVKCII&#10;ulHGUdHdpbm2xeamNFFbn34iCC4P5+fjTGaNKcWdaldYVjDoRyCIU6sLzhTs/5bfPyCcR9ZYWiYF&#10;LTmYTTtfE0y0ffAv3Xc+E2GEXYIKcu+rREqX5mTQ9W1FHLyLrQ36IOtM6hofYdyUMo6ikTRYcCDk&#10;WNEip/S6u5kAeV428bZdjPbt8XRrj/H54HGtVK/bzMcgPDX+E363V1rBEF5Xwg2Q0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fTXn8IAAADaAAAADwAAAAAAAAAAAAAA&#10;AAChAgAAZHJzL2Rvd25yZXYueG1sUEsFBgAAAAAEAAQA+QAAAJADAAAAAA==&#10;" strokeweight="1pt">
                  <v:stroke startarrow="block" endarrow="block"/>
                </v:shape>
                <v:shape id="Text Box 2" o:spid="_x0000_s1032" type="#_x0000_t202" style="position:absolute;left:9326;top:11064;width:616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<v:textbox style="mso-fit-shape-to-text:t">
                    <w:txbxContent>
                      <w:p w:rsidR="00241339" w:rsidRPr="000128DA" w:rsidRDefault="00241339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50°</w:t>
                        </w:r>
                      </w:p>
                    </w:txbxContent>
                  </v:textbox>
                </v:shape>
                <v:shape id="Text Box 2" o:spid="_x0000_s1033" type="#_x0000_t202" style="position:absolute;left:9536;top:11304;width:1366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QY8EA&#10;AADaAAAADwAAAGRycy9kb3ducmV2LnhtbESPT2vCQBTE7wW/w/IEb3VjwbZEVxH/gIdeauP9kX1m&#10;g9m3Iftq4rd3hUKPw8z8hlmuB9+oG3WxDmxgNs1AEZfB1lwZKH4Or5+goiBbbAKTgTtFWK9GL0vM&#10;bej5m24nqVSCcMzRgBNpc61j6chjnIaWOHmX0HmUJLtK2w77BPeNfsuyd+2x5rTgsKWto/J6+vUG&#10;ROxmdi/2Ph7Pw9eud1k5x8KYyXjYLEAJDfIf/msfrYE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ZEGPBAAAA2gAAAA8AAAAAAAAAAAAAAAAAmAIAAGRycy9kb3du&#10;cmV2LnhtbFBLBQYAAAAABAAEAPUAAACGAwAAAAA=&#10;" filled="f" stroked="f">
                  <v:textbox style="mso-fit-shape-to-text:t">
                    <w:txbxContent>
                      <w:p w:rsidR="00241339" w:rsidRPr="000128DA" w:rsidRDefault="00241339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(4</w:t>
                        </w:r>
                        <w: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x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+ 10)°</w:t>
                        </w:r>
                      </w:p>
                    </w:txbxContent>
                  </v:textbox>
                </v:shape>
                <v:shape id="Text Box 2" o:spid="_x0000_s1034" type="#_x0000_t202" style="position:absolute;left:10196;top:10989;width:571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EEb4A&#10;AADaAAAADwAAAGRycy9kb3ducmV2LnhtbERPPWvDMBDdA/0P4grdEjmBluJENqFtIEOXus5+WFfL&#10;1DoZ62o7/74aAhkf7/tQLr5XE42xC2xgu8lAETfBdtwaqL9P61dQUZAt9oHJwJUilMXD6oC5DTN/&#10;0VRJq1IIxxwNOJEh1zo2jjzGTRiIE/cTRo+S4NhqO+Kcwn2vd1n2oj12nBocDvTmqPmt/rwBEXvc&#10;XusPH8+X5fN9dlnzjLUxT4/LcQ9KaJG7+OY+WwNpa7qSboA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GhBG+AAAA2gAAAA8AAAAAAAAAAAAAAAAAmAIAAGRycy9kb3ducmV2&#10;LnhtbFBLBQYAAAAABAAEAPUAAACDAwAAAAA=&#10;" filled="f" stroked="f">
                  <v:textbox style="mso-fit-shape-to-text:t">
                    <w:txbxContent>
                      <w:p w:rsidR="00241339" w:rsidRPr="003F309C" w:rsidRDefault="00241339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05DE0" w:rsidRPr="00E05DE0" w:rsidRDefault="00E05DE0" w:rsidP="00241339">
      <w:pPr>
        <w:pStyle w:val="ListParagraph"/>
        <w:numPr>
          <w:ilvl w:val="0"/>
          <w:numId w:val="16"/>
        </w:numPr>
        <w:spacing w:after="0" w:line="240" w:lineRule="auto"/>
        <w:ind w:left="360" w:right="2250"/>
        <w:rPr>
          <w:rFonts w:ascii="Arial" w:hAnsi="Arial" w:cs="Arial"/>
        </w:rPr>
      </w:pPr>
      <w:r>
        <w:rPr>
          <w:rFonts w:ascii="Arial" w:hAnsi="Arial" w:cs="Arial"/>
        </w:rPr>
        <w:t xml:space="preserve">Find the values of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and </w:t>
      </w:r>
      <w:r>
        <w:rPr>
          <w:rFonts w:ascii="Arial" w:hAnsi="Arial" w:cs="Arial"/>
          <w:i/>
        </w:rPr>
        <w:t>y</w:t>
      </w:r>
      <w:r w:rsidR="00241339" w:rsidRPr="00241339">
        <w:rPr>
          <w:rFonts w:ascii="Arial" w:hAnsi="Arial" w:cs="Arial"/>
        </w:rPr>
        <w:t>.</w:t>
      </w:r>
    </w:p>
    <w:p w:rsidR="00E05DE0" w:rsidRDefault="00E05DE0" w:rsidP="00E05DE0">
      <w:pPr>
        <w:pStyle w:val="ListParagraph"/>
        <w:spacing w:after="0" w:line="240" w:lineRule="auto"/>
        <w:ind w:left="360" w:hanging="360"/>
        <w:rPr>
          <w:rFonts w:ascii="Arial" w:hAnsi="Arial" w:cs="Arial"/>
        </w:rPr>
      </w:pPr>
    </w:p>
    <w:p w:rsidR="00E05DE0" w:rsidRDefault="00E05DE0" w:rsidP="00E05DE0">
      <w:pPr>
        <w:pStyle w:val="ListParagraph"/>
        <w:spacing w:after="0" w:line="240" w:lineRule="auto"/>
        <w:ind w:left="360" w:hanging="360"/>
        <w:rPr>
          <w:rFonts w:ascii="Arial" w:hAnsi="Arial" w:cs="Arial"/>
        </w:rPr>
      </w:pPr>
    </w:p>
    <w:p w:rsidR="00E05DE0" w:rsidRDefault="00E05DE0" w:rsidP="00EB7B6E">
      <w:pPr>
        <w:pStyle w:val="ListParagraph"/>
        <w:spacing w:after="0" w:line="240" w:lineRule="auto"/>
        <w:ind w:left="360" w:hanging="360"/>
        <w:rPr>
          <w:rFonts w:ascii="Arial" w:hAnsi="Arial" w:cs="Arial"/>
        </w:rPr>
      </w:pPr>
    </w:p>
    <w:p w:rsidR="00E05DE0" w:rsidRDefault="00E05DE0" w:rsidP="00EB7B6E">
      <w:pPr>
        <w:pStyle w:val="ListParagraph"/>
        <w:spacing w:after="0" w:line="240" w:lineRule="auto"/>
        <w:ind w:left="360" w:hanging="360"/>
        <w:rPr>
          <w:rFonts w:ascii="Arial" w:hAnsi="Arial" w:cs="Arial"/>
        </w:rPr>
      </w:pPr>
    </w:p>
    <w:p w:rsidR="00E05DE0" w:rsidRDefault="00E05DE0" w:rsidP="00EB7B6E">
      <w:pPr>
        <w:pStyle w:val="ListParagraph"/>
        <w:spacing w:after="0" w:line="240" w:lineRule="auto"/>
        <w:ind w:left="360" w:hanging="360"/>
        <w:rPr>
          <w:rFonts w:ascii="Arial" w:hAnsi="Arial" w:cs="Arial"/>
        </w:rPr>
      </w:pPr>
    </w:p>
    <w:p w:rsidR="00E05DE0" w:rsidRDefault="00E05DE0" w:rsidP="00EB7B6E">
      <w:pPr>
        <w:pStyle w:val="ListParagraph"/>
        <w:spacing w:after="0" w:line="240" w:lineRule="auto"/>
        <w:ind w:left="360" w:hanging="360"/>
        <w:rPr>
          <w:rFonts w:ascii="Arial" w:hAnsi="Arial" w:cs="Arial"/>
        </w:rPr>
      </w:pPr>
    </w:p>
    <w:p w:rsidR="00E05DE0" w:rsidRDefault="00E05DE0" w:rsidP="00EB7B6E">
      <w:pPr>
        <w:pStyle w:val="ListParagraph"/>
        <w:spacing w:after="0" w:line="240" w:lineRule="auto"/>
        <w:ind w:left="360" w:hanging="360"/>
        <w:rPr>
          <w:rFonts w:ascii="Arial" w:hAnsi="Arial" w:cs="Arial"/>
        </w:rPr>
      </w:pPr>
    </w:p>
    <w:p w:rsidR="00E05DE0" w:rsidRDefault="00E05DE0" w:rsidP="00EB7B6E">
      <w:pPr>
        <w:pStyle w:val="ListParagraph"/>
        <w:spacing w:after="0" w:line="240" w:lineRule="auto"/>
        <w:ind w:left="360" w:hanging="360"/>
        <w:rPr>
          <w:rFonts w:ascii="Arial" w:hAnsi="Arial" w:cs="Arial"/>
        </w:rPr>
      </w:pPr>
    </w:p>
    <w:p w:rsidR="00B11914" w:rsidRDefault="00B11914" w:rsidP="00EB7B6E">
      <w:pPr>
        <w:pStyle w:val="ListParagraph"/>
        <w:spacing w:after="0" w:line="240" w:lineRule="auto"/>
        <w:ind w:left="360" w:hanging="360"/>
        <w:rPr>
          <w:rFonts w:ascii="Arial" w:hAnsi="Arial" w:cs="Arial"/>
        </w:rPr>
      </w:pPr>
    </w:p>
    <w:p w:rsidR="00B11914" w:rsidRDefault="00B11914" w:rsidP="00EB7B6E">
      <w:pPr>
        <w:pStyle w:val="ListParagraph"/>
        <w:spacing w:after="0" w:line="240" w:lineRule="auto"/>
        <w:ind w:left="360" w:hanging="360"/>
        <w:rPr>
          <w:rFonts w:ascii="Arial" w:hAnsi="Arial" w:cs="Arial"/>
        </w:rPr>
      </w:pPr>
    </w:p>
    <w:p w:rsidR="00B11914" w:rsidRDefault="00B11914" w:rsidP="00EB7B6E">
      <w:pPr>
        <w:pStyle w:val="ListParagraph"/>
        <w:spacing w:after="0" w:line="240" w:lineRule="auto"/>
        <w:ind w:left="360" w:hanging="360"/>
        <w:rPr>
          <w:rFonts w:ascii="Arial" w:hAnsi="Arial" w:cs="Arial"/>
        </w:rPr>
        <w:sectPr w:rsidR="00B11914" w:rsidSect="00E05DE0">
          <w:type w:val="continuous"/>
          <w:pgSz w:w="12240" w:h="15840" w:code="1"/>
          <w:pgMar w:top="1440" w:right="1440" w:bottom="1440" w:left="1440" w:header="720" w:footer="720" w:gutter="0"/>
          <w:cols w:num="2" w:space="720" w:equalWidth="0">
            <w:col w:w="4500" w:space="450"/>
            <w:col w:w="4410"/>
          </w:cols>
          <w:titlePg/>
          <w:docGrid w:linePitch="360"/>
        </w:sectPr>
      </w:pPr>
    </w:p>
    <w:p w:rsidR="00E05DE0" w:rsidRDefault="00E05DE0" w:rsidP="00EB7B6E">
      <w:pPr>
        <w:pStyle w:val="ListParagraph"/>
        <w:spacing w:after="0" w:line="240" w:lineRule="auto"/>
        <w:ind w:left="360" w:hanging="360"/>
        <w:rPr>
          <w:rFonts w:ascii="Arial" w:hAnsi="Arial" w:cs="Arial"/>
        </w:rPr>
        <w:sectPr w:rsidR="00E05DE0" w:rsidSect="00E05DE0">
          <w:type w:val="continuous"/>
          <w:pgSz w:w="12240" w:h="15840" w:code="1"/>
          <w:pgMar w:top="1440" w:right="1440" w:bottom="1440" w:left="1440" w:header="720" w:footer="720" w:gutter="0"/>
          <w:cols w:num="2" w:space="0" w:equalWidth="0">
            <w:col w:w="4320" w:space="0"/>
            <w:col w:w="5040"/>
          </w:cols>
          <w:titlePg/>
          <w:docGrid w:linePitch="360"/>
        </w:sectPr>
      </w:pPr>
    </w:p>
    <w:p w:rsidR="00E05DE0" w:rsidRPr="00E05DE0" w:rsidRDefault="00E05DE0" w:rsidP="00E05DE0">
      <w:pPr>
        <w:pStyle w:val="ListParagraph"/>
        <w:spacing w:after="0" w:line="240" w:lineRule="auto"/>
        <w:ind w:right="4680"/>
        <w:rPr>
          <w:rFonts w:ascii="Arial" w:hAnsi="Arial"/>
          <w:sz w:val="2"/>
          <w:szCs w:val="2"/>
          <w:u w:val="single"/>
        </w:rPr>
      </w:pPr>
    </w:p>
    <w:sectPr w:rsidR="00E05DE0" w:rsidRPr="00E05DE0" w:rsidSect="001E6A20"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A64" w:rsidRDefault="004A7A64">
      <w:r>
        <w:separator/>
      </w:r>
    </w:p>
  </w:endnote>
  <w:endnote w:type="continuationSeparator" w:id="0">
    <w:p w:rsidR="004A7A64" w:rsidRDefault="004A7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339" w:rsidRDefault="00150066">
    <w:pPr>
      <w:pStyle w:val="Footer"/>
    </w:pPr>
    <w:r w:rsidRPr="00150066">
      <w:rPr>
        <w:noProof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32FD2EA2" wp14:editId="35F2BA98">
              <wp:simplePos x="0" y="0"/>
              <wp:positionH relativeFrom="margin">
                <wp:posOffset>-954603</wp:posOffset>
              </wp:positionH>
              <wp:positionV relativeFrom="paragraph">
                <wp:posOffset>-76604</wp:posOffset>
              </wp:positionV>
              <wp:extent cx="7863840" cy="722376"/>
              <wp:effectExtent l="0" t="0" r="3810" b="1905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22" name="Group 22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23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Rectangle 24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066" w:rsidRPr="003E22E6" w:rsidRDefault="00150066" w:rsidP="00150066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1" o:spid="_x0000_s1035" style="position:absolute;margin-left:-75.15pt;margin-top:-6.05pt;width:619.2pt;height:56.9pt;z-index:-251651584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">
              <v:group id="Group 22" o:spid="_x0000_s1036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7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VzMjCAAAA2wAAAA8AAABkcnMvZG93bnJldi54bWxEj0GLwjAUhO/C/ofwFvamqa6IdI0iy4p6&#10;0yrC3h7Nsy02LyVJtf57Iwgeh5n5hpktOlOLKzlfWVYwHCQgiHOrKy4UHA+r/hSED8gaa8uk4E4e&#10;FvOP3gxTbW+8p2sWChEh7FNUUIbQpFL6vCSDfmAb4uidrTMYonSF1A5vEW5qOUqSiTRYcVwosaHf&#10;kvJL1hoFqHlbL9ftaVf9Z+eTazft4W+s1Ndnt/wBEagL7/CrvdEKRt/w/BJ/gJw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VczIwgAAANsAAAAPAAAAAAAAAAAAAAAAAJ8C&#10;AABkcnMvZG93bnJldi54bWxQSwUGAAAAAAQABAD3AAAAjgMAAAAA&#10;">
                  <v:imagedata r:id="rId2" o:title=""/>
                  <v:path arrowok="t"/>
                </v:shape>
                <v:rect id="Rectangle 24" o:spid="_x0000_s1038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v3A8QA&#10;AADbAAAADwAAAGRycy9kb3ducmV2LnhtbESPQWvCQBSE74X+h+UVvEjdmBYJqWuootiLiNaDx0f2&#10;NQnNvo27G03/fbcg9DjMzDfMvBhMK67kfGNZwXSSgCAurW64UnD63DxnIHxA1thaJgU/5KFYPD7M&#10;Mdf2xge6HkMlIoR9jgrqELpcSl/WZNBPbEccvS/rDIYoXSW1w1uEm1amSTKTBhuOCzV2tKqp/D72&#10;RkGWbNmby3K3S8/79YuTY5P5XqnR0/D+BiLQEP7D9/aHVpC+wt+X+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b9wPEAAAA2wAAAA8AAAAAAAAAAAAAAAAAmAIAAGRycy9k&#10;b3ducmV2LnhtbFBLBQYAAAAABAAEAPUAAACJ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9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<v:textbox>
                  <w:txbxContent>
                    <w:p w:rsidR="00150066" w:rsidRPr="003E22E6" w:rsidRDefault="00150066" w:rsidP="00150066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339" w:rsidRDefault="00150066">
    <w:pPr>
      <w:pStyle w:val="Footer"/>
    </w:pPr>
    <w:r w:rsidRPr="00150066">
      <w:rPr>
        <w:noProof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32FD2EA2" wp14:editId="35F2BA98">
              <wp:simplePos x="0" y="0"/>
              <wp:positionH relativeFrom="margin">
                <wp:posOffset>-954603</wp:posOffset>
              </wp:positionH>
              <wp:positionV relativeFrom="paragraph">
                <wp:posOffset>-76604</wp:posOffset>
              </wp:positionV>
              <wp:extent cx="7863840" cy="722376"/>
              <wp:effectExtent l="0" t="0" r="3810" b="1905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6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" name="Rectangle 19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066" w:rsidRPr="003E22E6" w:rsidRDefault="00150066" w:rsidP="00150066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3" o:spid="_x0000_s1040" style="position:absolute;margin-left:-75.15pt;margin-top:-6.05pt;width:619.2pt;height:56.9pt;z-index:-251653632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">
              <v:group id="Group 14" o:spid="_x0000_s1041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42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Ope3BAAAA2wAAAA8AAABkcnMvZG93bnJldi54bWxET0trwkAQvhf8D8sI3urGUqREVwliaXpr&#10;owjehuyYBLOzYXfz8N93C4Xe5uN7znY/mVYM5HxjWcFqmYAgLq1uuFJwPr0/v4HwAVlja5kUPMjD&#10;fjd72mKq7cjfNBShEjGEfYoK6hC6VEpf1mTQL21HHLmbdQZDhK6S2uEYw00rX5JkLQ02HBtq7OhQ&#10;U3kveqMANX+22Ud/+Wquxe3i+rw/HV+VWsynbAMi0BT+xX/uXMf5a/j9JR4gd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ZOpe3BAAAA2wAAAA8AAAAAAAAAAAAAAAAAnwIA&#10;AGRycy9kb3ducmV2LnhtbFBLBQYAAAAABAAEAPcAAACNAwAAAAA=&#10;">
                  <v:imagedata r:id="rId2" o:title=""/>
                  <v:path arrowok="t"/>
                </v:shape>
                <v:rect id="Rectangle 19" o:spid="_x0000_s1043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aSIMIA&#10;AADbAAAADwAAAGRycy9kb3ducmV2LnhtbERPTWvCQBC9F/wPywi9SN1UoaSpm2BLRS8iTT14HLLT&#10;JJidTXdXjf/eLQi9zeN9zqIYTCfO5HxrWcHzNAFBXFndcq1g/716SkH4gKyxs0wKruShyEcPC8y0&#10;vfAXnctQixjCPkMFTQh9JqWvGjLop7YnjtyPdQZDhK6W2uElhptOzpLkRRpsOTY02NNHQ9WxPBkF&#10;abJmb37ft9vZYfc5d3JiUn9S6nE8LN9ABBrCv/ju3ug4/xX+fokHy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9pIgwgAAANsAAAAPAAAAAAAAAAAAAAAAAJgCAABkcnMvZG93&#10;bnJldi54bWxQSwUGAAAAAAQABAD1AAAAhwMAAAAA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4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<v:textbox>
                  <w:txbxContent>
                    <w:p w:rsidR="00150066" w:rsidRPr="003E22E6" w:rsidRDefault="00150066" w:rsidP="00150066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A64" w:rsidRDefault="004A7A64">
      <w:r>
        <w:separator/>
      </w:r>
    </w:p>
  </w:footnote>
  <w:footnote w:type="continuationSeparator" w:id="0">
    <w:p w:rsidR="004A7A64" w:rsidRDefault="004A7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339" w:rsidRDefault="00150066">
    <w:pPr>
      <w:pStyle w:val="Header"/>
    </w:pPr>
    <w:r w:rsidRPr="00150066">
      <w:rPr>
        <w:noProof/>
      </w:rPr>
      <w:drawing>
        <wp:anchor distT="0" distB="0" distL="114300" distR="114300" simplePos="0" relativeHeight="251660800" behindDoc="1" locked="0" layoutInCell="1" allowOverlap="1" wp14:anchorId="36D029D5" wp14:editId="6AE19217">
          <wp:simplePos x="0" y="0"/>
          <wp:positionH relativeFrom="margin">
            <wp:posOffset>-1027875</wp:posOffset>
          </wp:positionH>
          <wp:positionV relativeFrom="page">
            <wp:posOffset>-37539</wp:posOffset>
          </wp:positionV>
          <wp:extent cx="8065008" cy="731538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E6FDA"/>
    <w:multiLevelType w:val="hybridMultilevel"/>
    <w:tmpl w:val="D092F1E0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D7620C2"/>
    <w:multiLevelType w:val="hybridMultilevel"/>
    <w:tmpl w:val="3CCEF79C"/>
    <w:lvl w:ilvl="0" w:tplc="BCAA3A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C0070D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2319E1"/>
    <w:multiLevelType w:val="hybridMultilevel"/>
    <w:tmpl w:val="22AA2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5489B"/>
    <w:multiLevelType w:val="hybridMultilevel"/>
    <w:tmpl w:val="85BE64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76BAF"/>
    <w:multiLevelType w:val="hybridMultilevel"/>
    <w:tmpl w:val="B074C49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6150F5"/>
    <w:multiLevelType w:val="hybridMultilevel"/>
    <w:tmpl w:val="0582CE90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CEF4A34"/>
    <w:multiLevelType w:val="hybridMultilevel"/>
    <w:tmpl w:val="138AE7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04620"/>
    <w:multiLevelType w:val="hybridMultilevel"/>
    <w:tmpl w:val="0914BBF4"/>
    <w:lvl w:ilvl="0" w:tplc="7C0070D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23617B"/>
    <w:multiLevelType w:val="hybridMultilevel"/>
    <w:tmpl w:val="0914BBF4"/>
    <w:lvl w:ilvl="0" w:tplc="7C0070D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3C7175"/>
    <w:multiLevelType w:val="hybridMultilevel"/>
    <w:tmpl w:val="433CB78C"/>
    <w:lvl w:ilvl="0" w:tplc="A61C1F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11D1D14"/>
    <w:multiLevelType w:val="hybridMultilevel"/>
    <w:tmpl w:val="6D667FE4"/>
    <w:lvl w:ilvl="0" w:tplc="0F4AF562">
      <w:start w:val="1"/>
      <w:numFmt w:val="upperLetter"/>
      <w:lvlText w:val="%1."/>
      <w:lvlJc w:val="left"/>
      <w:pPr>
        <w:ind w:left="153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4A6BD6"/>
    <w:multiLevelType w:val="hybridMultilevel"/>
    <w:tmpl w:val="F46454BE"/>
    <w:lvl w:ilvl="0" w:tplc="0409000F">
      <w:start w:val="1"/>
      <w:numFmt w:val="decimal"/>
      <w:lvlText w:val="%1."/>
      <w:lvlJc w:val="left"/>
      <w:pPr>
        <w:ind w:left="7920" w:hanging="360"/>
      </w:pPr>
    </w:lvl>
    <w:lvl w:ilvl="1" w:tplc="04090019" w:tentative="1">
      <w:start w:val="1"/>
      <w:numFmt w:val="lowerLetter"/>
      <w:lvlText w:val="%2."/>
      <w:lvlJc w:val="left"/>
      <w:pPr>
        <w:ind w:left="8640" w:hanging="360"/>
      </w:pPr>
    </w:lvl>
    <w:lvl w:ilvl="2" w:tplc="0409001B" w:tentative="1">
      <w:start w:val="1"/>
      <w:numFmt w:val="lowerRoman"/>
      <w:lvlText w:val="%3."/>
      <w:lvlJc w:val="right"/>
      <w:pPr>
        <w:ind w:left="9360" w:hanging="180"/>
      </w:pPr>
    </w:lvl>
    <w:lvl w:ilvl="3" w:tplc="0409000F" w:tentative="1">
      <w:start w:val="1"/>
      <w:numFmt w:val="decimal"/>
      <w:lvlText w:val="%4."/>
      <w:lvlJc w:val="left"/>
      <w:pPr>
        <w:ind w:left="10080" w:hanging="360"/>
      </w:pPr>
    </w:lvl>
    <w:lvl w:ilvl="4" w:tplc="04090019" w:tentative="1">
      <w:start w:val="1"/>
      <w:numFmt w:val="lowerLetter"/>
      <w:lvlText w:val="%5."/>
      <w:lvlJc w:val="left"/>
      <w:pPr>
        <w:ind w:left="10800" w:hanging="360"/>
      </w:pPr>
    </w:lvl>
    <w:lvl w:ilvl="5" w:tplc="0409001B" w:tentative="1">
      <w:start w:val="1"/>
      <w:numFmt w:val="lowerRoman"/>
      <w:lvlText w:val="%6."/>
      <w:lvlJc w:val="right"/>
      <w:pPr>
        <w:ind w:left="11520" w:hanging="180"/>
      </w:pPr>
    </w:lvl>
    <w:lvl w:ilvl="6" w:tplc="0409000F" w:tentative="1">
      <w:start w:val="1"/>
      <w:numFmt w:val="decimal"/>
      <w:lvlText w:val="%7."/>
      <w:lvlJc w:val="left"/>
      <w:pPr>
        <w:ind w:left="12240" w:hanging="360"/>
      </w:pPr>
    </w:lvl>
    <w:lvl w:ilvl="7" w:tplc="04090019" w:tentative="1">
      <w:start w:val="1"/>
      <w:numFmt w:val="lowerLetter"/>
      <w:lvlText w:val="%8."/>
      <w:lvlJc w:val="left"/>
      <w:pPr>
        <w:ind w:left="12960" w:hanging="360"/>
      </w:pPr>
    </w:lvl>
    <w:lvl w:ilvl="8" w:tplc="040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12">
    <w:nsid w:val="5FAC25D4"/>
    <w:multiLevelType w:val="hybridMultilevel"/>
    <w:tmpl w:val="37681760"/>
    <w:lvl w:ilvl="0" w:tplc="C6A2E720">
      <w:start w:val="1"/>
      <w:numFmt w:val="decimal"/>
      <w:lvlText w:val="%1."/>
      <w:lvlJc w:val="left"/>
      <w:pPr>
        <w:ind w:left="1170" w:hanging="360"/>
      </w:pPr>
      <w:rPr>
        <w:rFonts w:ascii="Arial" w:hAnsi="Arial" w:cs="Arial" w:hint="default"/>
      </w:rPr>
    </w:lvl>
    <w:lvl w:ilvl="1" w:tplc="0F4AF562">
      <w:start w:val="1"/>
      <w:numFmt w:val="upperLetter"/>
      <w:lvlText w:val="%2."/>
      <w:lvlJc w:val="left"/>
      <w:pPr>
        <w:ind w:left="8730" w:hanging="360"/>
      </w:pPr>
      <w:rPr>
        <w:rFonts w:ascii="Arial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C56D86"/>
    <w:multiLevelType w:val="hybridMultilevel"/>
    <w:tmpl w:val="138AE7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E42501"/>
    <w:multiLevelType w:val="hybridMultilevel"/>
    <w:tmpl w:val="E4ECC8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5F4ECB"/>
    <w:multiLevelType w:val="hybridMultilevel"/>
    <w:tmpl w:val="85BE64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10"/>
  </w:num>
  <w:num w:numId="5">
    <w:abstractNumId w:val="1"/>
  </w:num>
  <w:num w:numId="6">
    <w:abstractNumId w:val="11"/>
  </w:num>
  <w:num w:numId="7">
    <w:abstractNumId w:val="4"/>
  </w:num>
  <w:num w:numId="8">
    <w:abstractNumId w:val="5"/>
  </w:num>
  <w:num w:numId="9">
    <w:abstractNumId w:val="8"/>
  </w:num>
  <w:num w:numId="10">
    <w:abstractNumId w:val="6"/>
  </w:num>
  <w:num w:numId="11">
    <w:abstractNumId w:val="2"/>
  </w:num>
  <w:num w:numId="12">
    <w:abstractNumId w:val="15"/>
  </w:num>
  <w:num w:numId="13">
    <w:abstractNumId w:val="13"/>
  </w:num>
  <w:num w:numId="14">
    <w:abstractNumId w:val="14"/>
  </w:num>
  <w:num w:numId="15">
    <w:abstractNumId w:val="7"/>
  </w:num>
  <w:num w:numId="16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87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19D"/>
    <w:rsid w:val="000001F0"/>
    <w:rsid w:val="0000043D"/>
    <w:rsid w:val="00001154"/>
    <w:rsid w:val="00002E01"/>
    <w:rsid w:val="00004335"/>
    <w:rsid w:val="000046D7"/>
    <w:rsid w:val="00005853"/>
    <w:rsid w:val="00005F6A"/>
    <w:rsid w:val="000063B9"/>
    <w:rsid w:val="00010EF2"/>
    <w:rsid w:val="00010FD3"/>
    <w:rsid w:val="000111E8"/>
    <w:rsid w:val="000128DA"/>
    <w:rsid w:val="00013A6F"/>
    <w:rsid w:val="00013C80"/>
    <w:rsid w:val="00014DE7"/>
    <w:rsid w:val="00016B82"/>
    <w:rsid w:val="00016D4E"/>
    <w:rsid w:val="00017D73"/>
    <w:rsid w:val="0002362F"/>
    <w:rsid w:val="00023989"/>
    <w:rsid w:val="00023CAE"/>
    <w:rsid w:val="00024023"/>
    <w:rsid w:val="000240A7"/>
    <w:rsid w:val="00024B85"/>
    <w:rsid w:val="0002697A"/>
    <w:rsid w:val="000338B5"/>
    <w:rsid w:val="00034E4D"/>
    <w:rsid w:val="000351D8"/>
    <w:rsid w:val="000359C1"/>
    <w:rsid w:val="0003786D"/>
    <w:rsid w:val="000402B5"/>
    <w:rsid w:val="00040F93"/>
    <w:rsid w:val="0004129C"/>
    <w:rsid w:val="00043AFA"/>
    <w:rsid w:val="00044738"/>
    <w:rsid w:val="00045444"/>
    <w:rsid w:val="00046D79"/>
    <w:rsid w:val="00046F0C"/>
    <w:rsid w:val="000477E3"/>
    <w:rsid w:val="000503CE"/>
    <w:rsid w:val="00051129"/>
    <w:rsid w:val="00053C4F"/>
    <w:rsid w:val="000556A0"/>
    <w:rsid w:val="000565AB"/>
    <w:rsid w:val="00060B0F"/>
    <w:rsid w:val="000612F9"/>
    <w:rsid w:val="00063E00"/>
    <w:rsid w:val="00064802"/>
    <w:rsid w:val="00064C2A"/>
    <w:rsid w:val="00070CA0"/>
    <w:rsid w:val="00071117"/>
    <w:rsid w:val="000714F8"/>
    <w:rsid w:val="0007175A"/>
    <w:rsid w:val="00072C3C"/>
    <w:rsid w:val="00074034"/>
    <w:rsid w:val="000746FE"/>
    <w:rsid w:val="00074845"/>
    <w:rsid w:val="000752A1"/>
    <w:rsid w:val="000774D6"/>
    <w:rsid w:val="000774E7"/>
    <w:rsid w:val="00081B71"/>
    <w:rsid w:val="00082188"/>
    <w:rsid w:val="00085701"/>
    <w:rsid w:val="0009125C"/>
    <w:rsid w:val="0009241A"/>
    <w:rsid w:val="000A0090"/>
    <w:rsid w:val="000A28C1"/>
    <w:rsid w:val="000A2D7F"/>
    <w:rsid w:val="000A567E"/>
    <w:rsid w:val="000A584B"/>
    <w:rsid w:val="000A7262"/>
    <w:rsid w:val="000A7C03"/>
    <w:rsid w:val="000B09B8"/>
    <w:rsid w:val="000B2436"/>
    <w:rsid w:val="000B537F"/>
    <w:rsid w:val="000B6C15"/>
    <w:rsid w:val="000B798D"/>
    <w:rsid w:val="000C069C"/>
    <w:rsid w:val="000C07DD"/>
    <w:rsid w:val="000C1D7C"/>
    <w:rsid w:val="000C2385"/>
    <w:rsid w:val="000C26F5"/>
    <w:rsid w:val="000C4EC8"/>
    <w:rsid w:val="000C4F1A"/>
    <w:rsid w:val="000C6A58"/>
    <w:rsid w:val="000D0632"/>
    <w:rsid w:val="000D1755"/>
    <w:rsid w:val="000D1824"/>
    <w:rsid w:val="000D1AA2"/>
    <w:rsid w:val="000D2375"/>
    <w:rsid w:val="000D2592"/>
    <w:rsid w:val="000D2D65"/>
    <w:rsid w:val="000D34BD"/>
    <w:rsid w:val="000D494B"/>
    <w:rsid w:val="000D4D13"/>
    <w:rsid w:val="000D6CD6"/>
    <w:rsid w:val="000E1FFC"/>
    <w:rsid w:val="000E268B"/>
    <w:rsid w:val="000E46E5"/>
    <w:rsid w:val="000E53CC"/>
    <w:rsid w:val="000E76EF"/>
    <w:rsid w:val="000E7829"/>
    <w:rsid w:val="000F015A"/>
    <w:rsid w:val="000F2139"/>
    <w:rsid w:val="000F3042"/>
    <w:rsid w:val="000F3CA7"/>
    <w:rsid w:val="000F436E"/>
    <w:rsid w:val="000F45A5"/>
    <w:rsid w:val="000F48E9"/>
    <w:rsid w:val="000F6A2F"/>
    <w:rsid w:val="000F724B"/>
    <w:rsid w:val="001001E3"/>
    <w:rsid w:val="00100634"/>
    <w:rsid w:val="00100D33"/>
    <w:rsid w:val="0010491F"/>
    <w:rsid w:val="001112CF"/>
    <w:rsid w:val="001157D0"/>
    <w:rsid w:val="00116930"/>
    <w:rsid w:val="00121816"/>
    <w:rsid w:val="0012367A"/>
    <w:rsid w:val="00124F58"/>
    <w:rsid w:val="00125A41"/>
    <w:rsid w:val="00125B26"/>
    <w:rsid w:val="00126313"/>
    <w:rsid w:val="001263EC"/>
    <w:rsid w:val="00127CFA"/>
    <w:rsid w:val="00133BD0"/>
    <w:rsid w:val="00134014"/>
    <w:rsid w:val="00134EA4"/>
    <w:rsid w:val="001355B3"/>
    <w:rsid w:val="00135700"/>
    <w:rsid w:val="00136984"/>
    <w:rsid w:val="00137C80"/>
    <w:rsid w:val="0014191A"/>
    <w:rsid w:val="0014192F"/>
    <w:rsid w:val="00142FDF"/>
    <w:rsid w:val="001459AE"/>
    <w:rsid w:val="00145D20"/>
    <w:rsid w:val="001468F2"/>
    <w:rsid w:val="00147ECB"/>
    <w:rsid w:val="00150066"/>
    <w:rsid w:val="00150EE6"/>
    <w:rsid w:val="00151837"/>
    <w:rsid w:val="00151AA2"/>
    <w:rsid w:val="00151D6E"/>
    <w:rsid w:val="00155169"/>
    <w:rsid w:val="00157076"/>
    <w:rsid w:val="0016050D"/>
    <w:rsid w:val="00161601"/>
    <w:rsid w:val="00161B91"/>
    <w:rsid w:val="00161C12"/>
    <w:rsid w:val="00162C70"/>
    <w:rsid w:val="00163493"/>
    <w:rsid w:val="00164913"/>
    <w:rsid w:val="00164AAC"/>
    <w:rsid w:val="00166195"/>
    <w:rsid w:val="001662DE"/>
    <w:rsid w:val="00167C7A"/>
    <w:rsid w:val="00167D9F"/>
    <w:rsid w:val="00170D0B"/>
    <w:rsid w:val="00170FFD"/>
    <w:rsid w:val="00172038"/>
    <w:rsid w:val="00172734"/>
    <w:rsid w:val="00172B0A"/>
    <w:rsid w:val="00173232"/>
    <w:rsid w:val="00174C77"/>
    <w:rsid w:val="00176DD8"/>
    <w:rsid w:val="00177978"/>
    <w:rsid w:val="001801DC"/>
    <w:rsid w:val="00181AE9"/>
    <w:rsid w:val="00182A66"/>
    <w:rsid w:val="001831BA"/>
    <w:rsid w:val="001860BC"/>
    <w:rsid w:val="0018654D"/>
    <w:rsid w:val="001868EF"/>
    <w:rsid w:val="00186FA6"/>
    <w:rsid w:val="00187046"/>
    <w:rsid w:val="00187602"/>
    <w:rsid w:val="001901D0"/>
    <w:rsid w:val="00191987"/>
    <w:rsid w:val="0019411C"/>
    <w:rsid w:val="001941EB"/>
    <w:rsid w:val="001948A8"/>
    <w:rsid w:val="00194EA3"/>
    <w:rsid w:val="00196371"/>
    <w:rsid w:val="00197498"/>
    <w:rsid w:val="0019779A"/>
    <w:rsid w:val="00197B13"/>
    <w:rsid w:val="00197BC4"/>
    <w:rsid w:val="001A0E72"/>
    <w:rsid w:val="001A1062"/>
    <w:rsid w:val="001A3981"/>
    <w:rsid w:val="001A426D"/>
    <w:rsid w:val="001A441F"/>
    <w:rsid w:val="001A55D5"/>
    <w:rsid w:val="001A5A8B"/>
    <w:rsid w:val="001A766D"/>
    <w:rsid w:val="001A7E16"/>
    <w:rsid w:val="001B015A"/>
    <w:rsid w:val="001B2591"/>
    <w:rsid w:val="001B4A16"/>
    <w:rsid w:val="001B5960"/>
    <w:rsid w:val="001C0530"/>
    <w:rsid w:val="001C1648"/>
    <w:rsid w:val="001C1A98"/>
    <w:rsid w:val="001C225E"/>
    <w:rsid w:val="001C4ABA"/>
    <w:rsid w:val="001C4F44"/>
    <w:rsid w:val="001C4FB9"/>
    <w:rsid w:val="001C7399"/>
    <w:rsid w:val="001C78D2"/>
    <w:rsid w:val="001D03DD"/>
    <w:rsid w:val="001D1019"/>
    <w:rsid w:val="001D1618"/>
    <w:rsid w:val="001D1842"/>
    <w:rsid w:val="001D22E2"/>
    <w:rsid w:val="001D2333"/>
    <w:rsid w:val="001D2889"/>
    <w:rsid w:val="001D3542"/>
    <w:rsid w:val="001D4B63"/>
    <w:rsid w:val="001D4D2E"/>
    <w:rsid w:val="001D5FA4"/>
    <w:rsid w:val="001D618A"/>
    <w:rsid w:val="001D66DE"/>
    <w:rsid w:val="001E0740"/>
    <w:rsid w:val="001E44C4"/>
    <w:rsid w:val="001E4EE1"/>
    <w:rsid w:val="001E6A20"/>
    <w:rsid w:val="001E7279"/>
    <w:rsid w:val="001F139C"/>
    <w:rsid w:val="001F2A4A"/>
    <w:rsid w:val="001F332D"/>
    <w:rsid w:val="001F3CFE"/>
    <w:rsid w:val="001F57BC"/>
    <w:rsid w:val="001F6C04"/>
    <w:rsid w:val="002004F5"/>
    <w:rsid w:val="00201FF4"/>
    <w:rsid w:val="00203264"/>
    <w:rsid w:val="00204157"/>
    <w:rsid w:val="00204374"/>
    <w:rsid w:val="00205061"/>
    <w:rsid w:val="00205E58"/>
    <w:rsid w:val="00211DE1"/>
    <w:rsid w:val="00214F45"/>
    <w:rsid w:val="00215B3C"/>
    <w:rsid w:val="002178B2"/>
    <w:rsid w:val="00221EA8"/>
    <w:rsid w:val="0022315D"/>
    <w:rsid w:val="00223A77"/>
    <w:rsid w:val="00223B48"/>
    <w:rsid w:val="002248C7"/>
    <w:rsid w:val="00226DE7"/>
    <w:rsid w:val="00230A7A"/>
    <w:rsid w:val="002341A5"/>
    <w:rsid w:val="002343C6"/>
    <w:rsid w:val="00236278"/>
    <w:rsid w:val="00236CC2"/>
    <w:rsid w:val="002374AF"/>
    <w:rsid w:val="00237C03"/>
    <w:rsid w:val="002412C3"/>
    <w:rsid w:val="00241339"/>
    <w:rsid w:val="002423F9"/>
    <w:rsid w:val="00243596"/>
    <w:rsid w:val="00243CC6"/>
    <w:rsid w:val="00244208"/>
    <w:rsid w:val="00244920"/>
    <w:rsid w:val="00246281"/>
    <w:rsid w:val="0024779D"/>
    <w:rsid w:val="00250A2C"/>
    <w:rsid w:val="00250BEA"/>
    <w:rsid w:val="00251E19"/>
    <w:rsid w:val="002520D4"/>
    <w:rsid w:val="00252B1D"/>
    <w:rsid w:val="00253E1B"/>
    <w:rsid w:val="00256342"/>
    <w:rsid w:val="00261984"/>
    <w:rsid w:val="00261DC5"/>
    <w:rsid w:val="00261FF1"/>
    <w:rsid w:val="00264341"/>
    <w:rsid w:val="00266BF0"/>
    <w:rsid w:val="002708CA"/>
    <w:rsid w:val="002709FF"/>
    <w:rsid w:val="0027224C"/>
    <w:rsid w:val="00272389"/>
    <w:rsid w:val="002730C1"/>
    <w:rsid w:val="00275883"/>
    <w:rsid w:val="00276676"/>
    <w:rsid w:val="00276FD3"/>
    <w:rsid w:val="00277EAD"/>
    <w:rsid w:val="002802D4"/>
    <w:rsid w:val="00280FD6"/>
    <w:rsid w:val="00281328"/>
    <w:rsid w:val="002847FD"/>
    <w:rsid w:val="00286726"/>
    <w:rsid w:val="00287C37"/>
    <w:rsid w:val="00290002"/>
    <w:rsid w:val="00290288"/>
    <w:rsid w:val="00291BC5"/>
    <w:rsid w:val="00291DD0"/>
    <w:rsid w:val="00295B7D"/>
    <w:rsid w:val="00296338"/>
    <w:rsid w:val="002975D3"/>
    <w:rsid w:val="002A07A9"/>
    <w:rsid w:val="002A1776"/>
    <w:rsid w:val="002A210F"/>
    <w:rsid w:val="002A323C"/>
    <w:rsid w:val="002A45A4"/>
    <w:rsid w:val="002A5897"/>
    <w:rsid w:val="002A5A4C"/>
    <w:rsid w:val="002A666D"/>
    <w:rsid w:val="002B1368"/>
    <w:rsid w:val="002B13DB"/>
    <w:rsid w:val="002B3BB7"/>
    <w:rsid w:val="002B571C"/>
    <w:rsid w:val="002B5788"/>
    <w:rsid w:val="002B5BF8"/>
    <w:rsid w:val="002B6AE0"/>
    <w:rsid w:val="002B792D"/>
    <w:rsid w:val="002B7AD8"/>
    <w:rsid w:val="002C128B"/>
    <w:rsid w:val="002C12F8"/>
    <w:rsid w:val="002C218F"/>
    <w:rsid w:val="002C4C03"/>
    <w:rsid w:val="002C757D"/>
    <w:rsid w:val="002C7D53"/>
    <w:rsid w:val="002C7D59"/>
    <w:rsid w:val="002D049A"/>
    <w:rsid w:val="002D06BF"/>
    <w:rsid w:val="002D0EE6"/>
    <w:rsid w:val="002D2F6B"/>
    <w:rsid w:val="002D5787"/>
    <w:rsid w:val="002D6B6A"/>
    <w:rsid w:val="002E1300"/>
    <w:rsid w:val="002E21AC"/>
    <w:rsid w:val="002E29F5"/>
    <w:rsid w:val="002E39B0"/>
    <w:rsid w:val="002E3D40"/>
    <w:rsid w:val="002E3E35"/>
    <w:rsid w:val="002E400D"/>
    <w:rsid w:val="002E45C8"/>
    <w:rsid w:val="002E4C88"/>
    <w:rsid w:val="002E5A4B"/>
    <w:rsid w:val="002E5F92"/>
    <w:rsid w:val="002E6BDE"/>
    <w:rsid w:val="002E7111"/>
    <w:rsid w:val="002E7120"/>
    <w:rsid w:val="002E789E"/>
    <w:rsid w:val="002F199D"/>
    <w:rsid w:val="002F311B"/>
    <w:rsid w:val="002F4413"/>
    <w:rsid w:val="003008A3"/>
    <w:rsid w:val="0030329A"/>
    <w:rsid w:val="00303FB6"/>
    <w:rsid w:val="00306705"/>
    <w:rsid w:val="003077A5"/>
    <w:rsid w:val="0031006C"/>
    <w:rsid w:val="0031079C"/>
    <w:rsid w:val="00313C3C"/>
    <w:rsid w:val="003143CD"/>
    <w:rsid w:val="003149D4"/>
    <w:rsid w:val="00316536"/>
    <w:rsid w:val="003173AC"/>
    <w:rsid w:val="003221CA"/>
    <w:rsid w:val="0032265B"/>
    <w:rsid w:val="0032270F"/>
    <w:rsid w:val="0032432C"/>
    <w:rsid w:val="00324BB0"/>
    <w:rsid w:val="00324CAC"/>
    <w:rsid w:val="0032525D"/>
    <w:rsid w:val="00325717"/>
    <w:rsid w:val="003275A3"/>
    <w:rsid w:val="003276DD"/>
    <w:rsid w:val="0033372C"/>
    <w:rsid w:val="0033425A"/>
    <w:rsid w:val="0033654F"/>
    <w:rsid w:val="00337777"/>
    <w:rsid w:val="0034053B"/>
    <w:rsid w:val="00341186"/>
    <w:rsid w:val="00341AD6"/>
    <w:rsid w:val="00343CB8"/>
    <w:rsid w:val="00344351"/>
    <w:rsid w:val="00346433"/>
    <w:rsid w:val="00347275"/>
    <w:rsid w:val="0035084D"/>
    <w:rsid w:val="003509D1"/>
    <w:rsid w:val="00350CD1"/>
    <w:rsid w:val="00351392"/>
    <w:rsid w:val="00352994"/>
    <w:rsid w:val="0035638F"/>
    <w:rsid w:val="0035762D"/>
    <w:rsid w:val="0036005B"/>
    <w:rsid w:val="00360ADE"/>
    <w:rsid w:val="00361CB3"/>
    <w:rsid w:val="00362130"/>
    <w:rsid w:val="0036649C"/>
    <w:rsid w:val="003665D0"/>
    <w:rsid w:val="003706B5"/>
    <w:rsid w:val="00373151"/>
    <w:rsid w:val="00374EAE"/>
    <w:rsid w:val="003758ED"/>
    <w:rsid w:val="00376357"/>
    <w:rsid w:val="0038013D"/>
    <w:rsid w:val="00381901"/>
    <w:rsid w:val="003833C6"/>
    <w:rsid w:val="0038518F"/>
    <w:rsid w:val="00386C4E"/>
    <w:rsid w:val="003870B2"/>
    <w:rsid w:val="00387124"/>
    <w:rsid w:val="003872C4"/>
    <w:rsid w:val="003917DE"/>
    <w:rsid w:val="00391C42"/>
    <w:rsid w:val="00396BF7"/>
    <w:rsid w:val="003A01B6"/>
    <w:rsid w:val="003A1A12"/>
    <w:rsid w:val="003A1F91"/>
    <w:rsid w:val="003A3741"/>
    <w:rsid w:val="003A4D74"/>
    <w:rsid w:val="003A55D5"/>
    <w:rsid w:val="003A5D7F"/>
    <w:rsid w:val="003A7353"/>
    <w:rsid w:val="003A7650"/>
    <w:rsid w:val="003A7881"/>
    <w:rsid w:val="003A7C1F"/>
    <w:rsid w:val="003B178B"/>
    <w:rsid w:val="003B1D7B"/>
    <w:rsid w:val="003B259D"/>
    <w:rsid w:val="003B30F5"/>
    <w:rsid w:val="003B3B25"/>
    <w:rsid w:val="003B5191"/>
    <w:rsid w:val="003B525F"/>
    <w:rsid w:val="003B605F"/>
    <w:rsid w:val="003B6371"/>
    <w:rsid w:val="003B6C07"/>
    <w:rsid w:val="003B78BD"/>
    <w:rsid w:val="003C0A5A"/>
    <w:rsid w:val="003C1FC2"/>
    <w:rsid w:val="003C2529"/>
    <w:rsid w:val="003C30AC"/>
    <w:rsid w:val="003C3C10"/>
    <w:rsid w:val="003C4464"/>
    <w:rsid w:val="003C45A4"/>
    <w:rsid w:val="003C49E5"/>
    <w:rsid w:val="003C64AD"/>
    <w:rsid w:val="003C70B0"/>
    <w:rsid w:val="003D0EC5"/>
    <w:rsid w:val="003D25F9"/>
    <w:rsid w:val="003D4CF7"/>
    <w:rsid w:val="003D50EB"/>
    <w:rsid w:val="003D65AD"/>
    <w:rsid w:val="003D6B57"/>
    <w:rsid w:val="003E0179"/>
    <w:rsid w:val="003E0685"/>
    <w:rsid w:val="003E353B"/>
    <w:rsid w:val="003E3AFA"/>
    <w:rsid w:val="003E64EC"/>
    <w:rsid w:val="003E742E"/>
    <w:rsid w:val="003E7DBC"/>
    <w:rsid w:val="003F0989"/>
    <w:rsid w:val="003F22C8"/>
    <w:rsid w:val="003F309C"/>
    <w:rsid w:val="003F5655"/>
    <w:rsid w:val="003F595D"/>
    <w:rsid w:val="004032D3"/>
    <w:rsid w:val="00403B8C"/>
    <w:rsid w:val="00404213"/>
    <w:rsid w:val="0040588A"/>
    <w:rsid w:val="004078F9"/>
    <w:rsid w:val="00407BD3"/>
    <w:rsid w:val="00410A2D"/>
    <w:rsid w:val="00410FAA"/>
    <w:rsid w:val="00411254"/>
    <w:rsid w:val="00412096"/>
    <w:rsid w:val="0041244A"/>
    <w:rsid w:val="00416C5A"/>
    <w:rsid w:val="00416F93"/>
    <w:rsid w:val="00420D83"/>
    <w:rsid w:val="004222F9"/>
    <w:rsid w:val="00422B79"/>
    <w:rsid w:val="00422F87"/>
    <w:rsid w:val="004255EC"/>
    <w:rsid w:val="00425D23"/>
    <w:rsid w:val="00425F12"/>
    <w:rsid w:val="00427EBF"/>
    <w:rsid w:val="00430AAA"/>
    <w:rsid w:val="0043195D"/>
    <w:rsid w:val="004319E8"/>
    <w:rsid w:val="00431A27"/>
    <w:rsid w:val="00431E25"/>
    <w:rsid w:val="0043270A"/>
    <w:rsid w:val="00433982"/>
    <w:rsid w:val="004352B0"/>
    <w:rsid w:val="00435508"/>
    <w:rsid w:val="00435657"/>
    <w:rsid w:val="00436BAB"/>
    <w:rsid w:val="00436CD2"/>
    <w:rsid w:val="004370FF"/>
    <w:rsid w:val="00440916"/>
    <w:rsid w:val="004440F6"/>
    <w:rsid w:val="00446F55"/>
    <w:rsid w:val="00447813"/>
    <w:rsid w:val="00450721"/>
    <w:rsid w:val="004515C8"/>
    <w:rsid w:val="00451BC6"/>
    <w:rsid w:val="004520D9"/>
    <w:rsid w:val="00452909"/>
    <w:rsid w:val="0045467A"/>
    <w:rsid w:val="0045469B"/>
    <w:rsid w:val="00454C04"/>
    <w:rsid w:val="00454DFB"/>
    <w:rsid w:val="00455962"/>
    <w:rsid w:val="00456B8E"/>
    <w:rsid w:val="00456C3F"/>
    <w:rsid w:val="00456CFB"/>
    <w:rsid w:val="00457694"/>
    <w:rsid w:val="00457F9E"/>
    <w:rsid w:val="0046278C"/>
    <w:rsid w:val="00462909"/>
    <w:rsid w:val="00465F34"/>
    <w:rsid w:val="0046624F"/>
    <w:rsid w:val="004662BD"/>
    <w:rsid w:val="00466720"/>
    <w:rsid w:val="00466E3E"/>
    <w:rsid w:val="00467828"/>
    <w:rsid w:val="00467B99"/>
    <w:rsid w:val="00467F5E"/>
    <w:rsid w:val="004710A7"/>
    <w:rsid w:val="0047166D"/>
    <w:rsid w:val="004723AE"/>
    <w:rsid w:val="00474CD4"/>
    <w:rsid w:val="00476D35"/>
    <w:rsid w:val="004771C8"/>
    <w:rsid w:val="004806B6"/>
    <w:rsid w:val="00480DC0"/>
    <w:rsid w:val="0048393E"/>
    <w:rsid w:val="00484E52"/>
    <w:rsid w:val="00490227"/>
    <w:rsid w:val="004929DF"/>
    <w:rsid w:val="00495121"/>
    <w:rsid w:val="004A141C"/>
    <w:rsid w:val="004A341C"/>
    <w:rsid w:val="004A3A52"/>
    <w:rsid w:val="004A7A64"/>
    <w:rsid w:val="004B1907"/>
    <w:rsid w:val="004B3511"/>
    <w:rsid w:val="004B647C"/>
    <w:rsid w:val="004B7199"/>
    <w:rsid w:val="004B7723"/>
    <w:rsid w:val="004B7CB6"/>
    <w:rsid w:val="004C1D38"/>
    <w:rsid w:val="004C26EC"/>
    <w:rsid w:val="004C64C4"/>
    <w:rsid w:val="004C67AD"/>
    <w:rsid w:val="004C69DF"/>
    <w:rsid w:val="004C75FA"/>
    <w:rsid w:val="004C7CE7"/>
    <w:rsid w:val="004C7F88"/>
    <w:rsid w:val="004D1006"/>
    <w:rsid w:val="004D1250"/>
    <w:rsid w:val="004D2B01"/>
    <w:rsid w:val="004D474A"/>
    <w:rsid w:val="004D609B"/>
    <w:rsid w:val="004D7103"/>
    <w:rsid w:val="004E2471"/>
    <w:rsid w:val="004E2A57"/>
    <w:rsid w:val="004E2F11"/>
    <w:rsid w:val="004E46D7"/>
    <w:rsid w:val="004E558A"/>
    <w:rsid w:val="004E63D2"/>
    <w:rsid w:val="004E6CB1"/>
    <w:rsid w:val="004F029D"/>
    <w:rsid w:val="004F0D30"/>
    <w:rsid w:val="004F2D14"/>
    <w:rsid w:val="004F49F8"/>
    <w:rsid w:val="004F551D"/>
    <w:rsid w:val="004F6F47"/>
    <w:rsid w:val="004F7F1E"/>
    <w:rsid w:val="00503C77"/>
    <w:rsid w:val="00505980"/>
    <w:rsid w:val="00507183"/>
    <w:rsid w:val="005110E7"/>
    <w:rsid w:val="005121DF"/>
    <w:rsid w:val="00514283"/>
    <w:rsid w:val="00516D42"/>
    <w:rsid w:val="0051703B"/>
    <w:rsid w:val="005176C4"/>
    <w:rsid w:val="00517972"/>
    <w:rsid w:val="00520E70"/>
    <w:rsid w:val="005221F4"/>
    <w:rsid w:val="00522F2C"/>
    <w:rsid w:val="00523F6F"/>
    <w:rsid w:val="0052488B"/>
    <w:rsid w:val="005260A0"/>
    <w:rsid w:val="00526B2F"/>
    <w:rsid w:val="00532020"/>
    <w:rsid w:val="00533878"/>
    <w:rsid w:val="005339B6"/>
    <w:rsid w:val="00534135"/>
    <w:rsid w:val="005348DF"/>
    <w:rsid w:val="00535E25"/>
    <w:rsid w:val="00537697"/>
    <w:rsid w:val="00537CE8"/>
    <w:rsid w:val="005408F0"/>
    <w:rsid w:val="00542770"/>
    <w:rsid w:val="005427A2"/>
    <w:rsid w:val="00542847"/>
    <w:rsid w:val="005449C8"/>
    <w:rsid w:val="0054675F"/>
    <w:rsid w:val="00551F7D"/>
    <w:rsid w:val="00553F4D"/>
    <w:rsid w:val="005549E6"/>
    <w:rsid w:val="005552C2"/>
    <w:rsid w:val="00555AF7"/>
    <w:rsid w:val="00555F7B"/>
    <w:rsid w:val="00556529"/>
    <w:rsid w:val="00561C29"/>
    <w:rsid w:val="00562648"/>
    <w:rsid w:val="00565193"/>
    <w:rsid w:val="00565D07"/>
    <w:rsid w:val="00565F9C"/>
    <w:rsid w:val="005674F7"/>
    <w:rsid w:val="00571283"/>
    <w:rsid w:val="00572B81"/>
    <w:rsid w:val="00574826"/>
    <w:rsid w:val="00575476"/>
    <w:rsid w:val="005755A6"/>
    <w:rsid w:val="00575F00"/>
    <w:rsid w:val="005762AC"/>
    <w:rsid w:val="00577020"/>
    <w:rsid w:val="00580B36"/>
    <w:rsid w:val="00583B13"/>
    <w:rsid w:val="005845DD"/>
    <w:rsid w:val="00585644"/>
    <w:rsid w:val="00585CBF"/>
    <w:rsid w:val="00585D94"/>
    <w:rsid w:val="00586FD3"/>
    <w:rsid w:val="00590D71"/>
    <w:rsid w:val="00590DCA"/>
    <w:rsid w:val="00592B4A"/>
    <w:rsid w:val="005934A9"/>
    <w:rsid w:val="00593ECF"/>
    <w:rsid w:val="005942DA"/>
    <w:rsid w:val="00594BE2"/>
    <w:rsid w:val="00595E77"/>
    <w:rsid w:val="00596376"/>
    <w:rsid w:val="005970F9"/>
    <w:rsid w:val="005A112F"/>
    <w:rsid w:val="005A1F6E"/>
    <w:rsid w:val="005A551A"/>
    <w:rsid w:val="005A5542"/>
    <w:rsid w:val="005A5BF2"/>
    <w:rsid w:val="005A6126"/>
    <w:rsid w:val="005B0173"/>
    <w:rsid w:val="005B1AB4"/>
    <w:rsid w:val="005B2193"/>
    <w:rsid w:val="005B3493"/>
    <w:rsid w:val="005B4EF5"/>
    <w:rsid w:val="005B53A2"/>
    <w:rsid w:val="005B6170"/>
    <w:rsid w:val="005B6CE8"/>
    <w:rsid w:val="005B7A36"/>
    <w:rsid w:val="005B7B3F"/>
    <w:rsid w:val="005C014D"/>
    <w:rsid w:val="005C16FD"/>
    <w:rsid w:val="005C24D0"/>
    <w:rsid w:val="005C2B94"/>
    <w:rsid w:val="005D05C8"/>
    <w:rsid w:val="005D182F"/>
    <w:rsid w:val="005D190B"/>
    <w:rsid w:val="005D28ED"/>
    <w:rsid w:val="005D4D3F"/>
    <w:rsid w:val="005E1E3C"/>
    <w:rsid w:val="005E2411"/>
    <w:rsid w:val="005E5EAF"/>
    <w:rsid w:val="005E6727"/>
    <w:rsid w:val="005F1875"/>
    <w:rsid w:val="005F18C1"/>
    <w:rsid w:val="005F4D4F"/>
    <w:rsid w:val="005F55B9"/>
    <w:rsid w:val="005F5CCB"/>
    <w:rsid w:val="005F6141"/>
    <w:rsid w:val="005F7D74"/>
    <w:rsid w:val="005F7DF5"/>
    <w:rsid w:val="00601963"/>
    <w:rsid w:val="00602458"/>
    <w:rsid w:val="00602CAC"/>
    <w:rsid w:val="00603A9C"/>
    <w:rsid w:val="0060486D"/>
    <w:rsid w:val="00604C7E"/>
    <w:rsid w:val="0060695F"/>
    <w:rsid w:val="00607257"/>
    <w:rsid w:val="00607A99"/>
    <w:rsid w:val="00607F29"/>
    <w:rsid w:val="006110E6"/>
    <w:rsid w:val="00611E3C"/>
    <w:rsid w:val="00612B1C"/>
    <w:rsid w:val="00612DC6"/>
    <w:rsid w:val="00614F9C"/>
    <w:rsid w:val="0061516D"/>
    <w:rsid w:val="0061599C"/>
    <w:rsid w:val="006162C2"/>
    <w:rsid w:val="00617832"/>
    <w:rsid w:val="00617988"/>
    <w:rsid w:val="00620098"/>
    <w:rsid w:val="006207AF"/>
    <w:rsid w:val="00622E8F"/>
    <w:rsid w:val="00623781"/>
    <w:rsid w:val="00625BE9"/>
    <w:rsid w:val="00626FAE"/>
    <w:rsid w:val="006270F1"/>
    <w:rsid w:val="0063176E"/>
    <w:rsid w:val="006345E4"/>
    <w:rsid w:val="00635956"/>
    <w:rsid w:val="00635CED"/>
    <w:rsid w:val="00637CDF"/>
    <w:rsid w:val="00641610"/>
    <w:rsid w:val="00642360"/>
    <w:rsid w:val="006429EA"/>
    <w:rsid w:val="00646638"/>
    <w:rsid w:val="00651C15"/>
    <w:rsid w:val="00651EFB"/>
    <w:rsid w:val="00653D04"/>
    <w:rsid w:val="00653EE0"/>
    <w:rsid w:val="00654C72"/>
    <w:rsid w:val="00654D40"/>
    <w:rsid w:val="00655BDB"/>
    <w:rsid w:val="006573A1"/>
    <w:rsid w:val="0065779C"/>
    <w:rsid w:val="00661184"/>
    <w:rsid w:val="00663DBD"/>
    <w:rsid w:val="006644BB"/>
    <w:rsid w:val="00664921"/>
    <w:rsid w:val="00664B4A"/>
    <w:rsid w:val="00664F99"/>
    <w:rsid w:val="00664FFE"/>
    <w:rsid w:val="00665CC9"/>
    <w:rsid w:val="00666B64"/>
    <w:rsid w:val="006709D4"/>
    <w:rsid w:val="00673B1F"/>
    <w:rsid w:val="00674D66"/>
    <w:rsid w:val="00675DCB"/>
    <w:rsid w:val="00681C37"/>
    <w:rsid w:val="00685359"/>
    <w:rsid w:val="006869A0"/>
    <w:rsid w:val="00687D9F"/>
    <w:rsid w:val="00690256"/>
    <w:rsid w:val="006909F6"/>
    <w:rsid w:val="0069103D"/>
    <w:rsid w:val="00691B26"/>
    <w:rsid w:val="006923B3"/>
    <w:rsid w:val="00693080"/>
    <w:rsid w:val="0069414C"/>
    <w:rsid w:val="006A0791"/>
    <w:rsid w:val="006A0978"/>
    <w:rsid w:val="006A09D2"/>
    <w:rsid w:val="006A1599"/>
    <w:rsid w:val="006A195C"/>
    <w:rsid w:val="006A2B0A"/>
    <w:rsid w:val="006A6135"/>
    <w:rsid w:val="006B37F5"/>
    <w:rsid w:val="006B48D9"/>
    <w:rsid w:val="006B5DC4"/>
    <w:rsid w:val="006C102A"/>
    <w:rsid w:val="006C1F6A"/>
    <w:rsid w:val="006C2C36"/>
    <w:rsid w:val="006C521A"/>
    <w:rsid w:val="006C6A48"/>
    <w:rsid w:val="006C7CD0"/>
    <w:rsid w:val="006D0E9C"/>
    <w:rsid w:val="006D105E"/>
    <w:rsid w:val="006D13C6"/>
    <w:rsid w:val="006D3E1D"/>
    <w:rsid w:val="006D4C93"/>
    <w:rsid w:val="006D54D3"/>
    <w:rsid w:val="006D6E75"/>
    <w:rsid w:val="006D73F5"/>
    <w:rsid w:val="006E0791"/>
    <w:rsid w:val="006E0BC2"/>
    <w:rsid w:val="006E336C"/>
    <w:rsid w:val="006E3A79"/>
    <w:rsid w:val="006E3D16"/>
    <w:rsid w:val="006E52A3"/>
    <w:rsid w:val="006E63D4"/>
    <w:rsid w:val="006E6D0C"/>
    <w:rsid w:val="006E7CE5"/>
    <w:rsid w:val="006F1A75"/>
    <w:rsid w:val="006F665C"/>
    <w:rsid w:val="006F739E"/>
    <w:rsid w:val="006F7767"/>
    <w:rsid w:val="00700BD4"/>
    <w:rsid w:val="007010AB"/>
    <w:rsid w:val="00702F34"/>
    <w:rsid w:val="00703929"/>
    <w:rsid w:val="00706798"/>
    <w:rsid w:val="007105E3"/>
    <w:rsid w:val="00710B4C"/>
    <w:rsid w:val="00710F77"/>
    <w:rsid w:val="00714656"/>
    <w:rsid w:val="0071687C"/>
    <w:rsid w:val="00723751"/>
    <w:rsid w:val="00723CD8"/>
    <w:rsid w:val="00724969"/>
    <w:rsid w:val="00724EC2"/>
    <w:rsid w:val="00724F9A"/>
    <w:rsid w:val="0072511C"/>
    <w:rsid w:val="00725FE6"/>
    <w:rsid w:val="00727BCC"/>
    <w:rsid w:val="0073551B"/>
    <w:rsid w:val="00736CC4"/>
    <w:rsid w:val="00736D16"/>
    <w:rsid w:val="00737307"/>
    <w:rsid w:val="00741F69"/>
    <w:rsid w:val="00743613"/>
    <w:rsid w:val="00744391"/>
    <w:rsid w:val="007464E4"/>
    <w:rsid w:val="0075214F"/>
    <w:rsid w:val="00754617"/>
    <w:rsid w:val="007558A5"/>
    <w:rsid w:val="00756AC0"/>
    <w:rsid w:val="00761D16"/>
    <w:rsid w:val="007627C0"/>
    <w:rsid w:val="00763B60"/>
    <w:rsid w:val="00766049"/>
    <w:rsid w:val="00767F57"/>
    <w:rsid w:val="00770215"/>
    <w:rsid w:val="00771DE2"/>
    <w:rsid w:val="00771E0F"/>
    <w:rsid w:val="00776594"/>
    <w:rsid w:val="00777C3D"/>
    <w:rsid w:val="0078126E"/>
    <w:rsid w:val="007812D9"/>
    <w:rsid w:val="00781328"/>
    <w:rsid w:val="0078157E"/>
    <w:rsid w:val="00784E08"/>
    <w:rsid w:val="00784FB7"/>
    <w:rsid w:val="007852AA"/>
    <w:rsid w:val="00785FB7"/>
    <w:rsid w:val="00787D43"/>
    <w:rsid w:val="00790BAC"/>
    <w:rsid w:val="00791177"/>
    <w:rsid w:val="00792C42"/>
    <w:rsid w:val="00795ACC"/>
    <w:rsid w:val="0079672E"/>
    <w:rsid w:val="00796772"/>
    <w:rsid w:val="00796DE5"/>
    <w:rsid w:val="00797170"/>
    <w:rsid w:val="00797175"/>
    <w:rsid w:val="007A0F18"/>
    <w:rsid w:val="007A19FE"/>
    <w:rsid w:val="007A4EB0"/>
    <w:rsid w:val="007A6474"/>
    <w:rsid w:val="007A6796"/>
    <w:rsid w:val="007A7CD1"/>
    <w:rsid w:val="007B024E"/>
    <w:rsid w:val="007B2AB2"/>
    <w:rsid w:val="007B3A4A"/>
    <w:rsid w:val="007B3D4D"/>
    <w:rsid w:val="007B6245"/>
    <w:rsid w:val="007B63C1"/>
    <w:rsid w:val="007B74BD"/>
    <w:rsid w:val="007B7D4D"/>
    <w:rsid w:val="007C0047"/>
    <w:rsid w:val="007C06B5"/>
    <w:rsid w:val="007C08F6"/>
    <w:rsid w:val="007C151F"/>
    <w:rsid w:val="007C29D3"/>
    <w:rsid w:val="007C3901"/>
    <w:rsid w:val="007C4D44"/>
    <w:rsid w:val="007C5EDF"/>
    <w:rsid w:val="007C73A3"/>
    <w:rsid w:val="007C7F59"/>
    <w:rsid w:val="007D0076"/>
    <w:rsid w:val="007D168B"/>
    <w:rsid w:val="007D21B3"/>
    <w:rsid w:val="007D3808"/>
    <w:rsid w:val="007D44B3"/>
    <w:rsid w:val="007D4BEB"/>
    <w:rsid w:val="007D4C8F"/>
    <w:rsid w:val="007D5518"/>
    <w:rsid w:val="007D5F5E"/>
    <w:rsid w:val="007D6D59"/>
    <w:rsid w:val="007E13EC"/>
    <w:rsid w:val="007E20A1"/>
    <w:rsid w:val="007E53AC"/>
    <w:rsid w:val="007F00EB"/>
    <w:rsid w:val="007F1148"/>
    <w:rsid w:val="007F117E"/>
    <w:rsid w:val="007F2933"/>
    <w:rsid w:val="007F2E6F"/>
    <w:rsid w:val="007F55C4"/>
    <w:rsid w:val="008009F9"/>
    <w:rsid w:val="0080145A"/>
    <w:rsid w:val="00803EE7"/>
    <w:rsid w:val="00804EF2"/>
    <w:rsid w:val="00807F80"/>
    <w:rsid w:val="00810B0C"/>
    <w:rsid w:val="00810B7C"/>
    <w:rsid w:val="00810C6F"/>
    <w:rsid w:val="008134D7"/>
    <w:rsid w:val="008144A9"/>
    <w:rsid w:val="00814D27"/>
    <w:rsid w:val="0082425C"/>
    <w:rsid w:val="00827409"/>
    <w:rsid w:val="00827CB5"/>
    <w:rsid w:val="008308C5"/>
    <w:rsid w:val="008308F7"/>
    <w:rsid w:val="0083224E"/>
    <w:rsid w:val="00832275"/>
    <w:rsid w:val="008338E1"/>
    <w:rsid w:val="0083444B"/>
    <w:rsid w:val="00834F5E"/>
    <w:rsid w:val="00835C0E"/>
    <w:rsid w:val="008363D4"/>
    <w:rsid w:val="0083678B"/>
    <w:rsid w:val="0083704C"/>
    <w:rsid w:val="00837C8B"/>
    <w:rsid w:val="00840CAC"/>
    <w:rsid w:val="00841578"/>
    <w:rsid w:val="008427FA"/>
    <w:rsid w:val="00842A65"/>
    <w:rsid w:val="00847C7E"/>
    <w:rsid w:val="00850A5D"/>
    <w:rsid w:val="00851E37"/>
    <w:rsid w:val="00852416"/>
    <w:rsid w:val="00853854"/>
    <w:rsid w:val="00853B8E"/>
    <w:rsid w:val="00855291"/>
    <w:rsid w:val="00855391"/>
    <w:rsid w:val="008604DA"/>
    <w:rsid w:val="00866000"/>
    <w:rsid w:val="008667EC"/>
    <w:rsid w:val="0086689D"/>
    <w:rsid w:val="00870B3F"/>
    <w:rsid w:val="00870C20"/>
    <w:rsid w:val="00870E65"/>
    <w:rsid w:val="00871AEF"/>
    <w:rsid w:val="0087241B"/>
    <w:rsid w:val="00872BDD"/>
    <w:rsid w:val="00873507"/>
    <w:rsid w:val="008741B4"/>
    <w:rsid w:val="00875848"/>
    <w:rsid w:val="0087633B"/>
    <w:rsid w:val="0087669B"/>
    <w:rsid w:val="008766A8"/>
    <w:rsid w:val="0087743E"/>
    <w:rsid w:val="00877E8B"/>
    <w:rsid w:val="008802C1"/>
    <w:rsid w:val="008809D2"/>
    <w:rsid w:val="008825EF"/>
    <w:rsid w:val="00883619"/>
    <w:rsid w:val="00883F86"/>
    <w:rsid w:val="008843E5"/>
    <w:rsid w:val="00884940"/>
    <w:rsid w:val="00885F52"/>
    <w:rsid w:val="00890880"/>
    <w:rsid w:val="00890D7B"/>
    <w:rsid w:val="00891AA5"/>
    <w:rsid w:val="0089204B"/>
    <w:rsid w:val="008964F9"/>
    <w:rsid w:val="008A0AF2"/>
    <w:rsid w:val="008A1224"/>
    <w:rsid w:val="008A30B0"/>
    <w:rsid w:val="008A553E"/>
    <w:rsid w:val="008A5BC5"/>
    <w:rsid w:val="008A6204"/>
    <w:rsid w:val="008A7043"/>
    <w:rsid w:val="008B016F"/>
    <w:rsid w:val="008B1446"/>
    <w:rsid w:val="008B1509"/>
    <w:rsid w:val="008B2002"/>
    <w:rsid w:val="008B4A0C"/>
    <w:rsid w:val="008B5797"/>
    <w:rsid w:val="008C0293"/>
    <w:rsid w:val="008C08D5"/>
    <w:rsid w:val="008C17B7"/>
    <w:rsid w:val="008C1ED1"/>
    <w:rsid w:val="008C32D5"/>
    <w:rsid w:val="008C372D"/>
    <w:rsid w:val="008C4034"/>
    <w:rsid w:val="008C54B3"/>
    <w:rsid w:val="008C6A04"/>
    <w:rsid w:val="008D26F4"/>
    <w:rsid w:val="008D592C"/>
    <w:rsid w:val="008D65FB"/>
    <w:rsid w:val="008E240C"/>
    <w:rsid w:val="008E3468"/>
    <w:rsid w:val="008E37BF"/>
    <w:rsid w:val="008E6B27"/>
    <w:rsid w:val="008E6D2A"/>
    <w:rsid w:val="008F012E"/>
    <w:rsid w:val="008F05E2"/>
    <w:rsid w:val="008F09EE"/>
    <w:rsid w:val="008F0A65"/>
    <w:rsid w:val="008F0F42"/>
    <w:rsid w:val="008F16FB"/>
    <w:rsid w:val="008F29FE"/>
    <w:rsid w:val="008F2FEE"/>
    <w:rsid w:val="008F45FE"/>
    <w:rsid w:val="008F5A15"/>
    <w:rsid w:val="008F5C10"/>
    <w:rsid w:val="008F5F27"/>
    <w:rsid w:val="008F6266"/>
    <w:rsid w:val="008F7396"/>
    <w:rsid w:val="0090049E"/>
    <w:rsid w:val="009004F4"/>
    <w:rsid w:val="0090359C"/>
    <w:rsid w:val="0090474B"/>
    <w:rsid w:val="0090519D"/>
    <w:rsid w:val="00905E36"/>
    <w:rsid w:val="00907A3F"/>
    <w:rsid w:val="00910EC3"/>
    <w:rsid w:val="0091274B"/>
    <w:rsid w:val="00912CFB"/>
    <w:rsid w:val="00913310"/>
    <w:rsid w:val="0091425F"/>
    <w:rsid w:val="00914F7F"/>
    <w:rsid w:val="00916A86"/>
    <w:rsid w:val="0092063B"/>
    <w:rsid w:val="00920D97"/>
    <w:rsid w:val="009229DF"/>
    <w:rsid w:val="00925881"/>
    <w:rsid w:val="009270AB"/>
    <w:rsid w:val="00927126"/>
    <w:rsid w:val="0093026A"/>
    <w:rsid w:val="009303AC"/>
    <w:rsid w:val="00932DFE"/>
    <w:rsid w:val="00934A2B"/>
    <w:rsid w:val="00935AA3"/>
    <w:rsid w:val="00936CCE"/>
    <w:rsid w:val="009374CF"/>
    <w:rsid w:val="009417E0"/>
    <w:rsid w:val="00942627"/>
    <w:rsid w:val="00943DAF"/>
    <w:rsid w:val="00944B82"/>
    <w:rsid w:val="00946172"/>
    <w:rsid w:val="009550A4"/>
    <w:rsid w:val="0095612E"/>
    <w:rsid w:val="00961A66"/>
    <w:rsid w:val="00961A8A"/>
    <w:rsid w:val="00961A98"/>
    <w:rsid w:val="00961CF2"/>
    <w:rsid w:val="00963C62"/>
    <w:rsid w:val="009647BD"/>
    <w:rsid w:val="00970A0B"/>
    <w:rsid w:val="009711CE"/>
    <w:rsid w:val="009716BB"/>
    <w:rsid w:val="00971731"/>
    <w:rsid w:val="00971859"/>
    <w:rsid w:val="00972B42"/>
    <w:rsid w:val="00976454"/>
    <w:rsid w:val="0097671F"/>
    <w:rsid w:val="00977E84"/>
    <w:rsid w:val="00981126"/>
    <w:rsid w:val="00985599"/>
    <w:rsid w:val="00985B86"/>
    <w:rsid w:val="00986DE5"/>
    <w:rsid w:val="00986ED9"/>
    <w:rsid w:val="00990806"/>
    <w:rsid w:val="00990ADD"/>
    <w:rsid w:val="00990D4E"/>
    <w:rsid w:val="00991357"/>
    <w:rsid w:val="00992135"/>
    <w:rsid w:val="0099473B"/>
    <w:rsid w:val="009952AB"/>
    <w:rsid w:val="00995B82"/>
    <w:rsid w:val="009965EC"/>
    <w:rsid w:val="00996800"/>
    <w:rsid w:val="009A039C"/>
    <w:rsid w:val="009A241F"/>
    <w:rsid w:val="009A566D"/>
    <w:rsid w:val="009A6047"/>
    <w:rsid w:val="009A6A81"/>
    <w:rsid w:val="009A6B2D"/>
    <w:rsid w:val="009A6C90"/>
    <w:rsid w:val="009A7367"/>
    <w:rsid w:val="009B0293"/>
    <w:rsid w:val="009B1385"/>
    <w:rsid w:val="009B3B4C"/>
    <w:rsid w:val="009B53D4"/>
    <w:rsid w:val="009B74B0"/>
    <w:rsid w:val="009B76FB"/>
    <w:rsid w:val="009C0771"/>
    <w:rsid w:val="009C0F88"/>
    <w:rsid w:val="009C2C08"/>
    <w:rsid w:val="009C3FDA"/>
    <w:rsid w:val="009C4439"/>
    <w:rsid w:val="009C4A6A"/>
    <w:rsid w:val="009C5D17"/>
    <w:rsid w:val="009C6678"/>
    <w:rsid w:val="009C6BF5"/>
    <w:rsid w:val="009D02AC"/>
    <w:rsid w:val="009D039A"/>
    <w:rsid w:val="009D06E4"/>
    <w:rsid w:val="009D1BC8"/>
    <w:rsid w:val="009D31C2"/>
    <w:rsid w:val="009D3988"/>
    <w:rsid w:val="009D4E80"/>
    <w:rsid w:val="009D6642"/>
    <w:rsid w:val="009D71E9"/>
    <w:rsid w:val="009E2154"/>
    <w:rsid w:val="009E36EA"/>
    <w:rsid w:val="009E36F6"/>
    <w:rsid w:val="009E39D5"/>
    <w:rsid w:val="009E3C9B"/>
    <w:rsid w:val="009E3E17"/>
    <w:rsid w:val="009E4AF5"/>
    <w:rsid w:val="009E55E4"/>
    <w:rsid w:val="009E6A66"/>
    <w:rsid w:val="009E722D"/>
    <w:rsid w:val="009E7982"/>
    <w:rsid w:val="009E7AEF"/>
    <w:rsid w:val="009E7EFE"/>
    <w:rsid w:val="009F1EC7"/>
    <w:rsid w:val="009F3979"/>
    <w:rsid w:val="009F5C14"/>
    <w:rsid w:val="009F62A5"/>
    <w:rsid w:val="009F66CC"/>
    <w:rsid w:val="00A003AA"/>
    <w:rsid w:val="00A01F34"/>
    <w:rsid w:val="00A062D9"/>
    <w:rsid w:val="00A06521"/>
    <w:rsid w:val="00A10397"/>
    <w:rsid w:val="00A1207A"/>
    <w:rsid w:val="00A129C8"/>
    <w:rsid w:val="00A14F53"/>
    <w:rsid w:val="00A15983"/>
    <w:rsid w:val="00A15A97"/>
    <w:rsid w:val="00A17D9A"/>
    <w:rsid w:val="00A20E92"/>
    <w:rsid w:val="00A25CBE"/>
    <w:rsid w:val="00A30319"/>
    <w:rsid w:val="00A30B23"/>
    <w:rsid w:val="00A30E97"/>
    <w:rsid w:val="00A3252D"/>
    <w:rsid w:val="00A329CC"/>
    <w:rsid w:val="00A3355C"/>
    <w:rsid w:val="00A368C9"/>
    <w:rsid w:val="00A37A32"/>
    <w:rsid w:val="00A40511"/>
    <w:rsid w:val="00A40690"/>
    <w:rsid w:val="00A4167F"/>
    <w:rsid w:val="00A423DB"/>
    <w:rsid w:val="00A42BC9"/>
    <w:rsid w:val="00A42F5C"/>
    <w:rsid w:val="00A435B7"/>
    <w:rsid w:val="00A44041"/>
    <w:rsid w:val="00A461BA"/>
    <w:rsid w:val="00A4664A"/>
    <w:rsid w:val="00A5153E"/>
    <w:rsid w:val="00A519AF"/>
    <w:rsid w:val="00A52E13"/>
    <w:rsid w:val="00A545A3"/>
    <w:rsid w:val="00A5518F"/>
    <w:rsid w:val="00A55BC0"/>
    <w:rsid w:val="00A57571"/>
    <w:rsid w:val="00A611CE"/>
    <w:rsid w:val="00A6182B"/>
    <w:rsid w:val="00A623EF"/>
    <w:rsid w:val="00A628A2"/>
    <w:rsid w:val="00A6375E"/>
    <w:rsid w:val="00A653E9"/>
    <w:rsid w:val="00A65DED"/>
    <w:rsid w:val="00A6671F"/>
    <w:rsid w:val="00A674F1"/>
    <w:rsid w:val="00A7015E"/>
    <w:rsid w:val="00A73C69"/>
    <w:rsid w:val="00A7502B"/>
    <w:rsid w:val="00A7548E"/>
    <w:rsid w:val="00A757C4"/>
    <w:rsid w:val="00A762D1"/>
    <w:rsid w:val="00A76881"/>
    <w:rsid w:val="00A77BFE"/>
    <w:rsid w:val="00A82DAC"/>
    <w:rsid w:val="00A83007"/>
    <w:rsid w:val="00A8308B"/>
    <w:rsid w:val="00A83C53"/>
    <w:rsid w:val="00A84AB0"/>
    <w:rsid w:val="00A857D4"/>
    <w:rsid w:val="00A85868"/>
    <w:rsid w:val="00A871BB"/>
    <w:rsid w:val="00A90DA9"/>
    <w:rsid w:val="00A910B8"/>
    <w:rsid w:val="00A91FB8"/>
    <w:rsid w:val="00A92238"/>
    <w:rsid w:val="00A93169"/>
    <w:rsid w:val="00A938A9"/>
    <w:rsid w:val="00A93CA5"/>
    <w:rsid w:val="00A945AF"/>
    <w:rsid w:val="00A94AA6"/>
    <w:rsid w:val="00A95972"/>
    <w:rsid w:val="00A96068"/>
    <w:rsid w:val="00A960F4"/>
    <w:rsid w:val="00A967A5"/>
    <w:rsid w:val="00AA1ED0"/>
    <w:rsid w:val="00AA2D84"/>
    <w:rsid w:val="00AA333E"/>
    <w:rsid w:val="00AA3644"/>
    <w:rsid w:val="00AA3CF9"/>
    <w:rsid w:val="00AA77FD"/>
    <w:rsid w:val="00AB00CD"/>
    <w:rsid w:val="00AB0FEA"/>
    <w:rsid w:val="00AB2673"/>
    <w:rsid w:val="00AB2FC6"/>
    <w:rsid w:val="00AB31C1"/>
    <w:rsid w:val="00AB5E83"/>
    <w:rsid w:val="00AB7625"/>
    <w:rsid w:val="00AC0ACC"/>
    <w:rsid w:val="00AC0C13"/>
    <w:rsid w:val="00AC35AE"/>
    <w:rsid w:val="00AC35BA"/>
    <w:rsid w:val="00AC3B74"/>
    <w:rsid w:val="00AC5657"/>
    <w:rsid w:val="00AC7F79"/>
    <w:rsid w:val="00AD0E29"/>
    <w:rsid w:val="00AD0FC2"/>
    <w:rsid w:val="00AD23DD"/>
    <w:rsid w:val="00AD3296"/>
    <w:rsid w:val="00AD3581"/>
    <w:rsid w:val="00AD4740"/>
    <w:rsid w:val="00AD5634"/>
    <w:rsid w:val="00AD6FE1"/>
    <w:rsid w:val="00AE1F90"/>
    <w:rsid w:val="00AE2E41"/>
    <w:rsid w:val="00AE31C5"/>
    <w:rsid w:val="00AE325F"/>
    <w:rsid w:val="00AE32D6"/>
    <w:rsid w:val="00AE457D"/>
    <w:rsid w:val="00AE4906"/>
    <w:rsid w:val="00AE5885"/>
    <w:rsid w:val="00AE7C41"/>
    <w:rsid w:val="00AF3F6E"/>
    <w:rsid w:val="00AF4E72"/>
    <w:rsid w:val="00AF53D7"/>
    <w:rsid w:val="00AF5FDE"/>
    <w:rsid w:val="00AF759C"/>
    <w:rsid w:val="00AF7D47"/>
    <w:rsid w:val="00AF7FA2"/>
    <w:rsid w:val="00B01245"/>
    <w:rsid w:val="00B021EF"/>
    <w:rsid w:val="00B045E3"/>
    <w:rsid w:val="00B06882"/>
    <w:rsid w:val="00B06BA4"/>
    <w:rsid w:val="00B06EED"/>
    <w:rsid w:val="00B100A4"/>
    <w:rsid w:val="00B10AEC"/>
    <w:rsid w:val="00B11914"/>
    <w:rsid w:val="00B1494D"/>
    <w:rsid w:val="00B14974"/>
    <w:rsid w:val="00B15ECD"/>
    <w:rsid w:val="00B17BBE"/>
    <w:rsid w:val="00B20E80"/>
    <w:rsid w:val="00B20F39"/>
    <w:rsid w:val="00B21117"/>
    <w:rsid w:val="00B21DDE"/>
    <w:rsid w:val="00B220B0"/>
    <w:rsid w:val="00B222A8"/>
    <w:rsid w:val="00B23902"/>
    <w:rsid w:val="00B2436B"/>
    <w:rsid w:val="00B24FDA"/>
    <w:rsid w:val="00B26A9F"/>
    <w:rsid w:val="00B27C7E"/>
    <w:rsid w:val="00B27FF0"/>
    <w:rsid w:val="00B31F76"/>
    <w:rsid w:val="00B3267E"/>
    <w:rsid w:val="00B326EF"/>
    <w:rsid w:val="00B32ADB"/>
    <w:rsid w:val="00B33632"/>
    <w:rsid w:val="00B3487C"/>
    <w:rsid w:val="00B34C1C"/>
    <w:rsid w:val="00B35AAE"/>
    <w:rsid w:val="00B37906"/>
    <w:rsid w:val="00B4072F"/>
    <w:rsid w:val="00B409AF"/>
    <w:rsid w:val="00B4218F"/>
    <w:rsid w:val="00B42788"/>
    <w:rsid w:val="00B45454"/>
    <w:rsid w:val="00B471D6"/>
    <w:rsid w:val="00B475B4"/>
    <w:rsid w:val="00B50A25"/>
    <w:rsid w:val="00B5361E"/>
    <w:rsid w:val="00B53708"/>
    <w:rsid w:val="00B54427"/>
    <w:rsid w:val="00B54996"/>
    <w:rsid w:val="00B557EF"/>
    <w:rsid w:val="00B55845"/>
    <w:rsid w:val="00B56B0D"/>
    <w:rsid w:val="00B60866"/>
    <w:rsid w:val="00B61915"/>
    <w:rsid w:val="00B61BFC"/>
    <w:rsid w:val="00B62220"/>
    <w:rsid w:val="00B62BC0"/>
    <w:rsid w:val="00B6332F"/>
    <w:rsid w:val="00B63424"/>
    <w:rsid w:val="00B63503"/>
    <w:rsid w:val="00B65634"/>
    <w:rsid w:val="00B658F7"/>
    <w:rsid w:val="00B65E7D"/>
    <w:rsid w:val="00B67046"/>
    <w:rsid w:val="00B67787"/>
    <w:rsid w:val="00B71F4D"/>
    <w:rsid w:val="00B73FF8"/>
    <w:rsid w:val="00B74126"/>
    <w:rsid w:val="00B7434D"/>
    <w:rsid w:val="00B74A44"/>
    <w:rsid w:val="00B7707A"/>
    <w:rsid w:val="00B77E5B"/>
    <w:rsid w:val="00B8032B"/>
    <w:rsid w:val="00B81CF8"/>
    <w:rsid w:val="00B82515"/>
    <w:rsid w:val="00B832EF"/>
    <w:rsid w:val="00B86422"/>
    <w:rsid w:val="00B86F49"/>
    <w:rsid w:val="00B877AC"/>
    <w:rsid w:val="00B91FA8"/>
    <w:rsid w:val="00B92481"/>
    <w:rsid w:val="00B93374"/>
    <w:rsid w:val="00B936AD"/>
    <w:rsid w:val="00B945EF"/>
    <w:rsid w:val="00B96EA8"/>
    <w:rsid w:val="00BA0193"/>
    <w:rsid w:val="00BA215F"/>
    <w:rsid w:val="00BA26BE"/>
    <w:rsid w:val="00BA3E20"/>
    <w:rsid w:val="00BB0ADB"/>
    <w:rsid w:val="00BB1344"/>
    <w:rsid w:val="00BB27DB"/>
    <w:rsid w:val="00BB31E9"/>
    <w:rsid w:val="00BB38DC"/>
    <w:rsid w:val="00BB3C1D"/>
    <w:rsid w:val="00BB4ADD"/>
    <w:rsid w:val="00BB5429"/>
    <w:rsid w:val="00BB59C6"/>
    <w:rsid w:val="00BB7098"/>
    <w:rsid w:val="00BB71F5"/>
    <w:rsid w:val="00BB7478"/>
    <w:rsid w:val="00BB7943"/>
    <w:rsid w:val="00BC1546"/>
    <w:rsid w:val="00BC38A8"/>
    <w:rsid w:val="00BC599D"/>
    <w:rsid w:val="00BC5AEE"/>
    <w:rsid w:val="00BC5D7D"/>
    <w:rsid w:val="00BC6029"/>
    <w:rsid w:val="00BC6F3B"/>
    <w:rsid w:val="00BD04C9"/>
    <w:rsid w:val="00BD0B2B"/>
    <w:rsid w:val="00BD1436"/>
    <w:rsid w:val="00BD20CB"/>
    <w:rsid w:val="00BD2E78"/>
    <w:rsid w:val="00BD2FAC"/>
    <w:rsid w:val="00BD40BA"/>
    <w:rsid w:val="00BD4600"/>
    <w:rsid w:val="00BD57A7"/>
    <w:rsid w:val="00BD6ABA"/>
    <w:rsid w:val="00BD6EC4"/>
    <w:rsid w:val="00BD706F"/>
    <w:rsid w:val="00BE0234"/>
    <w:rsid w:val="00BE0FF0"/>
    <w:rsid w:val="00BE39AC"/>
    <w:rsid w:val="00BE5AEC"/>
    <w:rsid w:val="00BE7961"/>
    <w:rsid w:val="00BF09D5"/>
    <w:rsid w:val="00BF3D7E"/>
    <w:rsid w:val="00BF4169"/>
    <w:rsid w:val="00BF4F2B"/>
    <w:rsid w:val="00BF54F0"/>
    <w:rsid w:val="00BF6E1F"/>
    <w:rsid w:val="00BF70B3"/>
    <w:rsid w:val="00BF7E7B"/>
    <w:rsid w:val="00C00530"/>
    <w:rsid w:val="00C01332"/>
    <w:rsid w:val="00C0266D"/>
    <w:rsid w:val="00C0354F"/>
    <w:rsid w:val="00C04FBE"/>
    <w:rsid w:val="00C060A1"/>
    <w:rsid w:val="00C07CDC"/>
    <w:rsid w:val="00C109B9"/>
    <w:rsid w:val="00C134B4"/>
    <w:rsid w:val="00C143E7"/>
    <w:rsid w:val="00C14E01"/>
    <w:rsid w:val="00C15820"/>
    <w:rsid w:val="00C15845"/>
    <w:rsid w:val="00C15D7D"/>
    <w:rsid w:val="00C15DC0"/>
    <w:rsid w:val="00C20109"/>
    <w:rsid w:val="00C201A1"/>
    <w:rsid w:val="00C20EF6"/>
    <w:rsid w:val="00C22045"/>
    <w:rsid w:val="00C23669"/>
    <w:rsid w:val="00C2649B"/>
    <w:rsid w:val="00C30527"/>
    <w:rsid w:val="00C32686"/>
    <w:rsid w:val="00C329AD"/>
    <w:rsid w:val="00C32B1D"/>
    <w:rsid w:val="00C33122"/>
    <w:rsid w:val="00C334EA"/>
    <w:rsid w:val="00C36C66"/>
    <w:rsid w:val="00C36EA1"/>
    <w:rsid w:val="00C3781D"/>
    <w:rsid w:val="00C400C4"/>
    <w:rsid w:val="00C40CDF"/>
    <w:rsid w:val="00C43C70"/>
    <w:rsid w:val="00C442D2"/>
    <w:rsid w:val="00C44478"/>
    <w:rsid w:val="00C44A54"/>
    <w:rsid w:val="00C4529D"/>
    <w:rsid w:val="00C457C6"/>
    <w:rsid w:val="00C45D06"/>
    <w:rsid w:val="00C46049"/>
    <w:rsid w:val="00C46C8C"/>
    <w:rsid w:val="00C471BC"/>
    <w:rsid w:val="00C47E3B"/>
    <w:rsid w:val="00C503CC"/>
    <w:rsid w:val="00C50696"/>
    <w:rsid w:val="00C50B0A"/>
    <w:rsid w:val="00C50FAF"/>
    <w:rsid w:val="00C51910"/>
    <w:rsid w:val="00C522EC"/>
    <w:rsid w:val="00C524C9"/>
    <w:rsid w:val="00C55ACD"/>
    <w:rsid w:val="00C55BB7"/>
    <w:rsid w:val="00C56D71"/>
    <w:rsid w:val="00C57C56"/>
    <w:rsid w:val="00C608D4"/>
    <w:rsid w:val="00C60965"/>
    <w:rsid w:val="00C611C6"/>
    <w:rsid w:val="00C615E2"/>
    <w:rsid w:val="00C6240B"/>
    <w:rsid w:val="00C62DFD"/>
    <w:rsid w:val="00C64D48"/>
    <w:rsid w:val="00C65C24"/>
    <w:rsid w:val="00C6624A"/>
    <w:rsid w:val="00C66704"/>
    <w:rsid w:val="00C67DB5"/>
    <w:rsid w:val="00C700D1"/>
    <w:rsid w:val="00C70AEE"/>
    <w:rsid w:val="00C70B6E"/>
    <w:rsid w:val="00C742B4"/>
    <w:rsid w:val="00C74547"/>
    <w:rsid w:val="00C745D0"/>
    <w:rsid w:val="00C77F12"/>
    <w:rsid w:val="00C805EF"/>
    <w:rsid w:val="00C844B3"/>
    <w:rsid w:val="00C86350"/>
    <w:rsid w:val="00C86796"/>
    <w:rsid w:val="00C872D4"/>
    <w:rsid w:val="00C90458"/>
    <w:rsid w:val="00C92050"/>
    <w:rsid w:val="00C92FE1"/>
    <w:rsid w:val="00C93835"/>
    <w:rsid w:val="00C94D0C"/>
    <w:rsid w:val="00C9508D"/>
    <w:rsid w:val="00C9753D"/>
    <w:rsid w:val="00CA0224"/>
    <w:rsid w:val="00CA0668"/>
    <w:rsid w:val="00CA2E76"/>
    <w:rsid w:val="00CA3A36"/>
    <w:rsid w:val="00CA3E66"/>
    <w:rsid w:val="00CA6261"/>
    <w:rsid w:val="00CA6AAE"/>
    <w:rsid w:val="00CA7E78"/>
    <w:rsid w:val="00CB0FBE"/>
    <w:rsid w:val="00CB1BA1"/>
    <w:rsid w:val="00CB28BA"/>
    <w:rsid w:val="00CB2BF7"/>
    <w:rsid w:val="00CB2FA2"/>
    <w:rsid w:val="00CB31C0"/>
    <w:rsid w:val="00CB46BE"/>
    <w:rsid w:val="00CB5793"/>
    <w:rsid w:val="00CB5E93"/>
    <w:rsid w:val="00CB7094"/>
    <w:rsid w:val="00CB7418"/>
    <w:rsid w:val="00CB7A9E"/>
    <w:rsid w:val="00CC0EFE"/>
    <w:rsid w:val="00CC2FB8"/>
    <w:rsid w:val="00CC479C"/>
    <w:rsid w:val="00CC74EF"/>
    <w:rsid w:val="00CC7558"/>
    <w:rsid w:val="00CC77E3"/>
    <w:rsid w:val="00CC7E85"/>
    <w:rsid w:val="00CD0EDC"/>
    <w:rsid w:val="00CD510C"/>
    <w:rsid w:val="00CD65E9"/>
    <w:rsid w:val="00CD7A4C"/>
    <w:rsid w:val="00CE06DB"/>
    <w:rsid w:val="00CE0C06"/>
    <w:rsid w:val="00CE152B"/>
    <w:rsid w:val="00CE5D17"/>
    <w:rsid w:val="00CE6BD3"/>
    <w:rsid w:val="00CF301D"/>
    <w:rsid w:val="00CF5BD0"/>
    <w:rsid w:val="00CF7030"/>
    <w:rsid w:val="00CF7C6D"/>
    <w:rsid w:val="00D0000A"/>
    <w:rsid w:val="00D0072A"/>
    <w:rsid w:val="00D03D1D"/>
    <w:rsid w:val="00D0573D"/>
    <w:rsid w:val="00D06AAC"/>
    <w:rsid w:val="00D06BF1"/>
    <w:rsid w:val="00D0723F"/>
    <w:rsid w:val="00D1128F"/>
    <w:rsid w:val="00D12060"/>
    <w:rsid w:val="00D13BD1"/>
    <w:rsid w:val="00D20E25"/>
    <w:rsid w:val="00D2178E"/>
    <w:rsid w:val="00D238CB"/>
    <w:rsid w:val="00D23905"/>
    <w:rsid w:val="00D23A01"/>
    <w:rsid w:val="00D25CE5"/>
    <w:rsid w:val="00D25D67"/>
    <w:rsid w:val="00D27533"/>
    <w:rsid w:val="00D301C1"/>
    <w:rsid w:val="00D30498"/>
    <w:rsid w:val="00D30EE9"/>
    <w:rsid w:val="00D31E44"/>
    <w:rsid w:val="00D34024"/>
    <w:rsid w:val="00D3404D"/>
    <w:rsid w:val="00D34792"/>
    <w:rsid w:val="00D35173"/>
    <w:rsid w:val="00D357E5"/>
    <w:rsid w:val="00D3682D"/>
    <w:rsid w:val="00D37533"/>
    <w:rsid w:val="00D37769"/>
    <w:rsid w:val="00D40720"/>
    <w:rsid w:val="00D40D26"/>
    <w:rsid w:val="00D413D1"/>
    <w:rsid w:val="00D41BAC"/>
    <w:rsid w:val="00D41C53"/>
    <w:rsid w:val="00D43CD8"/>
    <w:rsid w:val="00D445F2"/>
    <w:rsid w:val="00D44BA7"/>
    <w:rsid w:val="00D46B96"/>
    <w:rsid w:val="00D50077"/>
    <w:rsid w:val="00D50D1F"/>
    <w:rsid w:val="00D52885"/>
    <w:rsid w:val="00D52C34"/>
    <w:rsid w:val="00D53B90"/>
    <w:rsid w:val="00D54A1E"/>
    <w:rsid w:val="00D54EF1"/>
    <w:rsid w:val="00D55CD7"/>
    <w:rsid w:val="00D56BD9"/>
    <w:rsid w:val="00D56C3F"/>
    <w:rsid w:val="00D57984"/>
    <w:rsid w:val="00D603E5"/>
    <w:rsid w:val="00D633A2"/>
    <w:rsid w:val="00D6422E"/>
    <w:rsid w:val="00D64D87"/>
    <w:rsid w:val="00D64DA6"/>
    <w:rsid w:val="00D65CCD"/>
    <w:rsid w:val="00D67B0D"/>
    <w:rsid w:val="00D67D33"/>
    <w:rsid w:val="00D67E9C"/>
    <w:rsid w:val="00D70582"/>
    <w:rsid w:val="00D72072"/>
    <w:rsid w:val="00D72A5E"/>
    <w:rsid w:val="00D72E95"/>
    <w:rsid w:val="00D7444C"/>
    <w:rsid w:val="00D74D5A"/>
    <w:rsid w:val="00D74E8D"/>
    <w:rsid w:val="00D752E0"/>
    <w:rsid w:val="00D75832"/>
    <w:rsid w:val="00D768F4"/>
    <w:rsid w:val="00D77430"/>
    <w:rsid w:val="00D7777A"/>
    <w:rsid w:val="00D8002D"/>
    <w:rsid w:val="00D80F52"/>
    <w:rsid w:val="00D81623"/>
    <w:rsid w:val="00D83C49"/>
    <w:rsid w:val="00D84090"/>
    <w:rsid w:val="00D8438B"/>
    <w:rsid w:val="00D8511F"/>
    <w:rsid w:val="00D86223"/>
    <w:rsid w:val="00D8754F"/>
    <w:rsid w:val="00D87B79"/>
    <w:rsid w:val="00D90C05"/>
    <w:rsid w:val="00D90F13"/>
    <w:rsid w:val="00D950A6"/>
    <w:rsid w:val="00D97503"/>
    <w:rsid w:val="00DA0ED6"/>
    <w:rsid w:val="00DA2B3F"/>
    <w:rsid w:val="00DA2D8F"/>
    <w:rsid w:val="00DA368A"/>
    <w:rsid w:val="00DA37EC"/>
    <w:rsid w:val="00DA3DC1"/>
    <w:rsid w:val="00DA47E8"/>
    <w:rsid w:val="00DB07B5"/>
    <w:rsid w:val="00DB11B2"/>
    <w:rsid w:val="00DB2022"/>
    <w:rsid w:val="00DB2C1D"/>
    <w:rsid w:val="00DB3E1B"/>
    <w:rsid w:val="00DB4F8E"/>
    <w:rsid w:val="00DB6505"/>
    <w:rsid w:val="00DC124B"/>
    <w:rsid w:val="00DC2EDE"/>
    <w:rsid w:val="00DC3DA5"/>
    <w:rsid w:val="00DC4354"/>
    <w:rsid w:val="00DC4518"/>
    <w:rsid w:val="00DC5D36"/>
    <w:rsid w:val="00DC5E9B"/>
    <w:rsid w:val="00DD048C"/>
    <w:rsid w:val="00DD074D"/>
    <w:rsid w:val="00DD0E18"/>
    <w:rsid w:val="00DD5465"/>
    <w:rsid w:val="00DD5CD7"/>
    <w:rsid w:val="00DE034D"/>
    <w:rsid w:val="00DE058D"/>
    <w:rsid w:val="00DE07E4"/>
    <w:rsid w:val="00DE1D24"/>
    <w:rsid w:val="00DE2836"/>
    <w:rsid w:val="00DE2FDD"/>
    <w:rsid w:val="00DE3823"/>
    <w:rsid w:val="00DE3EFF"/>
    <w:rsid w:val="00DE4EC5"/>
    <w:rsid w:val="00DE5252"/>
    <w:rsid w:val="00DF04AC"/>
    <w:rsid w:val="00DF1B51"/>
    <w:rsid w:val="00DF3E89"/>
    <w:rsid w:val="00DF4E92"/>
    <w:rsid w:val="00DF532D"/>
    <w:rsid w:val="00DF59EB"/>
    <w:rsid w:val="00DF755A"/>
    <w:rsid w:val="00DF7AC6"/>
    <w:rsid w:val="00E0393D"/>
    <w:rsid w:val="00E03C3D"/>
    <w:rsid w:val="00E04A2B"/>
    <w:rsid w:val="00E0532F"/>
    <w:rsid w:val="00E05DE0"/>
    <w:rsid w:val="00E0637E"/>
    <w:rsid w:val="00E064D2"/>
    <w:rsid w:val="00E0780E"/>
    <w:rsid w:val="00E10ECA"/>
    <w:rsid w:val="00E114BC"/>
    <w:rsid w:val="00E11761"/>
    <w:rsid w:val="00E11888"/>
    <w:rsid w:val="00E16F1E"/>
    <w:rsid w:val="00E1784F"/>
    <w:rsid w:val="00E20674"/>
    <w:rsid w:val="00E2079A"/>
    <w:rsid w:val="00E221D5"/>
    <w:rsid w:val="00E2415E"/>
    <w:rsid w:val="00E25DD2"/>
    <w:rsid w:val="00E26BC0"/>
    <w:rsid w:val="00E27694"/>
    <w:rsid w:val="00E33894"/>
    <w:rsid w:val="00E33D30"/>
    <w:rsid w:val="00E342EE"/>
    <w:rsid w:val="00E34350"/>
    <w:rsid w:val="00E346BB"/>
    <w:rsid w:val="00E34841"/>
    <w:rsid w:val="00E34BFD"/>
    <w:rsid w:val="00E35612"/>
    <w:rsid w:val="00E365F9"/>
    <w:rsid w:val="00E40434"/>
    <w:rsid w:val="00E420C1"/>
    <w:rsid w:val="00E42DC9"/>
    <w:rsid w:val="00E452DB"/>
    <w:rsid w:val="00E4554F"/>
    <w:rsid w:val="00E45A66"/>
    <w:rsid w:val="00E4634B"/>
    <w:rsid w:val="00E50D0F"/>
    <w:rsid w:val="00E522FB"/>
    <w:rsid w:val="00E53925"/>
    <w:rsid w:val="00E57979"/>
    <w:rsid w:val="00E57EF9"/>
    <w:rsid w:val="00E62AD6"/>
    <w:rsid w:val="00E64458"/>
    <w:rsid w:val="00E66EF6"/>
    <w:rsid w:val="00E6762D"/>
    <w:rsid w:val="00E677EB"/>
    <w:rsid w:val="00E70BDE"/>
    <w:rsid w:val="00E7271C"/>
    <w:rsid w:val="00E7564F"/>
    <w:rsid w:val="00E76158"/>
    <w:rsid w:val="00E771D5"/>
    <w:rsid w:val="00E800A6"/>
    <w:rsid w:val="00E8077B"/>
    <w:rsid w:val="00E807D2"/>
    <w:rsid w:val="00E81304"/>
    <w:rsid w:val="00E81882"/>
    <w:rsid w:val="00E81934"/>
    <w:rsid w:val="00E81C07"/>
    <w:rsid w:val="00E82751"/>
    <w:rsid w:val="00E82E4D"/>
    <w:rsid w:val="00E83B41"/>
    <w:rsid w:val="00E8499B"/>
    <w:rsid w:val="00E84C7D"/>
    <w:rsid w:val="00E84E21"/>
    <w:rsid w:val="00E86FD5"/>
    <w:rsid w:val="00E91BB6"/>
    <w:rsid w:val="00E92B35"/>
    <w:rsid w:val="00E92B52"/>
    <w:rsid w:val="00E932EE"/>
    <w:rsid w:val="00E945A0"/>
    <w:rsid w:val="00E96A79"/>
    <w:rsid w:val="00E96E5C"/>
    <w:rsid w:val="00EA427A"/>
    <w:rsid w:val="00EA6162"/>
    <w:rsid w:val="00EA6998"/>
    <w:rsid w:val="00EA6B99"/>
    <w:rsid w:val="00EB34AA"/>
    <w:rsid w:val="00EB3AF9"/>
    <w:rsid w:val="00EB684E"/>
    <w:rsid w:val="00EB7B6E"/>
    <w:rsid w:val="00EC52BA"/>
    <w:rsid w:val="00EC7AFE"/>
    <w:rsid w:val="00ED515D"/>
    <w:rsid w:val="00ED610A"/>
    <w:rsid w:val="00EE06D2"/>
    <w:rsid w:val="00EE0BF9"/>
    <w:rsid w:val="00EE0E77"/>
    <w:rsid w:val="00EE1CE6"/>
    <w:rsid w:val="00EE21C9"/>
    <w:rsid w:val="00EE444A"/>
    <w:rsid w:val="00EE48BA"/>
    <w:rsid w:val="00EE7FF8"/>
    <w:rsid w:val="00EF0143"/>
    <w:rsid w:val="00EF02FD"/>
    <w:rsid w:val="00EF182C"/>
    <w:rsid w:val="00EF2462"/>
    <w:rsid w:val="00EF2481"/>
    <w:rsid w:val="00EF3434"/>
    <w:rsid w:val="00EF3962"/>
    <w:rsid w:val="00EF5074"/>
    <w:rsid w:val="00EF5B2C"/>
    <w:rsid w:val="00F004E9"/>
    <w:rsid w:val="00F00BCD"/>
    <w:rsid w:val="00F00D71"/>
    <w:rsid w:val="00F02216"/>
    <w:rsid w:val="00F0727E"/>
    <w:rsid w:val="00F119CA"/>
    <w:rsid w:val="00F11D41"/>
    <w:rsid w:val="00F11E63"/>
    <w:rsid w:val="00F13D0A"/>
    <w:rsid w:val="00F15F0F"/>
    <w:rsid w:val="00F16C69"/>
    <w:rsid w:val="00F16E62"/>
    <w:rsid w:val="00F16FE1"/>
    <w:rsid w:val="00F170FF"/>
    <w:rsid w:val="00F175C6"/>
    <w:rsid w:val="00F202FB"/>
    <w:rsid w:val="00F209AE"/>
    <w:rsid w:val="00F21583"/>
    <w:rsid w:val="00F22617"/>
    <w:rsid w:val="00F24747"/>
    <w:rsid w:val="00F249AD"/>
    <w:rsid w:val="00F24A04"/>
    <w:rsid w:val="00F24AC6"/>
    <w:rsid w:val="00F25095"/>
    <w:rsid w:val="00F25C96"/>
    <w:rsid w:val="00F260DF"/>
    <w:rsid w:val="00F3021E"/>
    <w:rsid w:val="00F33986"/>
    <w:rsid w:val="00F33B7C"/>
    <w:rsid w:val="00F34ABE"/>
    <w:rsid w:val="00F35A5A"/>
    <w:rsid w:val="00F40A61"/>
    <w:rsid w:val="00F43E93"/>
    <w:rsid w:val="00F457D1"/>
    <w:rsid w:val="00F46560"/>
    <w:rsid w:val="00F465FD"/>
    <w:rsid w:val="00F50C3F"/>
    <w:rsid w:val="00F513E8"/>
    <w:rsid w:val="00F51A2C"/>
    <w:rsid w:val="00F51A48"/>
    <w:rsid w:val="00F52139"/>
    <w:rsid w:val="00F526A0"/>
    <w:rsid w:val="00F533DA"/>
    <w:rsid w:val="00F55B96"/>
    <w:rsid w:val="00F569E8"/>
    <w:rsid w:val="00F56AF5"/>
    <w:rsid w:val="00F612D0"/>
    <w:rsid w:val="00F63885"/>
    <w:rsid w:val="00F6559A"/>
    <w:rsid w:val="00F65AA2"/>
    <w:rsid w:val="00F66F72"/>
    <w:rsid w:val="00F67358"/>
    <w:rsid w:val="00F679F5"/>
    <w:rsid w:val="00F67D35"/>
    <w:rsid w:val="00F702CA"/>
    <w:rsid w:val="00F70924"/>
    <w:rsid w:val="00F70FEC"/>
    <w:rsid w:val="00F72ED0"/>
    <w:rsid w:val="00F739CB"/>
    <w:rsid w:val="00F7492B"/>
    <w:rsid w:val="00F75D91"/>
    <w:rsid w:val="00F7610F"/>
    <w:rsid w:val="00F76CE6"/>
    <w:rsid w:val="00F76FD1"/>
    <w:rsid w:val="00F778F9"/>
    <w:rsid w:val="00F82608"/>
    <w:rsid w:val="00F82651"/>
    <w:rsid w:val="00F8385C"/>
    <w:rsid w:val="00F86917"/>
    <w:rsid w:val="00F871CD"/>
    <w:rsid w:val="00F87F6E"/>
    <w:rsid w:val="00F91087"/>
    <w:rsid w:val="00F95CA9"/>
    <w:rsid w:val="00F96A48"/>
    <w:rsid w:val="00FA39C1"/>
    <w:rsid w:val="00FA4143"/>
    <w:rsid w:val="00FA430E"/>
    <w:rsid w:val="00FA49B4"/>
    <w:rsid w:val="00FA4D03"/>
    <w:rsid w:val="00FA54BF"/>
    <w:rsid w:val="00FA54EB"/>
    <w:rsid w:val="00FA55CC"/>
    <w:rsid w:val="00FB02C7"/>
    <w:rsid w:val="00FB03A2"/>
    <w:rsid w:val="00FB0768"/>
    <w:rsid w:val="00FB13A4"/>
    <w:rsid w:val="00FB144D"/>
    <w:rsid w:val="00FB2BA5"/>
    <w:rsid w:val="00FB5C88"/>
    <w:rsid w:val="00FB7E01"/>
    <w:rsid w:val="00FC07E4"/>
    <w:rsid w:val="00FC1490"/>
    <w:rsid w:val="00FC1A4F"/>
    <w:rsid w:val="00FC24FC"/>
    <w:rsid w:val="00FC4076"/>
    <w:rsid w:val="00FC5D4E"/>
    <w:rsid w:val="00FD158A"/>
    <w:rsid w:val="00FD3595"/>
    <w:rsid w:val="00FD3EB2"/>
    <w:rsid w:val="00FD50A9"/>
    <w:rsid w:val="00FE0791"/>
    <w:rsid w:val="00FE0A28"/>
    <w:rsid w:val="00FE10C9"/>
    <w:rsid w:val="00FE11BD"/>
    <w:rsid w:val="00FE2BC5"/>
    <w:rsid w:val="00FE3297"/>
    <w:rsid w:val="00FE390D"/>
    <w:rsid w:val="00FE3C21"/>
    <w:rsid w:val="00FE4DF1"/>
    <w:rsid w:val="00FE5977"/>
    <w:rsid w:val="00FE6DC4"/>
    <w:rsid w:val="00FF4A56"/>
    <w:rsid w:val="00FF5185"/>
    <w:rsid w:val="00FF622A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1984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uiPriority w:val="59"/>
    <w:rsid w:val="00B15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basedOn w:val="DefaultParagraphFont"/>
    <w:link w:val="CommentText"/>
    <w:semiHidden/>
    <w:rsid w:val="003275A3"/>
  </w:style>
  <w:style w:type="paragraph" w:styleId="ListParagraph">
    <w:name w:val="List Paragraph"/>
    <w:basedOn w:val="Normal"/>
    <w:uiPriority w:val="34"/>
    <w:qFormat/>
    <w:rsid w:val="003275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C400C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1984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uiPriority w:val="59"/>
    <w:rsid w:val="00B15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basedOn w:val="DefaultParagraphFont"/>
    <w:link w:val="CommentText"/>
    <w:semiHidden/>
    <w:rsid w:val="003275A3"/>
  </w:style>
  <w:style w:type="paragraph" w:styleId="ListParagraph">
    <w:name w:val="List Paragraph"/>
    <w:basedOn w:val="Normal"/>
    <w:uiPriority w:val="34"/>
    <w:qFormat/>
    <w:rsid w:val="003275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C400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s://el-gizmos.s3.amazonaws.com/HTML5UserGenerated/6D3E9/011216_144405937.pn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https://el-gizmos.s3.amazonaws.com/HTML5UserGenerated/6D3E9/011216_144405937.png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F5209-0172-44B8-8114-820BC33CB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tigating Angle Theorems</vt:lpstr>
    </vt:vector>
  </TitlesOfParts>
  <Company/>
  <LinksUpToDate>false</LinksUpToDate>
  <CharactersWithSpaces>4847</CharactersWithSpaces>
  <SharedDoc>false</SharedDoc>
  <HLinks>
    <vt:vector size="6" baseType="variant">
      <vt:variant>
        <vt:i4>4980788</vt:i4>
      </vt:variant>
      <vt:variant>
        <vt:i4>-1</vt:i4>
      </vt:variant>
      <vt:variant>
        <vt:i4>1472</vt:i4>
      </vt:variant>
      <vt:variant>
        <vt:i4>1</vt:i4>
      </vt:variant>
      <vt:variant>
        <vt:lpwstr>https://el-gizmos.s3.amazonaws.com/HTML5UserGenerated/6D3E9/011216_144405937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gating Angle Theorems</dc:title>
  <dc:creator>ExploreLearning</dc:creator>
  <cp:lastModifiedBy>Nancy</cp:lastModifiedBy>
  <cp:revision>4</cp:revision>
  <cp:lastPrinted>2019-08-02T18:38:00Z</cp:lastPrinted>
  <dcterms:created xsi:type="dcterms:W3CDTF">2019-08-02T18:36:00Z</dcterms:created>
  <dcterms:modified xsi:type="dcterms:W3CDTF">2019-08-02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